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FBA63" w14:textId="77777777" w:rsidR="007F4C36" w:rsidRDefault="007F4C36">
      <w:pPr>
        <w:rPr>
          <w:spacing w:val="10"/>
        </w:rPr>
      </w:pPr>
    </w:p>
    <w:p w14:paraId="0F2E4AF3" w14:textId="77777777" w:rsidR="001770A4" w:rsidRPr="00213967" w:rsidRDefault="001770A4" w:rsidP="001770A4">
      <w:pPr>
        <w:tabs>
          <w:tab w:val="left" w:pos="3240"/>
        </w:tabs>
        <w:jc w:val="center"/>
        <w:rPr>
          <w:rFonts w:ascii="华文新魏" w:eastAsia="华文新魏"/>
          <w:color w:val="000000"/>
          <w:sz w:val="72"/>
          <w:szCs w:val="21"/>
        </w:rPr>
      </w:pPr>
    </w:p>
    <w:p w14:paraId="7DFDFDCD" w14:textId="77777777" w:rsidR="001770A4" w:rsidRPr="00213967" w:rsidRDefault="001770A4" w:rsidP="001770A4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color w:val="000000"/>
          <w:sz w:val="72"/>
          <w:szCs w:val="21"/>
        </w:rPr>
      </w:pPr>
      <w:r w:rsidRPr="00213967">
        <w:rPr>
          <w:noProof/>
        </w:rPr>
        <w:drawing>
          <wp:inline distT="0" distB="0" distL="0" distR="0" wp14:anchorId="5380AC97" wp14:editId="0A69EEA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427" w14:textId="77777777" w:rsidR="001770A4" w:rsidRPr="00213967" w:rsidRDefault="001770A4" w:rsidP="001770A4">
      <w:pPr>
        <w:spacing w:line="400" w:lineRule="atLeast"/>
        <w:jc w:val="center"/>
        <w:rPr>
          <w:spacing w:val="60"/>
          <w:kern w:val="44"/>
          <w:sz w:val="72"/>
          <w:szCs w:val="72"/>
        </w:rPr>
      </w:pPr>
      <w:r w:rsidRPr="00213967">
        <w:rPr>
          <w:rFonts w:hint="eastAsia"/>
          <w:spacing w:val="60"/>
          <w:kern w:val="44"/>
          <w:sz w:val="72"/>
          <w:szCs w:val="72"/>
        </w:rPr>
        <w:t>本科生毕业设计</w:t>
      </w:r>
      <w:r w:rsidRPr="00213967">
        <w:rPr>
          <w:spacing w:val="60"/>
          <w:kern w:val="44"/>
          <w:sz w:val="72"/>
          <w:szCs w:val="72"/>
        </w:rPr>
        <w:t>(</w:t>
      </w:r>
      <w:r w:rsidRPr="00213967">
        <w:rPr>
          <w:rFonts w:hint="eastAsia"/>
          <w:spacing w:val="60"/>
          <w:kern w:val="44"/>
          <w:sz w:val="72"/>
          <w:szCs w:val="72"/>
        </w:rPr>
        <w:t>论文)</w:t>
      </w:r>
    </w:p>
    <w:p w14:paraId="2AEC1741" w14:textId="77777777" w:rsidR="001770A4" w:rsidRPr="00213967" w:rsidRDefault="001770A4" w:rsidP="001770A4">
      <w:pPr>
        <w:spacing w:beforeLines="100" w:before="312" w:afterLines="100" w:after="312"/>
        <w:jc w:val="center"/>
        <w:rPr>
          <w:rFonts w:eastAsia="黑体"/>
          <w:color w:val="000000"/>
          <w:szCs w:val="21"/>
        </w:rPr>
      </w:pPr>
    </w:p>
    <w:p w14:paraId="3E44DD19" w14:textId="77777777" w:rsidR="001770A4" w:rsidRPr="00213967" w:rsidRDefault="001770A4" w:rsidP="001770A4">
      <w:pPr>
        <w:tabs>
          <w:tab w:val="left" w:pos="377"/>
        </w:tabs>
        <w:snapToGrid w:val="0"/>
        <w:spacing w:line="300" w:lineRule="auto"/>
        <w:jc w:val="center"/>
        <w:rPr>
          <w:sz w:val="44"/>
          <w:szCs w:val="44"/>
        </w:rPr>
      </w:pPr>
      <w:r w:rsidRPr="00213967">
        <w:rPr>
          <w:rFonts w:hint="eastAsia"/>
          <w:sz w:val="44"/>
          <w:szCs w:val="44"/>
        </w:rPr>
        <w:t>基于</w:t>
      </w:r>
      <w:r w:rsidR="00610397">
        <w:rPr>
          <w:rFonts w:hint="eastAsia"/>
          <w:sz w:val="44"/>
          <w:szCs w:val="44"/>
        </w:rPr>
        <w:t>二次汇编的ROP攻击防御技术研究与实现</w:t>
      </w:r>
    </w:p>
    <w:p w14:paraId="72E2E2AB" w14:textId="77777777" w:rsidR="001770A4" w:rsidRPr="00213967" w:rsidRDefault="001770A4" w:rsidP="001770A4">
      <w:pPr>
        <w:snapToGrid w:val="0"/>
        <w:spacing w:line="300" w:lineRule="auto"/>
        <w:jc w:val="center"/>
      </w:pPr>
      <w:r w:rsidRPr="00213967">
        <w:rPr>
          <w:rFonts w:hint="eastAsia"/>
          <w:color w:val="000000"/>
          <w:sz w:val="32"/>
          <w:szCs w:val="32"/>
        </w:rPr>
        <w:t>Research</w:t>
      </w:r>
      <w:r w:rsidRPr="00213967">
        <w:rPr>
          <w:color w:val="000000"/>
          <w:sz w:val="32"/>
          <w:szCs w:val="32"/>
        </w:rPr>
        <w:t xml:space="preserve"> and </w:t>
      </w:r>
      <w:r w:rsidRPr="00213967">
        <w:rPr>
          <w:rFonts w:hint="eastAsia"/>
          <w:color w:val="000000"/>
          <w:sz w:val="32"/>
          <w:szCs w:val="32"/>
        </w:rPr>
        <w:t>implementation</w:t>
      </w:r>
      <w:r w:rsidRPr="00213967">
        <w:rPr>
          <w:color w:val="000000"/>
          <w:sz w:val="32"/>
          <w:szCs w:val="32"/>
        </w:rPr>
        <w:t xml:space="preserve"> of </w:t>
      </w:r>
      <w:r w:rsidR="00220B7E">
        <w:rPr>
          <w:rFonts w:hint="eastAsia"/>
          <w:color w:val="000000"/>
          <w:sz w:val="32"/>
          <w:szCs w:val="32"/>
        </w:rPr>
        <w:t>ROP</w:t>
      </w:r>
      <w:r w:rsidR="00220B7E">
        <w:rPr>
          <w:color w:val="000000"/>
          <w:sz w:val="32"/>
          <w:szCs w:val="32"/>
        </w:rPr>
        <w:t xml:space="preserve"> </w:t>
      </w:r>
      <w:r w:rsidR="00220B7E">
        <w:rPr>
          <w:rFonts w:hint="eastAsia"/>
          <w:color w:val="000000"/>
          <w:sz w:val="32"/>
          <w:szCs w:val="32"/>
        </w:rPr>
        <w:t>attack</w:t>
      </w:r>
      <w:r w:rsidR="00220B7E">
        <w:rPr>
          <w:color w:val="000000"/>
          <w:sz w:val="32"/>
          <w:szCs w:val="32"/>
        </w:rPr>
        <w:t xml:space="preserve"> </w:t>
      </w:r>
      <w:r w:rsidR="00220B7E">
        <w:rPr>
          <w:rFonts w:hint="eastAsia"/>
          <w:color w:val="000000"/>
          <w:sz w:val="32"/>
          <w:szCs w:val="32"/>
        </w:rPr>
        <w:t>defense</w:t>
      </w:r>
      <w:r w:rsidR="00220B7E">
        <w:rPr>
          <w:color w:val="000000"/>
          <w:sz w:val="32"/>
          <w:szCs w:val="32"/>
        </w:rPr>
        <w:t xml:space="preserve"> </w:t>
      </w:r>
      <w:r w:rsidRPr="00213967">
        <w:rPr>
          <w:color w:val="000000"/>
          <w:sz w:val="32"/>
          <w:szCs w:val="32"/>
        </w:rPr>
        <w:t xml:space="preserve">based </w:t>
      </w:r>
      <w:r w:rsidR="00DA18EE">
        <w:rPr>
          <w:rFonts w:hint="eastAsia"/>
          <w:color w:val="000000"/>
          <w:sz w:val="32"/>
          <w:szCs w:val="32"/>
        </w:rPr>
        <w:t>reassembl</w:t>
      </w:r>
      <w:r w:rsidR="00D77DE9">
        <w:rPr>
          <w:rFonts w:hint="eastAsia"/>
          <w:color w:val="000000"/>
          <w:sz w:val="32"/>
          <w:szCs w:val="32"/>
        </w:rPr>
        <w:t>e</w:t>
      </w:r>
    </w:p>
    <w:p w14:paraId="051EAB1E" w14:textId="77777777" w:rsidR="001770A4" w:rsidRPr="00213967" w:rsidRDefault="001770A4" w:rsidP="001770A4">
      <w:pPr>
        <w:jc w:val="left"/>
        <w:rPr>
          <w:rFonts w:ascii="黑体" w:eastAsia="黑体" w:hAnsi="黑体"/>
          <w:sz w:val="36"/>
          <w:szCs w:val="36"/>
        </w:rPr>
      </w:pPr>
    </w:p>
    <w:p w14:paraId="04974E15" w14:textId="77777777" w:rsidR="001770A4" w:rsidRPr="00213967" w:rsidRDefault="001770A4" w:rsidP="001770A4">
      <w:pPr>
        <w:jc w:val="center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1770A4" w:rsidRPr="00213967" w14:paraId="25B7098E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3B9B273D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学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4A3D1E0F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1770A4" w:rsidRPr="00213967" w14:paraId="3006F3FA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79F659D5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专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E14AFE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软件工程</w:t>
            </w:r>
          </w:p>
        </w:tc>
      </w:tr>
      <w:tr w:rsidR="001770A4" w:rsidRPr="00213967" w14:paraId="7689F5ED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15CA817C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D6265A" w14:textId="77777777" w:rsidR="001770A4" w:rsidRPr="00213967" w:rsidRDefault="00CA69F6" w:rsidP="00E571F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博</w:t>
            </w:r>
          </w:p>
        </w:tc>
      </w:tr>
      <w:tr w:rsidR="001770A4" w:rsidRPr="00213967" w14:paraId="18EB1C28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25AC7DE2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 xml:space="preserve">学 </w:t>
            </w:r>
            <w:r w:rsidRPr="00213967">
              <w:rPr>
                <w:sz w:val="32"/>
                <w:szCs w:val="32"/>
              </w:rPr>
              <w:t xml:space="preserve">   </w:t>
            </w:r>
            <w:r w:rsidRPr="00213967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661972" w14:textId="77777777" w:rsidR="001770A4" w:rsidRPr="00213967" w:rsidRDefault="001770A4" w:rsidP="00E571F0">
            <w:pPr>
              <w:jc w:val="center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1</w:t>
            </w:r>
            <w:r w:rsidRPr="00213967">
              <w:rPr>
                <w:sz w:val="32"/>
                <w:szCs w:val="32"/>
              </w:rPr>
              <w:t>1201</w:t>
            </w:r>
            <w:r w:rsidR="00CA69F6">
              <w:rPr>
                <w:sz w:val="32"/>
                <w:szCs w:val="32"/>
              </w:rPr>
              <w:t>62015</w:t>
            </w:r>
          </w:p>
        </w:tc>
      </w:tr>
      <w:tr w:rsidR="001770A4" w:rsidRPr="00213967" w14:paraId="17C2098E" w14:textId="77777777" w:rsidTr="00E571F0">
        <w:trPr>
          <w:trHeight w:val="680"/>
          <w:jc w:val="center"/>
        </w:trPr>
        <w:tc>
          <w:tcPr>
            <w:tcW w:w="2101" w:type="dxa"/>
            <w:vAlign w:val="bottom"/>
          </w:tcPr>
          <w:p w14:paraId="0EA3FA09" w14:textId="77777777" w:rsidR="001770A4" w:rsidRPr="00213967" w:rsidRDefault="001770A4" w:rsidP="00E571F0">
            <w:pPr>
              <w:jc w:val="right"/>
              <w:rPr>
                <w:sz w:val="32"/>
                <w:szCs w:val="32"/>
              </w:rPr>
            </w:pPr>
            <w:r w:rsidRPr="00213967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BBD408" w14:textId="77777777" w:rsidR="001770A4" w:rsidRPr="00213967" w:rsidRDefault="00CA69F6" w:rsidP="00E571F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孙建伟</w:t>
            </w:r>
          </w:p>
        </w:tc>
      </w:tr>
    </w:tbl>
    <w:p w14:paraId="09F54D7A" w14:textId="77777777" w:rsidR="001770A4" w:rsidRPr="00213967" w:rsidRDefault="001770A4" w:rsidP="001770A4">
      <w:pPr>
        <w:jc w:val="center"/>
      </w:pPr>
    </w:p>
    <w:p w14:paraId="7D901034" w14:textId="3329C47C" w:rsidR="004B6238" w:rsidRDefault="004B6238" w:rsidP="001770A4"/>
    <w:p w14:paraId="1ACAA2E3" w14:textId="77777777" w:rsidR="004B6238" w:rsidRPr="00213967" w:rsidRDefault="004B6238" w:rsidP="001770A4"/>
    <w:p w14:paraId="6AD7AC03" w14:textId="77777777" w:rsidR="001770A4" w:rsidRPr="00213967" w:rsidRDefault="001770A4" w:rsidP="001770A4">
      <w:pPr>
        <w:jc w:val="center"/>
        <w:rPr>
          <w:sz w:val="32"/>
          <w:szCs w:val="32"/>
        </w:rPr>
      </w:pPr>
      <w:r w:rsidRPr="00213967">
        <w:rPr>
          <w:kern w:val="0"/>
          <w:sz w:val="32"/>
          <w:szCs w:val="32"/>
        </w:rPr>
        <w:t>20</w:t>
      </w:r>
      <w:r w:rsidR="00F46F4D">
        <w:rPr>
          <w:kern w:val="0"/>
          <w:sz w:val="32"/>
          <w:szCs w:val="32"/>
        </w:rPr>
        <w:t>20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年</w:t>
      </w:r>
      <w:r w:rsidRPr="00213967">
        <w:rPr>
          <w:rFonts w:cs="宋体"/>
          <w:kern w:val="0"/>
          <w:sz w:val="32"/>
          <w:szCs w:val="32"/>
        </w:rPr>
        <w:t xml:space="preserve"> 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月</w:t>
      </w:r>
      <w:r w:rsidRPr="00213967">
        <w:rPr>
          <w:rFonts w:cs="宋体"/>
          <w:kern w:val="0"/>
          <w:sz w:val="32"/>
          <w:szCs w:val="32"/>
        </w:rPr>
        <w:t xml:space="preserve">  </w:t>
      </w:r>
      <w:r w:rsidRPr="00213967">
        <w:rPr>
          <w:kern w:val="0"/>
          <w:sz w:val="32"/>
          <w:szCs w:val="32"/>
        </w:rPr>
        <w:t xml:space="preserve"> </w:t>
      </w:r>
      <w:r w:rsidRPr="00213967">
        <w:rPr>
          <w:rFonts w:cs="宋体" w:hint="eastAsia"/>
          <w:kern w:val="0"/>
          <w:sz w:val="32"/>
          <w:szCs w:val="32"/>
        </w:rPr>
        <w:t>日</w:t>
      </w:r>
    </w:p>
    <w:p w14:paraId="6EEEEF37" w14:textId="77777777" w:rsidR="00DA18EE" w:rsidRPr="00213967" w:rsidRDefault="00DA18EE" w:rsidP="00DA18EE">
      <w:pPr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213967">
        <w:rPr>
          <w:rFonts w:ascii="黑体" w:eastAsia="黑体" w:hint="eastAsia"/>
          <w:sz w:val="44"/>
          <w:szCs w:val="36"/>
        </w:rPr>
        <w:lastRenderedPageBreak/>
        <w:t>原创性声明</w:t>
      </w:r>
    </w:p>
    <w:p w14:paraId="5F5C0232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67CD23AF" w14:textId="77777777" w:rsidR="00DA18EE" w:rsidRPr="00213967" w:rsidRDefault="00DA18EE" w:rsidP="00DA18EE">
      <w:pPr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特此申明。</w:t>
      </w:r>
    </w:p>
    <w:p w14:paraId="43DEE384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58CB0ADB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006C4D7A" w14:textId="77777777" w:rsidR="00DA18EE" w:rsidRPr="00213967" w:rsidRDefault="00DA18EE" w:rsidP="00DA18EE">
      <w:pPr>
        <w:snapToGrid w:val="0"/>
        <w:spacing w:line="300" w:lineRule="auto"/>
        <w:ind w:firstLineChars="200" w:firstLine="600"/>
        <w:jc w:val="right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 xml:space="preserve">本人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55E4F399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4B6209DA" w14:textId="77777777" w:rsidR="00DA18EE" w:rsidRPr="00213967" w:rsidRDefault="00DA18EE" w:rsidP="00DA18EE">
      <w:pPr>
        <w:ind w:firstLine="880"/>
        <w:jc w:val="center"/>
        <w:rPr>
          <w:rFonts w:ascii="黑体" w:eastAsia="黑体"/>
          <w:sz w:val="32"/>
          <w:szCs w:val="32"/>
        </w:rPr>
      </w:pPr>
    </w:p>
    <w:p w14:paraId="0B20CA43" w14:textId="77777777" w:rsidR="00DA18EE" w:rsidRPr="00213967" w:rsidRDefault="00DA18EE" w:rsidP="00DA18EE">
      <w:pPr>
        <w:spacing w:beforeLines="100" w:before="312" w:afterLines="100" w:after="312"/>
        <w:jc w:val="center"/>
        <w:rPr>
          <w:rFonts w:ascii="黑体" w:eastAsia="黑体"/>
          <w:sz w:val="36"/>
          <w:szCs w:val="36"/>
        </w:rPr>
      </w:pPr>
      <w:r w:rsidRPr="00213967">
        <w:rPr>
          <w:rFonts w:ascii="黑体" w:eastAsia="黑体" w:hint="eastAsia"/>
          <w:sz w:val="44"/>
          <w:szCs w:val="36"/>
        </w:rPr>
        <w:t>关于使用授权的声明</w:t>
      </w:r>
    </w:p>
    <w:p w14:paraId="03FC2C8F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7C46109C" w14:textId="77777777" w:rsidR="00DA18EE" w:rsidRPr="00213967" w:rsidRDefault="00DA18EE" w:rsidP="00DA18EE">
      <w:pPr>
        <w:snapToGrid w:val="0"/>
        <w:spacing w:line="300" w:lineRule="auto"/>
        <w:ind w:firstLineChars="200" w:firstLine="600"/>
        <w:rPr>
          <w:sz w:val="30"/>
          <w:szCs w:val="30"/>
        </w:rPr>
      </w:pPr>
    </w:p>
    <w:p w14:paraId="26F82663" w14:textId="77777777" w:rsidR="00DA18EE" w:rsidRPr="00213967" w:rsidRDefault="00DA18EE" w:rsidP="00DA18EE">
      <w:pPr>
        <w:snapToGrid w:val="0"/>
        <w:spacing w:line="360" w:lineRule="auto"/>
        <w:ind w:firstLineChars="200" w:firstLine="600"/>
        <w:jc w:val="right"/>
        <w:rPr>
          <w:sz w:val="30"/>
          <w:szCs w:val="30"/>
        </w:rPr>
      </w:pPr>
      <w:r w:rsidRPr="00213967">
        <w:rPr>
          <w:rFonts w:hint="eastAsia"/>
          <w:sz w:val="30"/>
          <w:szCs w:val="30"/>
        </w:rPr>
        <w:t xml:space="preserve">本人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37FF39AA" w14:textId="5554067F" w:rsidR="009F37A8" w:rsidRPr="009F37A8" w:rsidRDefault="00DA18EE" w:rsidP="009F37A8">
      <w:pPr>
        <w:snapToGrid w:val="0"/>
        <w:spacing w:line="360" w:lineRule="auto"/>
        <w:ind w:firstLineChars="200" w:firstLine="600"/>
        <w:jc w:val="right"/>
        <w:rPr>
          <w:rFonts w:hint="eastAsia"/>
          <w:sz w:val="30"/>
          <w:szCs w:val="30"/>
        </w:rPr>
        <w:sectPr w:rsidR="009F37A8" w:rsidRPr="009F37A8" w:rsidSect="008B54E3">
          <w:footerReference w:type="default" r:id="rId10"/>
          <w:pgSz w:w="11906" w:h="16838" w:code="9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  <w:r w:rsidRPr="00213967">
        <w:rPr>
          <w:rFonts w:hint="eastAsia"/>
          <w:sz w:val="30"/>
          <w:szCs w:val="30"/>
        </w:rPr>
        <w:t xml:space="preserve">指导老师签名：  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 </w:t>
      </w:r>
      <w:r w:rsidRPr="00213967">
        <w:rPr>
          <w:sz w:val="30"/>
          <w:szCs w:val="30"/>
        </w:rPr>
        <w:t xml:space="preserve">      </w:t>
      </w:r>
      <w:r w:rsidRPr="00213967">
        <w:rPr>
          <w:rFonts w:hint="eastAsia"/>
          <w:sz w:val="30"/>
          <w:szCs w:val="30"/>
        </w:rPr>
        <w:t xml:space="preserve">     日</w:t>
      </w:r>
      <w:r w:rsidRPr="00213967">
        <w:rPr>
          <w:sz w:val="30"/>
          <w:szCs w:val="30"/>
        </w:rPr>
        <w:t xml:space="preserve"> </w:t>
      </w:r>
      <w:r w:rsidRPr="00213967">
        <w:rPr>
          <w:rFonts w:hint="eastAsia"/>
          <w:sz w:val="30"/>
          <w:szCs w:val="30"/>
        </w:rPr>
        <w:t xml:space="preserve">期： </w:t>
      </w:r>
      <w:r w:rsidRPr="00213967">
        <w:rPr>
          <w:sz w:val="30"/>
          <w:szCs w:val="30"/>
        </w:rPr>
        <w:t xml:space="preserve">    </w:t>
      </w:r>
      <w:r w:rsidRPr="00213967">
        <w:rPr>
          <w:rFonts w:hint="eastAsia"/>
          <w:sz w:val="30"/>
          <w:szCs w:val="30"/>
        </w:rPr>
        <w:t xml:space="preserve">年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 xml:space="preserve">月 </w:t>
      </w:r>
      <w:r w:rsidRPr="00213967">
        <w:rPr>
          <w:sz w:val="30"/>
          <w:szCs w:val="30"/>
        </w:rPr>
        <w:t xml:space="preserve">  </w:t>
      </w:r>
      <w:r w:rsidRPr="00213967">
        <w:rPr>
          <w:rFonts w:hint="eastAsia"/>
          <w:sz w:val="30"/>
          <w:szCs w:val="30"/>
        </w:rPr>
        <w:t>日</w:t>
      </w:r>
    </w:p>
    <w:p w14:paraId="336943EE" w14:textId="77777777" w:rsidR="00011A9B" w:rsidRPr="00213967" w:rsidRDefault="00011A9B" w:rsidP="00DA18EE">
      <w:pPr>
        <w:snapToGrid w:val="0"/>
        <w:spacing w:beforeLines="100" w:before="326" w:afterLines="100" w:after="326"/>
        <w:jc w:val="center"/>
        <w:rPr>
          <w:rFonts w:ascii="黑体" w:eastAsia="黑体"/>
          <w:sz w:val="32"/>
          <w:szCs w:val="32"/>
        </w:rPr>
      </w:pPr>
      <w:r w:rsidRPr="00213967">
        <w:rPr>
          <w:rFonts w:ascii="黑体" w:eastAsia="黑体" w:hint="eastAsia"/>
          <w:sz w:val="36"/>
          <w:szCs w:val="32"/>
        </w:rPr>
        <w:lastRenderedPageBreak/>
        <w:t>基于</w:t>
      </w:r>
      <w:r>
        <w:rPr>
          <w:rFonts w:ascii="黑体" w:eastAsia="黑体" w:hint="eastAsia"/>
          <w:sz w:val="36"/>
          <w:szCs w:val="32"/>
        </w:rPr>
        <w:t>二次汇编</w:t>
      </w:r>
      <w:r w:rsidRPr="00213967">
        <w:rPr>
          <w:rFonts w:ascii="黑体" w:eastAsia="黑体" w:hint="eastAsia"/>
          <w:sz w:val="36"/>
          <w:szCs w:val="32"/>
        </w:rPr>
        <w:t>的</w:t>
      </w:r>
      <w:r>
        <w:rPr>
          <w:rFonts w:ascii="黑体" w:eastAsia="黑体" w:hint="eastAsia"/>
          <w:sz w:val="36"/>
          <w:szCs w:val="32"/>
        </w:rPr>
        <w:t>ROP攻击防御技术</w:t>
      </w:r>
      <w:r w:rsidRPr="00213967">
        <w:rPr>
          <w:rFonts w:ascii="黑体" w:eastAsia="黑体" w:hint="eastAsia"/>
          <w:sz w:val="36"/>
          <w:szCs w:val="32"/>
        </w:rPr>
        <w:t>研究与实现</w:t>
      </w:r>
    </w:p>
    <w:p w14:paraId="685FBD7A" w14:textId="77777777" w:rsidR="00011A9B" w:rsidRPr="00213967" w:rsidRDefault="00011A9B" w:rsidP="00011A9B">
      <w:pPr>
        <w:spacing w:beforeLines="50" w:before="163" w:afterLines="100" w:after="326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9780762"/>
      <w:bookmarkStart w:id="1" w:name="_Toc9782602"/>
      <w:bookmarkStart w:id="2" w:name="_Toc10469838"/>
      <w:bookmarkStart w:id="3" w:name="_Toc36888971"/>
      <w:r w:rsidRPr="00213967">
        <w:rPr>
          <w:rFonts w:ascii="黑体" w:eastAsia="黑体" w:hint="eastAsia"/>
          <w:sz w:val="32"/>
          <w:szCs w:val="32"/>
        </w:rPr>
        <w:t>摘　要</w:t>
      </w:r>
      <w:bookmarkEnd w:id="0"/>
      <w:bookmarkEnd w:id="1"/>
      <w:bookmarkEnd w:id="2"/>
      <w:bookmarkEnd w:id="3"/>
    </w:p>
    <w:p w14:paraId="3BF4DE1E" w14:textId="77777777" w:rsidR="000B71F5" w:rsidRPr="001811EB" w:rsidRDefault="00E84DB3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随着</w:t>
      </w:r>
      <w:r w:rsidR="003E6EFF" w:rsidRPr="001811EB">
        <w:rPr>
          <w:rFonts w:asciiTheme="minorEastAsia" w:eastAsiaTheme="minorEastAsia" w:hAnsiTheme="minorEastAsia" w:hint="eastAsia"/>
          <w:spacing w:val="10"/>
        </w:rPr>
        <w:t>计算机</w:t>
      </w:r>
      <w:r w:rsidR="00367E11" w:rsidRPr="001811EB">
        <w:rPr>
          <w:rFonts w:asciiTheme="minorEastAsia" w:eastAsiaTheme="minorEastAsia" w:hAnsiTheme="minorEastAsia" w:hint="eastAsia"/>
          <w:spacing w:val="10"/>
        </w:rPr>
        <w:t>和</w:t>
      </w:r>
      <w:r w:rsidRPr="001811EB">
        <w:rPr>
          <w:rFonts w:asciiTheme="minorEastAsia" w:eastAsiaTheme="minorEastAsia" w:hAnsiTheme="minorEastAsia" w:hint="eastAsia"/>
          <w:spacing w:val="10"/>
        </w:rPr>
        <w:t>软件技术的不断发展，</w:t>
      </w:r>
      <w:r w:rsidR="00476728" w:rsidRPr="001811EB">
        <w:rPr>
          <w:rFonts w:asciiTheme="minorEastAsia" w:eastAsiaTheme="minorEastAsia" w:hAnsiTheme="minorEastAsia" w:hint="eastAsia"/>
          <w:spacing w:val="10"/>
        </w:rPr>
        <w:t>使用软件已经是人们日常生活中必不可少的一部分。</w:t>
      </w:r>
      <w:r w:rsidR="009D6C6E" w:rsidRPr="001811EB">
        <w:rPr>
          <w:rFonts w:asciiTheme="minorEastAsia" w:eastAsiaTheme="minorEastAsia" w:hAnsiTheme="minorEastAsia" w:hint="eastAsia"/>
          <w:spacing w:val="10"/>
        </w:rPr>
        <w:t>与此同时，</w:t>
      </w:r>
      <w:r w:rsidR="00315528" w:rsidRPr="001811EB">
        <w:rPr>
          <w:rFonts w:asciiTheme="minorEastAsia" w:eastAsiaTheme="minorEastAsia" w:hAnsiTheme="minorEastAsia" w:hint="eastAsia"/>
          <w:spacing w:val="10"/>
        </w:rPr>
        <w:t>也有</w:t>
      </w:r>
      <w:r w:rsidR="000B0712" w:rsidRPr="001811EB">
        <w:rPr>
          <w:rFonts w:asciiTheme="minorEastAsia" w:eastAsiaTheme="minorEastAsia" w:hAnsiTheme="minorEastAsia" w:hint="eastAsia"/>
          <w:spacing w:val="10"/>
        </w:rPr>
        <w:t>越来越多的软件漏洞被挖掘出来，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这些漏洞</w:t>
      </w:r>
      <w:r w:rsidR="00D434B0" w:rsidRPr="001811EB">
        <w:rPr>
          <w:rFonts w:asciiTheme="minorEastAsia" w:eastAsiaTheme="minorEastAsia" w:hAnsiTheme="minorEastAsia" w:hint="eastAsia"/>
          <w:spacing w:val="10"/>
        </w:rPr>
        <w:t>一旦被黑客利用，</w:t>
      </w:r>
      <w:r w:rsidR="004F4489" w:rsidRPr="001811EB">
        <w:rPr>
          <w:rFonts w:asciiTheme="minorEastAsia" w:eastAsiaTheme="minorEastAsia" w:hAnsiTheme="minorEastAsia" w:hint="eastAsia"/>
          <w:spacing w:val="10"/>
        </w:rPr>
        <w:t>将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极大地威胁</w:t>
      </w:r>
      <w:r w:rsidR="00A11BDA" w:rsidRPr="001811EB">
        <w:rPr>
          <w:rFonts w:asciiTheme="minorEastAsia" w:eastAsiaTheme="minorEastAsia" w:hAnsiTheme="minorEastAsia" w:hint="eastAsia"/>
          <w:spacing w:val="10"/>
        </w:rPr>
        <w:t>系统</w:t>
      </w:r>
      <w:r w:rsidR="003D308F" w:rsidRPr="001811EB">
        <w:rPr>
          <w:rFonts w:asciiTheme="minorEastAsia" w:eastAsiaTheme="minorEastAsia" w:hAnsiTheme="minorEastAsia" w:hint="eastAsia"/>
          <w:spacing w:val="10"/>
        </w:rPr>
        <w:t>的安全。</w:t>
      </w:r>
      <w:r w:rsidR="00216739" w:rsidRPr="001811EB">
        <w:rPr>
          <w:rFonts w:asciiTheme="minorEastAsia" w:eastAsiaTheme="minorEastAsia" w:hAnsiTheme="minorEastAsia" w:hint="eastAsia"/>
          <w:spacing w:val="10"/>
        </w:rPr>
        <w:t>面向返回编程(</w:t>
      </w:r>
      <w:r w:rsidR="00216739" w:rsidRPr="001811EB">
        <w:rPr>
          <w:rFonts w:asciiTheme="minorEastAsia" w:eastAsiaTheme="minorEastAsia" w:hAnsiTheme="minorEastAsia"/>
          <w:spacing w:val="10"/>
        </w:rPr>
        <w:t>Return-oriented programming</w:t>
      </w:r>
      <w:r w:rsidR="00216739" w:rsidRPr="001811EB">
        <w:rPr>
          <w:rFonts w:asciiTheme="minorEastAsia" w:eastAsiaTheme="minorEastAsia" w:hAnsiTheme="minorEastAsia" w:hint="eastAsia"/>
          <w:spacing w:val="10"/>
        </w:rPr>
        <w:t>)是一种功能强大且用途广泛的代码重用攻击</w:t>
      </w:r>
      <w:r w:rsidR="00545764" w:rsidRPr="001811EB">
        <w:rPr>
          <w:rFonts w:asciiTheme="minorEastAsia" w:eastAsiaTheme="minorEastAsia" w:hAnsiTheme="minorEastAsia" w:hint="eastAsia"/>
          <w:spacing w:val="10"/>
        </w:rPr>
        <w:t>，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攻击者可以</w:t>
      </w:r>
      <w:r w:rsidR="00CF5C19" w:rsidRPr="001811EB">
        <w:rPr>
          <w:rFonts w:asciiTheme="minorEastAsia" w:eastAsiaTheme="minorEastAsia" w:hAnsiTheme="minorEastAsia" w:hint="eastAsia"/>
          <w:spacing w:val="10"/>
        </w:rPr>
        <w:t>基于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现有的指令片段</w:t>
      </w:r>
      <w:r w:rsidR="00BD0AD7" w:rsidRPr="001811EB">
        <w:rPr>
          <w:rFonts w:asciiTheme="minorEastAsia" w:eastAsiaTheme="minorEastAsia" w:hAnsiTheme="minorEastAsia" w:hint="eastAsia"/>
          <w:spacing w:val="10"/>
        </w:rPr>
        <w:t>(</w:t>
      </w:r>
      <w:r w:rsidR="00BD0AD7" w:rsidRPr="001811EB">
        <w:rPr>
          <w:rFonts w:asciiTheme="minorEastAsia" w:eastAsiaTheme="minorEastAsia" w:hAnsiTheme="minorEastAsia"/>
          <w:spacing w:val="10"/>
        </w:rPr>
        <w:t>gadget)</w:t>
      </w:r>
      <w:r w:rsidR="002D434A" w:rsidRPr="001811EB">
        <w:rPr>
          <w:rFonts w:asciiTheme="minorEastAsia" w:eastAsiaTheme="minorEastAsia" w:hAnsiTheme="minorEastAsia" w:hint="eastAsia"/>
          <w:spacing w:val="10"/>
        </w:rPr>
        <w:t>引导程序控制流执行</w:t>
      </w:r>
      <w:r w:rsidR="00EB661D" w:rsidRPr="001811EB">
        <w:rPr>
          <w:rFonts w:asciiTheme="minorEastAsia" w:eastAsiaTheme="minorEastAsia" w:hAnsiTheme="minorEastAsia" w:hint="eastAsia"/>
          <w:spacing w:val="10"/>
        </w:rPr>
        <w:t>非预期</w:t>
      </w:r>
      <w:r w:rsidR="00F348DD" w:rsidRPr="001811EB">
        <w:rPr>
          <w:rFonts w:asciiTheme="minorEastAsia" w:eastAsiaTheme="minorEastAsia" w:hAnsiTheme="minorEastAsia" w:hint="eastAsia"/>
          <w:spacing w:val="10"/>
        </w:rPr>
        <w:t>功能，</w:t>
      </w:r>
      <w:r w:rsidR="00DB4723" w:rsidRPr="001811EB">
        <w:rPr>
          <w:rFonts w:asciiTheme="minorEastAsia" w:eastAsiaTheme="minorEastAsia" w:hAnsiTheme="minorEastAsia" w:hint="eastAsia"/>
          <w:spacing w:val="10"/>
        </w:rPr>
        <w:t>由此引发一系列</w:t>
      </w:r>
      <w:r w:rsidR="00DA403C" w:rsidRPr="001811EB">
        <w:rPr>
          <w:rFonts w:asciiTheme="minorEastAsia" w:eastAsiaTheme="minorEastAsia" w:hAnsiTheme="minorEastAsia" w:hint="eastAsia"/>
          <w:spacing w:val="10"/>
        </w:rPr>
        <w:t>的</w:t>
      </w:r>
      <w:r w:rsidR="00DB4723" w:rsidRPr="001811EB">
        <w:rPr>
          <w:rFonts w:asciiTheme="minorEastAsia" w:eastAsiaTheme="minorEastAsia" w:hAnsiTheme="minorEastAsia" w:hint="eastAsia"/>
          <w:spacing w:val="10"/>
        </w:rPr>
        <w:t>安全事件</w:t>
      </w:r>
      <w:r w:rsidR="000F5FF5" w:rsidRPr="001811EB">
        <w:rPr>
          <w:rFonts w:asciiTheme="minorEastAsia" w:eastAsiaTheme="minorEastAsia" w:hAnsiTheme="minorEastAsia" w:hint="eastAsia"/>
          <w:spacing w:val="10"/>
        </w:rPr>
        <w:t>。</w:t>
      </w:r>
      <w:r w:rsidR="00A50661" w:rsidRPr="001811EB">
        <w:rPr>
          <w:rFonts w:asciiTheme="minorEastAsia" w:eastAsiaTheme="minorEastAsia" w:hAnsiTheme="minorEastAsia" w:hint="eastAsia"/>
          <w:spacing w:val="10"/>
        </w:rPr>
        <w:t>于是使用有效的ROP攻击防御措施对于系统安全的保护有重要意义和价值。</w:t>
      </w:r>
    </w:p>
    <w:p w14:paraId="3BF9F4D9" w14:textId="77777777" w:rsidR="007F4C36" w:rsidRPr="001811EB" w:rsidRDefault="000B71F5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本文</w:t>
      </w:r>
      <w:r w:rsidR="00943537" w:rsidRPr="001811EB">
        <w:rPr>
          <w:rFonts w:asciiTheme="minorEastAsia" w:eastAsiaTheme="minorEastAsia" w:hAnsiTheme="minorEastAsia" w:hint="eastAsia"/>
          <w:spacing w:val="10"/>
        </w:rPr>
        <w:t>对现有的ROP攻击防御技术进行讨论和分析，</w:t>
      </w:r>
      <w:r w:rsidR="006A214D" w:rsidRPr="001811EB">
        <w:rPr>
          <w:rFonts w:asciiTheme="minorEastAsia" w:eastAsiaTheme="minorEastAsia" w:hAnsiTheme="minorEastAsia" w:hint="eastAsia"/>
          <w:spacing w:val="10"/>
        </w:rPr>
        <w:t>提出了一种基于二进制重写技术的ROP攻击防御方法，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对Linux的3</w:t>
      </w:r>
      <w:r w:rsidR="003C254F" w:rsidRPr="001811EB">
        <w:rPr>
          <w:rFonts w:asciiTheme="minorEastAsia" w:eastAsiaTheme="minorEastAsia" w:hAnsiTheme="minorEastAsia"/>
          <w:spacing w:val="10"/>
        </w:rPr>
        <w:t>2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位和6</w:t>
      </w:r>
      <w:r w:rsidR="003C254F" w:rsidRPr="001811EB">
        <w:rPr>
          <w:rFonts w:asciiTheme="minorEastAsia" w:eastAsiaTheme="minorEastAsia" w:hAnsiTheme="minorEastAsia"/>
          <w:spacing w:val="10"/>
        </w:rPr>
        <w:t>4</w:t>
      </w:r>
      <w:r w:rsidR="003C254F" w:rsidRPr="001811EB">
        <w:rPr>
          <w:rFonts w:asciiTheme="minorEastAsia" w:eastAsiaTheme="minorEastAsia" w:hAnsiTheme="minorEastAsia" w:hint="eastAsia"/>
          <w:spacing w:val="10"/>
        </w:rPr>
        <w:t>位可执行文件进行保护</w:t>
      </w:r>
      <w:r w:rsidR="00DB5B8B" w:rsidRPr="001811EB">
        <w:rPr>
          <w:rFonts w:asciiTheme="minorEastAsia" w:eastAsiaTheme="minorEastAsia" w:hAnsiTheme="minorEastAsia" w:hint="eastAsia"/>
          <w:spacing w:val="10"/>
        </w:rPr>
        <w:t>。</w:t>
      </w:r>
      <w:r w:rsidR="00B9580A" w:rsidRPr="001811EB">
        <w:rPr>
          <w:rFonts w:asciiTheme="minorEastAsia" w:eastAsiaTheme="minorEastAsia" w:hAnsiTheme="minorEastAsia" w:hint="eastAsia"/>
          <w:spacing w:val="10"/>
        </w:rPr>
        <w:t>当前的ROP攻击防御方法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一部分</w:t>
      </w:r>
      <w:r w:rsidR="00B9580A" w:rsidRPr="001811EB">
        <w:rPr>
          <w:rFonts w:asciiTheme="minorEastAsia" w:eastAsiaTheme="minorEastAsia" w:hAnsiTheme="minorEastAsia" w:hint="eastAsia"/>
          <w:spacing w:val="10"/>
        </w:rPr>
        <w:t>需要程序的源码，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在编译器层面进行修改，</w:t>
      </w:r>
      <w:r w:rsidR="00704959" w:rsidRPr="001811EB">
        <w:rPr>
          <w:rFonts w:asciiTheme="minorEastAsia" w:eastAsiaTheme="minorEastAsia" w:hAnsiTheme="minorEastAsia" w:hint="eastAsia"/>
          <w:spacing w:val="10"/>
        </w:rPr>
        <w:t>然而</w:t>
      </w:r>
      <w:r w:rsidR="00692F9C" w:rsidRPr="001811EB">
        <w:rPr>
          <w:rFonts w:asciiTheme="minorEastAsia" w:eastAsiaTheme="minorEastAsia" w:hAnsiTheme="minorEastAsia" w:hint="eastAsia"/>
          <w:spacing w:val="10"/>
        </w:rPr>
        <w:t>如今的很多商用软件并不开源</w:t>
      </w:r>
      <w:r w:rsidR="00247EBB" w:rsidRPr="001811EB">
        <w:rPr>
          <w:rFonts w:asciiTheme="minorEastAsia" w:eastAsiaTheme="minorEastAsia" w:hAnsiTheme="minorEastAsia" w:hint="eastAsia"/>
          <w:spacing w:val="10"/>
        </w:rPr>
        <w:t>；</w:t>
      </w:r>
      <w:r w:rsidR="00CB0872" w:rsidRPr="001811EB">
        <w:rPr>
          <w:rFonts w:asciiTheme="minorEastAsia" w:eastAsiaTheme="minorEastAsia" w:hAnsiTheme="minorEastAsia" w:hint="eastAsia"/>
          <w:spacing w:val="10"/>
        </w:rPr>
        <w:t>另一部分使用动态监控的方法，</w:t>
      </w:r>
      <w:r w:rsidR="00247EBB" w:rsidRPr="001811EB">
        <w:rPr>
          <w:rFonts w:asciiTheme="minorEastAsia" w:eastAsiaTheme="minorEastAsia" w:hAnsiTheme="minorEastAsia" w:hint="eastAsia"/>
          <w:spacing w:val="10"/>
        </w:rPr>
        <w:t>会</w:t>
      </w:r>
      <w:r w:rsidR="003B4577" w:rsidRPr="001811EB">
        <w:rPr>
          <w:rFonts w:asciiTheme="minorEastAsia" w:eastAsiaTheme="minorEastAsia" w:hAnsiTheme="minorEastAsia" w:hint="eastAsia"/>
          <w:spacing w:val="10"/>
        </w:rPr>
        <w:t>造成很大的性能开销。</w:t>
      </w:r>
      <w:r w:rsidR="004F4E88" w:rsidRPr="001811EB">
        <w:rPr>
          <w:rFonts w:asciiTheme="minorEastAsia" w:eastAsiaTheme="minorEastAsia" w:hAnsiTheme="minorEastAsia" w:hint="eastAsia"/>
          <w:spacing w:val="10"/>
        </w:rPr>
        <w:t>本文通过使用二次汇编</w:t>
      </w:r>
      <w:r w:rsidR="002F5BF8" w:rsidRPr="001811EB">
        <w:rPr>
          <w:rFonts w:asciiTheme="minorEastAsia" w:eastAsiaTheme="minorEastAsia" w:hAnsiTheme="minorEastAsia" w:hint="eastAsia"/>
          <w:spacing w:val="10"/>
        </w:rPr>
        <w:t>框架</w:t>
      </w:r>
      <w:proofErr w:type="spellStart"/>
      <w:r w:rsidR="002F5BF8" w:rsidRPr="001811EB">
        <w:rPr>
          <w:rFonts w:asciiTheme="minorEastAsia" w:eastAsiaTheme="minorEastAsia" w:hAnsiTheme="minorEastAsia" w:hint="eastAsia"/>
          <w:spacing w:val="10"/>
        </w:rPr>
        <w:t>Ramblr</w:t>
      </w:r>
      <w:proofErr w:type="spellEnd"/>
      <w:r w:rsidR="004F4E88" w:rsidRPr="001811EB">
        <w:rPr>
          <w:rFonts w:asciiTheme="minorEastAsia" w:eastAsiaTheme="minorEastAsia" w:hAnsiTheme="minorEastAsia" w:hint="eastAsia"/>
          <w:spacing w:val="10"/>
        </w:rPr>
        <w:t>，可以有效的避免二进制文件没有源码的问题，</w:t>
      </w:r>
      <w:r w:rsidR="000A328A" w:rsidRPr="001811EB">
        <w:rPr>
          <w:rFonts w:asciiTheme="minorEastAsia" w:eastAsiaTheme="minorEastAsia" w:hAnsiTheme="minorEastAsia" w:hint="eastAsia"/>
          <w:spacing w:val="10"/>
        </w:rPr>
        <w:t>在</w:t>
      </w:r>
      <w:r w:rsidR="007C634B" w:rsidRPr="001811EB">
        <w:rPr>
          <w:rFonts w:asciiTheme="minorEastAsia" w:eastAsiaTheme="minorEastAsia" w:hAnsiTheme="minorEastAsia" w:hint="eastAsia"/>
          <w:spacing w:val="10"/>
        </w:rPr>
        <w:t>此基础上提出了指令替换，无效指令填充和自由跳转保护三种方案</w:t>
      </w:r>
      <w:r w:rsidR="002C7FEB" w:rsidRPr="001811EB">
        <w:rPr>
          <w:rFonts w:asciiTheme="minorEastAsia" w:eastAsiaTheme="minorEastAsia" w:hAnsiTheme="minorEastAsia" w:hint="eastAsia"/>
          <w:spacing w:val="10"/>
        </w:rPr>
        <w:t>。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通过对含有0xc2这样可能被解析为</w:t>
      </w:r>
      <w:proofErr w:type="spellStart"/>
      <w:r w:rsidR="00A21FAD" w:rsidRPr="001811EB">
        <w:rPr>
          <w:rFonts w:asciiTheme="minorEastAsia" w:eastAsiaTheme="minorEastAsia" w:hAnsiTheme="minorEastAsia" w:hint="eastAsia"/>
          <w:spacing w:val="10"/>
        </w:rPr>
        <w:t>retn</w:t>
      </w:r>
      <w:proofErr w:type="spellEnd"/>
      <w:r w:rsidR="00A21FAD" w:rsidRPr="001811EB">
        <w:rPr>
          <w:rFonts w:asciiTheme="minorEastAsia" w:eastAsiaTheme="minorEastAsia" w:hAnsiTheme="minorEastAsia" w:hint="eastAsia"/>
          <w:spacing w:val="10"/>
        </w:rPr>
        <w:t>指令的指令进行等效指令替换或无效指令分隔，减少gadget数量，达到缓解ROP攻击的效果；以及</w:t>
      </w:r>
      <w:r w:rsidR="00244C0C" w:rsidRPr="001811EB">
        <w:rPr>
          <w:rFonts w:asciiTheme="minorEastAsia" w:eastAsiaTheme="minorEastAsia" w:hAnsiTheme="minorEastAsia" w:hint="eastAsia"/>
          <w:spacing w:val="10"/>
        </w:rPr>
        <w:t>在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直接跳转和间接跳转</w:t>
      </w:r>
      <w:r w:rsidR="004F10C2" w:rsidRPr="001811EB">
        <w:rPr>
          <w:rFonts w:asciiTheme="minorEastAsia" w:eastAsiaTheme="minorEastAsia" w:hAnsiTheme="minorEastAsia" w:hint="eastAsia"/>
          <w:spacing w:val="10"/>
        </w:rPr>
        <w:t>前</w:t>
      </w:r>
      <w:r w:rsidR="00A21FAD" w:rsidRPr="001811EB">
        <w:rPr>
          <w:rFonts w:asciiTheme="minorEastAsia" w:eastAsiaTheme="minorEastAsia" w:hAnsiTheme="minorEastAsia" w:hint="eastAsia"/>
          <w:spacing w:val="10"/>
        </w:rPr>
        <w:t>进行</w:t>
      </w:r>
      <w:r w:rsidR="00927958" w:rsidRPr="001811EB">
        <w:rPr>
          <w:rFonts w:asciiTheme="minorEastAsia" w:eastAsiaTheme="minorEastAsia" w:hAnsiTheme="minorEastAsia" w:hint="eastAsia"/>
          <w:spacing w:val="10"/>
        </w:rPr>
        <w:t>数据校验，保护控制流</w:t>
      </w:r>
      <w:r w:rsidR="00846441" w:rsidRPr="001811EB">
        <w:rPr>
          <w:rFonts w:asciiTheme="minorEastAsia" w:eastAsiaTheme="minorEastAsia" w:hAnsiTheme="minorEastAsia" w:hint="eastAsia"/>
          <w:spacing w:val="10"/>
        </w:rPr>
        <w:t>的</w:t>
      </w:r>
      <w:r w:rsidR="00927958" w:rsidRPr="001811EB">
        <w:rPr>
          <w:rFonts w:asciiTheme="minorEastAsia" w:eastAsiaTheme="minorEastAsia" w:hAnsiTheme="minorEastAsia" w:hint="eastAsia"/>
          <w:spacing w:val="10"/>
        </w:rPr>
        <w:t>完整性</w:t>
      </w:r>
      <w:r w:rsidR="00A460CB" w:rsidRPr="001811EB">
        <w:rPr>
          <w:rFonts w:asciiTheme="minorEastAsia" w:eastAsiaTheme="minorEastAsia" w:hAnsiTheme="minorEastAsia" w:hint="eastAsia"/>
          <w:spacing w:val="10"/>
        </w:rPr>
        <w:t>，防止攻击者直接调用跳转指令进行控制流转移。</w:t>
      </w:r>
    </w:p>
    <w:p w14:paraId="7F32FB66" w14:textId="77777777" w:rsidR="00462878" w:rsidRPr="001811EB" w:rsidRDefault="006B5657" w:rsidP="001811EB">
      <w:pPr>
        <w:ind w:firstLineChars="200" w:firstLine="520"/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>实验部分，</w:t>
      </w:r>
      <w:r w:rsidR="00454A22" w:rsidRPr="001811EB">
        <w:rPr>
          <w:rFonts w:asciiTheme="minorEastAsia" w:eastAsiaTheme="minorEastAsia" w:hAnsiTheme="minorEastAsia" w:hint="eastAsia"/>
          <w:spacing w:val="10"/>
        </w:rPr>
        <w:t>通过ROP攻击防御测试，</w:t>
      </w:r>
      <w:r w:rsidR="00052222" w:rsidRPr="001811EB">
        <w:rPr>
          <w:rFonts w:asciiTheme="minorEastAsia" w:eastAsiaTheme="minorEastAsia" w:hAnsiTheme="minorEastAsia" w:hint="eastAsia"/>
          <w:spacing w:val="10"/>
        </w:rPr>
        <w:t>上述方案可以有效地减少gadget数量，</w:t>
      </w:r>
      <w:r w:rsidR="00F57628" w:rsidRPr="001811EB">
        <w:rPr>
          <w:rFonts w:asciiTheme="minorEastAsia" w:eastAsiaTheme="minorEastAsia" w:hAnsiTheme="minorEastAsia" w:hint="eastAsia"/>
          <w:spacing w:val="10"/>
        </w:rPr>
        <w:t>并且能够防御基于</w:t>
      </w:r>
      <w:proofErr w:type="gramStart"/>
      <w:r w:rsidR="00F57628" w:rsidRPr="001811EB">
        <w:rPr>
          <w:rFonts w:asciiTheme="minorEastAsia" w:eastAsiaTheme="minorEastAsia" w:hAnsiTheme="minorEastAsia" w:hint="eastAsia"/>
          <w:spacing w:val="10"/>
        </w:rPr>
        <w:t>栈</w:t>
      </w:r>
      <w:proofErr w:type="gramEnd"/>
      <w:r w:rsidR="00F57628" w:rsidRPr="001811EB">
        <w:rPr>
          <w:rFonts w:asciiTheme="minorEastAsia" w:eastAsiaTheme="minorEastAsia" w:hAnsiTheme="minorEastAsia" w:hint="eastAsia"/>
          <w:spacing w:val="10"/>
        </w:rPr>
        <w:t>溢出的ROP攻击。</w:t>
      </w:r>
      <w:r w:rsidR="00033519">
        <w:rPr>
          <w:rFonts w:asciiTheme="minorEastAsia" w:eastAsiaTheme="minorEastAsia" w:hAnsiTheme="minorEastAsia" w:hint="eastAsia"/>
          <w:spacing w:val="10"/>
        </w:rPr>
        <w:t>结果表明</w:t>
      </w:r>
      <w:r w:rsidR="002D32AE">
        <w:rPr>
          <w:rFonts w:asciiTheme="minorEastAsia" w:eastAsiaTheme="minorEastAsia" w:hAnsiTheme="minorEastAsia" w:hint="eastAsia"/>
          <w:spacing w:val="10"/>
        </w:rPr>
        <w:t>，</w:t>
      </w:r>
      <w:proofErr w:type="spellStart"/>
      <w:r w:rsidR="002D32AE">
        <w:rPr>
          <w:rFonts w:asciiTheme="minorEastAsia" w:eastAsiaTheme="minorEastAsia" w:hAnsiTheme="minorEastAsia" w:hint="eastAsia"/>
          <w:spacing w:val="10"/>
        </w:rPr>
        <w:t>balabala</w:t>
      </w:r>
      <w:proofErr w:type="spellEnd"/>
      <w:r w:rsidR="00D81A7B">
        <w:rPr>
          <w:rFonts w:asciiTheme="minorEastAsia" w:eastAsiaTheme="minorEastAsia" w:hAnsiTheme="minorEastAsia" w:hint="eastAsia"/>
          <w:spacing w:val="10"/>
        </w:rPr>
        <w:t>。</w:t>
      </w:r>
    </w:p>
    <w:p w14:paraId="61E37EB3" w14:textId="77777777" w:rsidR="002F5BF8" w:rsidRPr="001811EB" w:rsidRDefault="002F5BF8" w:rsidP="00F1056B">
      <w:pPr>
        <w:ind w:firstLineChars="200" w:firstLine="520"/>
        <w:rPr>
          <w:rFonts w:asciiTheme="minorEastAsia" w:eastAsiaTheme="minorEastAsia" w:hAnsiTheme="minorEastAsia"/>
          <w:spacing w:val="10"/>
        </w:rPr>
      </w:pPr>
    </w:p>
    <w:p w14:paraId="6F808299" w14:textId="77777777" w:rsidR="007F4C36" w:rsidRPr="001811EB" w:rsidRDefault="00E175D3">
      <w:pPr>
        <w:rPr>
          <w:rFonts w:asciiTheme="minorEastAsia" w:eastAsiaTheme="minorEastAsia" w:hAnsiTheme="minorEastAsia"/>
          <w:spacing w:val="10"/>
        </w:rPr>
      </w:pPr>
      <w:r w:rsidRPr="001811EB">
        <w:rPr>
          <w:rFonts w:asciiTheme="minorEastAsia" w:eastAsiaTheme="minorEastAsia" w:hAnsiTheme="minorEastAsia" w:hint="eastAsia"/>
          <w:spacing w:val="10"/>
        </w:rPr>
        <w:tab/>
      </w:r>
      <w:r w:rsidRPr="001811EB">
        <w:rPr>
          <w:rFonts w:asciiTheme="minorEastAsia" w:eastAsiaTheme="minorEastAsia" w:hAnsiTheme="minorEastAsia" w:hint="eastAsia"/>
          <w:b/>
          <w:spacing w:val="10"/>
        </w:rPr>
        <w:t>关键词：</w:t>
      </w:r>
      <w:r w:rsidR="00B85A7A">
        <w:rPr>
          <w:rFonts w:asciiTheme="minorEastAsia" w:eastAsiaTheme="minorEastAsia" w:hAnsiTheme="minorEastAsia" w:hint="eastAsia"/>
          <w:spacing w:val="10"/>
        </w:rPr>
        <w:t>软件安全、</w:t>
      </w:r>
      <w:r w:rsidR="00C5615F">
        <w:rPr>
          <w:rFonts w:asciiTheme="minorEastAsia" w:eastAsiaTheme="minorEastAsia" w:hAnsiTheme="minorEastAsia" w:hint="eastAsia"/>
          <w:spacing w:val="10"/>
        </w:rPr>
        <w:t>面</w:t>
      </w:r>
      <w:r w:rsidR="00EA3C21">
        <w:rPr>
          <w:rFonts w:asciiTheme="minorEastAsia" w:eastAsiaTheme="minorEastAsia" w:hAnsiTheme="minorEastAsia" w:hint="eastAsia"/>
          <w:spacing w:val="10"/>
        </w:rPr>
        <w:t>向返回编程</w:t>
      </w:r>
      <w:r w:rsidRPr="001811EB">
        <w:rPr>
          <w:rFonts w:asciiTheme="minorEastAsia" w:eastAsiaTheme="minorEastAsia" w:hAnsiTheme="minorEastAsia" w:hint="eastAsia"/>
          <w:spacing w:val="10"/>
        </w:rPr>
        <w:t>、</w:t>
      </w:r>
      <w:r w:rsidR="001E08B7" w:rsidRPr="001811EB">
        <w:rPr>
          <w:rFonts w:asciiTheme="minorEastAsia" w:eastAsiaTheme="minorEastAsia" w:hAnsiTheme="minorEastAsia" w:hint="eastAsia"/>
          <w:spacing w:val="10"/>
        </w:rPr>
        <w:t>二次汇编、</w:t>
      </w:r>
      <w:proofErr w:type="spellStart"/>
      <w:r w:rsidRPr="001811EB">
        <w:rPr>
          <w:rFonts w:asciiTheme="minorEastAsia" w:eastAsiaTheme="minorEastAsia" w:hAnsiTheme="minorEastAsia"/>
          <w:spacing w:val="10"/>
        </w:rPr>
        <w:t>Ramblr</w:t>
      </w:r>
      <w:proofErr w:type="spellEnd"/>
    </w:p>
    <w:p w14:paraId="301F252A" w14:textId="77777777" w:rsidR="007F4C36" w:rsidRDefault="007F4C36">
      <w:pPr>
        <w:rPr>
          <w:spacing w:val="10"/>
        </w:rPr>
      </w:pPr>
    </w:p>
    <w:p w14:paraId="35E18038" w14:textId="77777777" w:rsidR="007F4C36" w:rsidRDefault="007F4C36">
      <w:pPr>
        <w:rPr>
          <w:spacing w:val="10"/>
        </w:rPr>
      </w:pPr>
    </w:p>
    <w:p w14:paraId="2700B485" w14:textId="77777777" w:rsidR="007F4C36" w:rsidRDefault="007F4C36">
      <w:pPr>
        <w:rPr>
          <w:spacing w:val="10"/>
        </w:rPr>
      </w:pPr>
    </w:p>
    <w:p w14:paraId="611A136D" w14:textId="77777777" w:rsidR="007F4C36" w:rsidRDefault="007F4C36">
      <w:pPr>
        <w:rPr>
          <w:spacing w:val="10"/>
        </w:rPr>
      </w:pPr>
    </w:p>
    <w:p w14:paraId="406836E2" w14:textId="77777777" w:rsidR="007F4C36" w:rsidRDefault="007F4C36">
      <w:pPr>
        <w:rPr>
          <w:spacing w:val="10"/>
        </w:rPr>
      </w:pPr>
    </w:p>
    <w:p w14:paraId="790E405C" w14:textId="77777777" w:rsidR="007F4C36" w:rsidRDefault="007F4C36">
      <w:pPr>
        <w:rPr>
          <w:spacing w:val="10"/>
        </w:rPr>
      </w:pPr>
    </w:p>
    <w:p w14:paraId="32C7F578" w14:textId="77777777" w:rsidR="00937218" w:rsidRDefault="00937218">
      <w:pPr>
        <w:rPr>
          <w:spacing w:val="10"/>
        </w:rPr>
      </w:pPr>
    </w:p>
    <w:p w14:paraId="3C20D3BC" w14:textId="77777777" w:rsidR="00937218" w:rsidRPr="00213967" w:rsidRDefault="00937218" w:rsidP="00937218">
      <w:pPr>
        <w:snapToGrid w:val="0"/>
        <w:spacing w:beforeLines="100" w:before="326" w:afterLines="100" w:after="326"/>
        <w:jc w:val="center"/>
        <w:rPr>
          <w:rFonts w:eastAsia="黑体"/>
          <w:sz w:val="32"/>
          <w:szCs w:val="32"/>
        </w:rPr>
      </w:pPr>
      <w:r w:rsidRPr="00213967">
        <w:rPr>
          <w:rFonts w:eastAsia="黑体"/>
          <w:sz w:val="32"/>
          <w:szCs w:val="32"/>
        </w:rPr>
        <w:t>The Subject of Undergraduate Graduation Project (Thesis) of Beijing Institute of Technology</w:t>
      </w:r>
    </w:p>
    <w:p w14:paraId="5267B6A7" w14:textId="77777777" w:rsidR="00937218" w:rsidRPr="00213967" w:rsidRDefault="00937218" w:rsidP="00937218">
      <w:pPr>
        <w:snapToGrid w:val="0"/>
        <w:spacing w:beforeLines="50" w:before="163" w:afterLines="100" w:after="326"/>
        <w:jc w:val="center"/>
        <w:outlineLvl w:val="0"/>
        <w:rPr>
          <w:rFonts w:eastAsia="黑体"/>
          <w:sz w:val="30"/>
          <w:szCs w:val="30"/>
        </w:rPr>
      </w:pPr>
      <w:bookmarkStart w:id="4" w:name="_Toc9780763"/>
      <w:bookmarkStart w:id="5" w:name="_Toc9782603"/>
      <w:bookmarkStart w:id="6" w:name="_Toc10469839"/>
      <w:bookmarkStart w:id="7" w:name="_Toc36888972"/>
      <w:r w:rsidRPr="00213967">
        <w:rPr>
          <w:rFonts w:eastAsia="黑体"/>
          <w:sz w:val="30"/>
          <w:szCs w:val="30"/>
        </w:rPr>
        <w:t>Abstract</w:t>
      </w:r>
      <w:bookmarkEnd w:id="4"/>
      <w:bookmarkEnd w:id="5"/>
      <w:bookmarkEnd w:id="6"/>
      <w:bookmarkEnd w:id="7"/>
    </w:p>
    <w:p w14:paraId="6FD6F8F6" w14:textId="77777777" w:rsidR="00937218" w:rsidRPr="00213967" w:rsidRDefault="00937218" w:rsidP="00937218">
      <w:pPr>
        <w:spacing w:line="440" w:lineRule="exact"/>
        <w:ind w:firstLineChars="200" w:firstLine="480"/>
        <w:rPr>
          <w:color w:val="000080"/>
        </w:rPr>
      </w:pPr>
    </w:p>
    <w:p w14:paraId="2519DC78" w14:textId="77777777" w:rsidR="00937218" w:rsidRPr="00213967" w:rsidRDefault="00937218" w:rsidP="00937218">
      <w:pPr>
        <w:autoSpaceDE w:val="0"/>
        <w:autoSpaceDN w:val="0"/>
        <w:adjustRightInd w:val="0"/>
        <w:jc w:val="left"/>
        <w:rPr>
          <w:kern w:val="0"/>
        </w:rPr>
      </w:pPr>
      <w:r w:rsidRPr="00213967">
        <w:rPr>
          <w:bCs/>
          <w:kern w:val="0"/>
        </w:rPr>
        <w:t>Key Words:</w:t>
      </w:r>
      <w:r w:rsidR="00994ED1">
        <w:rPr>
          <w:bCs/>
          <w:kern w:val="0"/>
        </w:rPr>
        <w:t xml:space="preserve"> </w:t>
      </w:r>
      <w:r w:rsidR="00994ED1">
        <w:rPr>
          <w:rFonts w:hint="eastAsia"/>
          <w:kern w:val="0"/>
        </w:rPr>
        <w:t>ROP</w:t>
      </w:r>
      <w:r w:rsidR="00994ED1">
        <w:rPr>
          <w:kern w:val="0"/>
        </w:rPr>
        <w:t xml:space="preserve"> </w:t>
      </w:r>
      <w:r w:rsidR="00994ED1">
        <w:rPr>
          <w:rFonts w:hint="eastAsia"/>
          <w:kern w:val="0"/>
        </w:rPr>
        <w:t>attack</w:t>
      </w:r>
      <w:r w:rsidR="00994ED1">
        <w:rPr>
          <w:kern w:val="0"/>
        </w:rPr>
        <w:t xml:space="preserve"> </w:t>
      </w:r>
      <w:r w:rsidR="00994ED1">
        <w:rPr>
          <w:rFonts w:hint="eastAsia"/>
          <w:kern w:val="0"/>
        </w:rPr>
        <w:t>defense</w:t>
      </w:r>
      <w:r w:rsidR="005E0C78">
        <w:t xml:space="preserve">, reassemble, </w:t>
      </w:r>
      <w:proofErr w:type="spellStart"/>
      <w:r w:rsidR="00994ED1">
        <w:t>Ramblr</w:t>
      </w:r>
      <w:proofErr w:type="spellEnd"/>
      <w:r w:rsidRPr="00213967">
        <w:rPr>
          <w:rFonts w:hint="eastAsia"/>
        </w:rPr>
        <w:t xml:space="preserve"> </w:t>
      </w:r>
    </w:p>
    <w:p w14:paraId="6C2BBF08" w14:textId="77777777" w:rsidR="00FE4C6B" w:rsidRPr="00FE4C6B" w:rsidRDefault="00937218" w:rsidP="00FE4C6B">
      <w:pPr>
        <w:spacing w:line="440" w:lineRule="exact"/>
        <w:ind w:firstLine="420"/>
        <w:rPr>
          <w:color w:val="000000" w:themeColor="text1"/>
          <w:spacing w:val="10"/>
          <w:szCs w:val="24"/>
        </w:rPr>
      </w:pPr>
      <w:r>
        <w:rPr>
          <w:color w:val="000000" w:themeColor="text1"/>
          <w:spacing w:val="10"/>
          <w:szCs w:val="24"/>
        </w:rPr>
        <w:br w:type="page"/>
      </w:r>
      <w:bookmarkStart w:id="8" w:name="_Toc515557996"/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463007868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654C9522" w14:textId="77777777" w:rsidR="00FE4C6B" w:rsidRDefault="00FE4C6B">
          <w:pPr>
            <w:pStyle w:val="TOC"/>
          </w:pPr>
          <w:r>
            <w:rPr>
              <w:lang w:val="zh-CN"/>
            </w:rPr>
            <w:t>目录</w:t>
          </w:r>
        </w:p>
        <w:p w14:paraId="2130D343" w14:textId="1B343BCD" w:rsidR="00A44670" w:rsidRDefault="00FE4C6B">
          <w:pPr>
            <w:pStyle w:val="TOC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8971" w:history="1">
            <w:r w:rsidR="00A44670" w:rsidRPr="003653D5">
              <w:rPr>
                <w:rStyle w:val="ad"/>
                <w:rFonts w:ascii="黑体" w:eastAsia="黑体"/>
                <w:noProof/>
              </w:rPr>
              <w:t>摘　要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1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3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692573B9" w14:textId="2DD4D813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72" w:history="1">
            <w:r w:rsidR="00A44670" w:rsidRPr="003653D5">
              <w:rPr>
                <w:rStyle w:val="ad"/>
                <w:rFonts w:eastAsia="黑体"/>
                <w:noProof/>
              </w:rPr>
              <w:t>Abstract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2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4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5CD57DDC" w14:textId="7EBC868B" w:rsidR="00A44670" w:rsidRDefault="00323E57">
          <w:pPr>
            <w:pStyle w:val="TOC1"/>
            <w:tabs>
              <w:tab w:val="left" w:pos="1050"/>
            </w:tabs>
            <w:rPr>
              <w:rFonts w:eastAsiaTheme="minorEastAsia"/>
              <w:noProof/>
              <w:sz w:val="21"/>
            </w:rPr>
          </w:pPr>
          <w:hyperlink w:anchor="_Toc36888973" w:history="1">
            <w:r w:rsidR="00A44670" w:rsidRPr="003653D5">
              <w:rPr>
                <w:rStyle w:val="ad"/>
                <w:noProof/>
              </w:rPr>
              <w:t>第1章</w:t>
            </w:r>
            <w:r w:rsidR="00A44670">
              <w:rPr>
                <w:rFonts w:eastAsiaTheme="minorEastAsia"/>
                <w:noProof/>
                <w:sz w:val="21"/>
              </w:rPr>
              <w:tab/>
            </w:r>
            <w:r w:rsidR="00A44670" w:rsidRPr="003653D5">
              <w:rPr>
                <w:rStyle w:val="ad"/>
                <w:noProof/>
              </w:rPr>
              <w:t>绪论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3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6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054A5238" w14:textId="18034CDF" w:rsidR="00A44670" w:rsidRDefault="00323E57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4" w:history="1">
            <w:r w:rsidR="00A44670" w:rsidRPr="003653D5">
              <w:rPr>
                <w:rStyle w:val="ad"/>
                <w:noProof/>
              </w:rPr>
              <w:t>1.1</w:t>
            </w:r>
            <w:r w:rsidR="00A44670">
              <w:rPr>
                <w:rFonts w:eastAsiaTheme="minorEastAsia"/>
                <w:noProof/>
                <w:sz w:val="21"/>
              </w:rPr>
              <w:tab/>
            </w:r>
            <w:r w:rsidR="00A44670" w:rsidRPr="003653D5">
              <w:rPr>
                <w:rStyle w:val="ad"/>
                <w:noProof/>
              </w:rPr>
              <w:t>研究背景和意义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4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6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0F40D409" w14:textId="063350E4" w:rsidR="00A44670" w:rsidRDefault="00323E57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5" w:history="1">
            <w:r w:rsidR="00A44670" w:rsidRPr="003653D5">
              <w:rPr>
                <w:rStyle w:val="ad"/>
                <w:noProof/>
              </w:rPr>
              <w:t>1.2</w:t>
            </w:r>
            <w:r w:rsidR="00A44670">
              <w:rPr>
                <w:rFonts w:eastAsiaTheme="minorEastAsia"/>
                <w:noProof/>
                <w:sz w:val="21"/>
              </w:rPr>
              <w:tab/>
            </w:r>
            <w:r w:rsidR="00A44670" w:rsidRPr="003653D5">
              <w:rPr>
                <w:rStyle w:val="ad"/>
                <w:noProof/>
              </w:rPr>
              <w:t>国内外研究现状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5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7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45131EC2" w14:textId="4F8BFD39" w:rsidR="00A44670" w:rsidRDefault="00323E57">
          <w:pPr>
            <w:pStyle w:val="TOC3"/>
            <w:tabs>
              <w:tab w:val="right" w:leader="dot" w:pos="8721"/>
            </w:tabs>
            <w:ind w:left="960"/>
            <w:rPr>
              <w:rFonts w:eastAsiaTheme="minorEastAsia"/>
              <w:noProof/>
              <w:sz w:val="21"/>
            </w:rPr>
          </w:pPr>
          <w:hyperlink w:anchor="_Toc36888976" w:history="1">
            <w:r w:rsidR="00A44670" w:rsidRPr="003653D5">
              <w:rPr>
                <w:rStyle w:val="ad"/>
                <w:noProof/>
              </w:rPr>
              <w:t>1.2.1 ROP攻击防御技术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6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7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098FC8E1" w14:textId="61186B64" w:rsidR="00A44670" w:rsidRDefault="00323E57">
          <w:pPr>
            <w:pStyle w:val="TOC3"/>
            <w:tabs>
              <w:tab w:val="right" w:leader="dot" w:pos="8721"/>
            </w:tabs>
            <w:ind w:left="960"/>
            <w:rPr>
              <w:rFonts w:eastAsiaTheme="minorEastAsia"/>
              <w:noProof/>
              <w:sz w:val="21"/>
            </w:rPr>
          </w:pPr>
          <w:hyperlink w:anchor="_Toc36888977" w:history="1">
            <w:r w:rsidR="00A44670" w:rsidRPr="003653D5">
              <w:rPr>
                <w:rStyle w:val="ad"/>
                <w:noProof/>
              </w:rPr>
              <w:t>1.2.2 二次汇编技术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7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7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6C1A0F64" w14:textId="2BD084DB" w:rsidR="00A44670" w:rsidRDefault="00323E57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8" w:history="1">
            <w:r w:rsidR="00A44670" w:rsidRPr="003653D5">
              <w:rPr>
                <w:rStyle w:val="ad"/>
                <w:noProof/>
              </w:rPr>
              <w:t>1.3</w:t>
            </w:r>
            <w:r w:rsidR="00A44670">
              <w:rPr>
                <w:rFonts w:eastAsiaTheme="minorEastAsia"/>
                <w:noProof/>
                <w:sz w:val="21"/>
              </w:rPr>
              <w:tab/>
            </w:r>
            <w:r w:rsidR="00A44670" w:rsidRPr="003653D5">
              <w:rPr>
                <w:rStyle w:val="ad"/>
                <w:noProof/>
              </w:rPr>
              <w:t>论文主要研究内容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8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7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3ECD5D40" w14:textId="050DF94E" w:rsidR="00A44670" w:rsidRDefault="00323E57">
          <w:pPr>
            <w:pStyle w:val="TOC2"/>
            <w:tabs>
              <w:tab w:val="left" w:pos="1050"/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79" w:history="1">
            <w:r w:rsidR="00A44670" w:rsidRPr="003653D5">
              <w:rPr>
                <w:rStyle w:val="ad"/>
                <w:noProof/>
              </w:rPr>
              <w:t>1.4</w:t>
            </w:r>
            <w:r w:rsidR="00A44670">
              <w:rPr>
                <w:rFonts w:eastAsiaTheme="minorEastAsia"/>
                <w:noProof/>
                <w:sz w:val="21"/>
              </w:rPr>
              <w:tab/>
            </w:r>
            <w:r w:rsidR="00A44670" w:rsidRPr="003653D5">
              <w:rPr>
                <w:rStyle w:val="ad"/>
                <w:noProof/>
              </w:rPr>
              <w:t>论文结构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79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8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677F25B5" w14:textId="19912938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0" w:history="1">
            <w:r w:rsidR="00A44670" w:rsidRPr="003653D5">
              <w:rPr>
                <w:rStyle w:val="ad"/>
                <w:noProof/>
              </w:rPr>
              <w:t>第2章 相关理论知识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0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9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13D67935" w14:textId="1B219290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1" w:history="1">
            <w:r w:rsidR="00A44670" w:rsidRPr="003653D5">
              <w:rPr>
                <w:rStyle w:val="ad"/>
                <w:noProof/>
                <w:spacing w:val="10"/>
              </w:rPr>
              <w:t>第3章 基于二次汇编的ROP攻击防御方法设计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1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0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25F4A1AD" w14:textId="0CFFB908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2" w:history="1">
            <w:r w:rsidR="00A44670" w:rsidRPr="003653D5">
              <w:rPr>
                <w:rStyle w:val="ad"/>
                <w:noProof/>
                <w:spacing w:val="10"/>
              </w:rPr>
              <w:t>第4章 基于二次汇编的ROP攻击防御实现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2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1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34EB1EE6" w14:textId="4B330C4E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3" w:history="1">
            <w:r w:rsidR="00A44670" w:rsidRPr="003653D5">
              <w:rPr>
                <w:rStyle w:val="ad"/>
                <w:noProof/>
                <w:spacing w:val="10"/>
              </w:rPr>
              <w:t>第5章 测试及结果分析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3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2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3B0D281C" w14:textId="7C231DA5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4" w:history="1">
            <w:r w:rsidR="00A44670" w:rsidRPr="003653D5">
              <w:rPr>
                <w:rStyle w:val="ad"/>
                <w:rFonts w:ascii="黑体" w:eastAsia="黑体"/>
                <w:noProof/>
              </w:rPr>
              <w:t>结　论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4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3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02C889C0" w14:textId="0D28E4B1" w:rsidR="00A44670" w:rsidRDefault="00323E57">
          <w:pPr>
            <w:pStyle w:val="TOC2"/>
            <w:tabs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85" w:history="1">
            <w:r w:rsidR="00A44670" w:rsidRPr="003653D5">
              <w:rPr>
                <w:rStyle w:val="ad"/>
                <w:rFonts w:ascii="黑体" w:eastAsia="黑体" w:hAnsi="黑体"/>
                <w:noProof/>
              </w:rPr>
              <w:t>总结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5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3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62593A7A" w14:textId="63B5E99E" w:rsidR="00A44670" w:rsidRDefault="00323E57">
          <w:pPr>
            <w:pStyle w:val="TOC2"/>
            <w:tabs>
              <w:tab w:val="right" w:leader="dot" w:pos="8721"/>
            </w:tabs>
            <w:ind w:left="480"/>
            <w:rPr>
              <w:rFonts w:eastAsiaTheme="minorEastAsia"/>
              <w:noProof/>
              <w:sz w:val="21"/>
            </w:rPr>
          </w:pPr>
          <w:hyperlink w:anchor="_Toc36888986" w:history="1">
            <w:r w:rsidR="00A44670" w:rsidRPr="003653D5">
              <w:rPr>
                <w:rStyle w:val="ad"/>
                <w:rFonts w:ascii="黑体" w:eastAsia="黑体" w:hAnsi="黑体"/>
                <w:noProof/>
              </w:rPr>
              <w:t>展望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6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3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14254F37" w14:textId="415EF7FE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7" w:history="1">
            <w:r w:rsidR="00A44670" w:rsidRPr="003653D5">
              <w:rPr>
                <w:rStyle w:val="ad"/>
                <w:noProof/>
                <w:spacing w:val="10"/>
              </w:rPr>
              <w:t>致谢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7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4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765CA2E1" w14:textId="6FDC3440" w:rsidR="00A44670" w:rsidRDefault="00323E57">
          <w:pPr>
            <w:pStyle w:val="TOC1"/>
            <w:rPr>
              <w:rFonts w:eastAsiaTheme="minorEastAsia"/>
              <w:noProof/>
              <w:sz w:val="21"/>
            </w:rPr>
          </w:pPr>
          <w:hyperlink w:anchor="_Toc36888988" w:history="1">
            <w:r w:rsidR="00A44670" w:rsidRPr="003653D5">
              <w:rPr>
                <w:rStyle w:val="ad"/>
                <w:noProof/>
                <w:spacing w:val="10"/>
              </w:rPr>
              <w:t>参考文献</w:t>
            </w:r>
            <w:r w:rsidR="00A44670">
              <w:rPr>
                <w:noProof/>
                <w:webHidden/>
              </w:rPr>
              <w:tab/>
            </w:r>
            <w:r w:rsidR="00A44670">
              <w:rPr>
                <w:noProof/>
                <w:webHidden/>
              </w:rPr>
              <w:fldChar w:fldCharType="begin"/>
            </w:r>
            <w:r w:rsidR="00A44670">
              <w:rPr>
                <w:noProof/>
                <w:webHidden/>
              </w:rPr>
              <w:instrText xml:space="preserve"> PAGEREF _Toc36888988 \h </w:instrText>
            </w:r>
            <w:r w:rsidR="00A44670">
              <w:rPr>
                <w:noProof/>
                <w:webHidden/>
              </w:rPr>
            </w:r>
            <w:r w:rsidR="00A44670">
              <w:rPr>
                <w:noProof/>
                <w:webHidden/>
              </w:rPr>
              <w:fldChar w:fldCharType="separate"/>
            </w:r>
            <w:r w:rsidR="00A44670">
              <w:rPr>
                <w:noProof/>
                <w:webHidden/>
              </w:rPr>
              <w:t>- 15 -</w:t>
            </w:r>
            <w:r w:rsidR="00A44670">
              <w:rPr>
                <w:noProof/>
                <w:webHidden/>
              </w:rPr>
              <w:fldChar w:fldCharType="end"/>
            </w:r>
          </w:hyperlink>
        </w:p>
        <w:p w14:paraId="4DCB7ED6" w14:textId="5AE190E4" w:rsidR="00FE4C6B" w:rsidRDefault="00FE4C6B">
          <w:r>
            <w:rPr>
              <w:b/>
              <w:bCs/>
              <w:lang w:val="zh-CN"/>
            </w:rPr>
            <w:fldChar w:fldCharType="end"/>
          </w:r>
        </w:p>
      </w:sdtContent>
    </w:sdt>
    <w:p w14:paraId="167A75BD" w14:textId="0127BFB4" w:rsidR="008B54E3" w:rsidRDefault="008B54E3" w:rsidP="00FE4C6B">
      <w:pPr>
        <w:spacing w:line="440" w:lineRule="exact"/>
        <w:ind w:firstLine="420"/>
        <w:rPr>
          <w:spacing w:val="10"/>
          <w:szCs w:val="32"/>
        </w:rPr>
        <w:sectPr w:rsidR="008B54E3" w:rsidSect="009F37A8">
          <w:headerReference w:type="default" r:id="rId11"/>
          <w:footerReference w:type="default" r:id="rId12"/>
          <w:pgSz w:w="11906" w:h="16838"/>
          <w:pgMar w:top="1985" w:right="1474" w:bottom="1474" w:left="1701" w:header="1361" w:footer="1134" w:gutter="0"/>
          <w:pgNumType w:fmt="upperRoman" w:start="1"/>
          <w:cols w:space="425"/>
          <w:docGrid w:type="lines" w:linePitch="326"/>
        </w:sectPr>
      </w:pPr>
    </w:p>
    <w:p w14:paraId="12CDC118" w14:textId="0B1096EB" w:rsidR="00FE4C6B" w:rsidRPr="00FE4C6B" w:rsidRDefault="00FE4C6B" w:rsidP="008B54E3">
      <w:pPr>
        <w:spacing w:line="440" w:lineRule="exact"/>
        <w:rPr>
          <w:rFonts w:hint="eastAsia"/>
          <w:color w:val="000000" w:themeColor="text1"/>
          <w:spacing w:val="10"/>
          <w:szCs w:val="24"/>
        </w:rPr>
      </w:pPr>
    </w:p>
    <w:p w14:paraId="7A757807" w14:textId="77777777" w:rsidR="007F4C36" w:rsidRDefault="003122AA" w:rsidP="003122AA">
      <w:pPr>
        <w:pStyle w:val="111"/>
        <w:numPr>
          <w:ilvl w:val="0"/>
          <w:numId w:val="2"/>
        </w:numPr>
      </w:pPr>
      <w:bookmarkStart w:id="9" w:name="_Toc515557997"/>
      <w:bookmarkStart w:id="10" w:name="_Toc9719848"/>
      <w:bookmarkStart w:id="11" w:name="_Toc9780764"/>
      <w:bookmarkStart w:id="12" w:name="_Toc9782604"/>
      <w:bookmarkStart w:id="13" w:name="_Toc10469840"/>
      <w:bookmarkStart w:id="14" w:name="_Toc36888973"/>
      <w:bookmarkEnd w:id="8"/>
      <w:r w:rsidRPr="00213967">
        <w:rPr>
          <w:rFonts w:hint="eastAsia"/>
        </w:rPr>
        <w:t>绪论</w:t>
      </w:r>
      <w:bookmarkEnd w:id="9"/>
      <w:bookmarkEnd w:id="10"/>
      <w:bookmarkEnd w:id="11"/>
      <w:bookmarkEnd w:id="12"/>
      <w:bookmarkEnd w:id="13"/>
      <w:bookmarkEnd w:id="14"/>
    </w:p>
    <w:p w14:paraId="078A9B3C" w14:textId="2C37EF00" w:rsidR="003122AA" w:rsidRDefault="003122AA" w:rsidP="00CD51CC">
      <w:pPr>
        <w:pStyle w:val="22"/>
        <w:numPr>
          <w:ilvl w:val="1"/>
          <w:numId w:val="3"/>
        </w:numPr>
      </w:pPr>
      <w:bookmarkStart w:id="15" w:name="_Toc9719849"/>
      <w:bookmarkStart w:id="16" w:name="_Toc9780765"/>
      <w:bookmarkStart w:id="17" w:name="_Toc9782605"/>
      <w:bookmarkStart w:id="18" w:name="_Toc10469841"/>
      <w:bookmarkStart w:id="19" w:name="_Toc36888974"/>
      <w:r w:rsidRPr="00213967">
        <w:t>研究</w:t>
      </w:r>
      <w:commentRangeStart w:id="20"/>
      <w:r w:rsidRPr="00213967">
        <w:t>背景</w:t>
      </w:r>
      <w:bookmarkEnd w:id="15"/>
      <w:bookmarkEnd w:id="16"/>
      <w:bookmarkEnd w:id="17"/>
      <w:bookmarkEnd w:id="18"/>
      <w:commentRangeEnd w:id="20"/>
      <w:r w:rsidR="003554DD">
        <w:rPr>
          <w:rStyle w:val="af1"/>
          <w:rFonts w:asciiTheme="minorHAnsi" w:eastAsia="宋体" w:hAnsiTheme="minorHAnsi" w:cstheme="minorBidi"/>
          <w:bCs w:val="0"/>
        </w:rPr>
        <w:commentReference w:id="20"/>
      </w:r>
      <w:r w:rsidR="007E43CB">
        <w:rPr>
          <w:rFonts w:hint="eastAsia"/>
        </w:rPr>
        <w:t>和意义</w:t>
      </w:r>
      <w:bookmarkEnd w:id="19"/>
    </w:p>
    <w:p w14:paraId="6B71F57B" w14:textId="2BA1A6DF" w:rsidR="00033449" w:rsidRDefault="00A458D2" w:rsidP="006767DC">
      <w:pPr>
        <w:ind w:firstLine="420"/>
      </w:pPr>
      <w:r>
        <w:rPr>
          <w:rFonts w:hint="eastAsia"/>
        </w:rPr>
        <w:t>随着网络技术的</w:t>
      </w:r>
      <w:r w:rsidR="002C63B4">
        <w:rPr>
          <w:rFonts w:hint="eastAsia"/>
        </w:rPr>
        <w:t>快速</w:t>
      </w:r>
      <w:r>
        <w:rPr>
          <w:rFonts w:hint="eastAsia"/>
        </w:rPr>
        <w:t>发展，</w:t>
      </w:r>
      <w:r w:rsidR="002C63B4">
        <w:rPr>
          <w:rFonts w:hint="eastAsia"/>
        </w:rPr>
        <w:t>计算机</w:t>
      </w:r>
      <w:r w:rsidR="009E27C6">
        <w:rPr>
          <w:rFonts w:hint="eastAsia"/>
        </w:rPr>
        <w:t>正</w:t>
      </w:r>
      <w:r w:rsidR="00FE3C03">
        <w:rPr>
          <w:rFonts w:hint="eastAsia"/>
        </w:rPr>
        <w:t>不断</w:t>
      </w:r>
      <w:r w:rsidR="009E27C6">
        <w:rPr>
          <w:rFonts w:hint="eastAsia"/>
        </w:rPr>
        <w:t>受到越来越复杂的攻击者的威胁。</w:t>
      </w:r>
      <w:r w:rsidR="006767DC">
        <w:rPr>
          <w:rFonts w:hint="eastAsia"/>
        </w:rPr>
        <w:t>在网络中，攻击者发送恶意制作的数据包，这些数据包利用软件错误来获得未经授权的控制。防止此类错误存在的研究一直在进行中，</w:t>
      </w:r>
      <w:r w:rsidR="00DF0925">
        <w:rPr>
          <w:rFonts w:hint="eastAsia"/>
        </w:rPr>
        <w:t>但是到目前为止，仍未能为可利用的安全漏洞问题提供一个周全的方法</w:t>
      </w:r>
      <w:r w:rsidR="00897CED">
        <w:rPr>
          <w:rFonts w:hint="eastAsia"/>
        </w:rPr>
        <w:t>。</w:t>
      </w:r>
      <w:r w:rsidR="009647E7">
        <w:rPr>
          <w:rFonts w:hint="eastAsia"/>
        </w:rPr>
        <w:t>但是</w:t>
      </w:r>
      <w:r w:rsidR="00F20AD8">
        <w:rPr>
          <w:rFonts w:hint="eastAsia"/>
        </w:rPr>
        <w:t>，针对攻击本身的不同方面的解决方案</w:t>
      </w:r>
      <w:r w:rsidR="00142986">
        <w:rPr>
          <w:rFonts w:hint="eastAsia"/>
        </w:rPr>
        <w:t>已经</w:t>
      </w:r>
      <w:r w:rsidR="00F20AD8">
        <w:rPr>
          <w:rFonts w:hint="eastAsia"/>
        </w:rPr>
        <w:t>取得了一些成功，这导致了恶意攻击者和安全研究人员之间的“军备竞赛”。</w:t>
      </w:r>
    </w:p>
    <w:p w14:paraId="52F7F9B6" w14:textId="37E3642F" w:rsidR="00350D95" w:rsidRDefault="003947AE" w:rsidP="003178A5">
      <w:pPr>
        <w:ind w:firstLineChars="200" w:firstLine="480"/>
      </w:pPr>
      <w:r>
        <w:rPr>
          <w:rFonts w:hint="eastAsia"/>
        </w:rPr>
        <w:t>最早的攻击技术之一是代码注入攻击</w:t>
      </w:r>
      <w:r w:rsidR="00E56962">
        <w:rPr>
          <w:rFonts w:hint="eastAsia"/>
        </w:rPr>
        <w:t>，</w:t>
      </w:r>
      <w:r w:rsidR="00BA3A74">
        <w:rPr>
          <w:rFonts w:hint="eastAsia"/>
        </w:rPr>
        <w:t>攻击者将</w:t>
      </w:r>
      <w:r w:rsidR="00CA6281">
        <w:rPr>
          <w:rFonts w:hint="eastAsia"/>
        </w:rPr>
        <w:t>精心编写的代码写入</w:t>
      </w:r>
      <w:r w:rsidR="00952799">
        <w:rPr>
          <w:rFonts w:hint="eastAsia"/>
        </w:rPr>
        <w:t>有漏洞</w:t>
      </w:r>
      <w:r w:rsidR="00CA6281">
        <w:rPr>
          <w:rFonts w:hint="eastAsia"/>
        </w:rPr>
        <w:t>的程序的内存中，</w:t>
      </w:r>
      <w:r w:rsidR="00952799">
        <w:rPr>
          <w:rFonts w:hint="eastAsia"/>
        </w:rPr>
        <w:t>然后利用</w:t>
      </w:r>
      <w:r w:rsidR="00111A2B">
        <w:rPr>
          <w:rFonts w:hint="eastAsia"/>
        </w:rPr>
        <w:t>一个漏洞将控制流重定向至代码所在的内存，从而执行代码</w:t>
      </w:r>
      <w:r w:rsidR="007B4895">
        <w:rPr>
          <w:rFonts w:hint="eastAsia"/>
        </w:rPr>
        <w:t>。攻击者注入的代码能够损害数据库的完整性和安全性，还能够窃取数据来绕过访问和身份验证控制。</w:t>
      </w:r>
      <w:r w:rsidR="00C83DDF">
        <w:rPr>
          <w:rFonts w:hint="eastAsia"/>
        </w:rPr>
        <w:t>针对这一问题，</w:t>
      </w:r>
      <w:r w:rsidR="00506A2E">
        <w:rPr>
          <w:rFonts w:hint="eastAsia"/>
        </w:rPr>
        <w:t>早在1</w:t>
      </w:r>
      <w:r w:rsidR="00506A2E">
        <w:t>961</w:t>
      </w:r>
      <w:r w:rsidR="00506A2E">
        <w:rPr>
          <w:rFonts w:hint="eastAsia"/>
        </w:rPr>
        <w:t>年，</w:t>
      </w:r>
      <w:r w:rsidR="00506A2E" w:rsidRPr="00506A2E">
        <w:t>Burroughs 5000</w:t>
      </w:r>
      <w:r w:rsidR="004637DE">
        <w:rPr>
          <w:rFonts w:hint="eastAsia"/>
        </w:rPr>
        <w:t>推出时就为可执行空间保护提供了硬件支持，在实现带标记的体系架构时，内存中的每个字节都带有一个关联的隐藏标记位，用于指定其是代码或数据，确保了内存可写或可执行。</w:t>
      </w:r>
      <w:r w:rsidR="008821B1" w:rsidRPr="008821B1">
        <w:t>Microsoft</w:t>
      </w:r>
      <w:r w:rsidR="00464F81">
        <w:rPr>
          <w:rFonts w:hint="eastAsia"/>
        </w:rPr>
        <w:t>公司</w:t>
      </w:r>
      <w:r w:rsidR="008821B1">
        <w:rPr>
          <w:rFonts w:hint="eastAsia"/>
        </w:rPr>
        <w:t>在2</w:t>
      </w:r>
      <w:r w:rsidR="008821B1">
        <w:t>004</w:t>
      </w:r>
      <w:r w:rsidR="008821B1">
        <w:rPr>
          <w:rFonts w:hint="eastAsia"/>
        </w:rPr>
        <w:t>年将这种技术首次应用在</w:t>
      </w:r>
      <w:r w:rsidR="008821B1" w:rsidRPr="008821B1">
        <w:t>Windows XP Service Pack 2</w:t>
      </w:r>
      <w:r w:rsidR="00966906">
        <w:rPr>
          <w:rFonts w:hint="eastAsia"/>
        </w:rPr>
        <w:t>，可执行的空间保护在Windows中也称为数据执行保护</w:t>
      </w:r>
      <w:r w:rsidR="004C1C0D">
        <w:rPr>
          <w:rFonts w:hint="eastAsia"/>
        </w:rPr>
        <w:t>（Data</w:t>
      </w:r>
      <w:r w:rsidR="004C1C0D">
        <w:t xml:space="preserve"> </w:t>
      </w:r>
      <w:r w:rsidR="004C1C0D">
        <w:rPr>
          <w:rFonts w:hint="eastAsia"/>
        </w:rPr>
        <w:t>Execution</w:t>
      </w:r>
      <w:r w:rsidR="004C1C0D">
        <w:t xml:space="preserve"> </w:t>
      </w:r>
      <w:r w:rsidR="004C1C0D">
        <w:rPr>
          <w:rFonts w:hint="eastAsia"/>
        </w:rPr>
        <w:t>Prevention，DEP）</w:t>
      </w:r>
      <w:r w:rsidR="00656C44">
        <w:rPr>
          <w:rFonts w:hint="eastAsia"/>
        </w:rPr>
        <w:t>，</w:t>
      </w:r>
      <w:r w:rsidR="007E0455">
        <w:rPr>
          <w:rFonts w:hint="eastAsia"/>
        </w:rPr>
        <w:t>开启</w:t>
      </w:r>
      <w:r w:rsidR="00656C44">
        <w:rPr>
          <w:rFonts w:hint="eastAsia"/>
        </w:rPr>
        <w:t>此功能后，计算机将拒绝执行位于用户可写内存区域中的任何代码，从而防止攻击者将代码写入堆栈并通过返回地址覆盖跳转到堆栈。</w:t>
      </w:r>
      <w:r w:rsidR="00843281">
        <w:rPr>
          <w:rFonts w:hint="eastAsia"/>
        </w:rPr>
        <w:t>但是，</w:t>
      </w:r>
      <w:r w:rsidR="00E330F5">
        <w:rPr>
          <w:rFonts w:hint="eastAsia"/>
        </w:rPr>
        <w:t>早期的</w:t>
      </w:r>
      <w:r w:rsidR="00AE3B07">
        <w:rPr>
          <w:rFonts w:hint="eastAsia"/>
        </w:rPr>
        <w:t>数据执行保护</w:t>
      </w:r>
      <w:r w:rsidR="003364C6">
        <w:rPr>
          <w:rFonts w:hint="eastAsia"/>
        </w:rPr>
        <w:t>依旧不是完美的，</w:t>
      </w:r>
      <w:r w:rsidR="00B478F9">
        <w:rPr>
          <w:rFonts w:hint="eastAsia"/>
        </w:rPr>
        <w:t>攻击者可以</w:t>
      </w:r>
      <w:r w:rsidR="009014BA">
        <w:rPr>
          <w:rFonts w:hint="eastAsia"/>
        </w:rPr>
        <w:t>使用</w:t>
      </w:r>
      <w:r w:rsidR="00B478F9">
        <w:rPr>
          <w:rFonts w:hint="eastAsia"/>
        </w:rPr>
        <w:t>代码重用攻击，例如return-into</w:t>
      </w:r>
      <w:r w:rsidR="00B478F9">
        <w:t>-</w:t>
      </w:r>
      <w:proofErr w:type="spellStart"/>
      <w:r w:rsidR="00B478F9">
        <w:t>libc</w:t>
      </w:r>
      <w:proofErr w:type="spellEnd"/>
      <w:r w:rsidR="00B478F9">
        <w:rPr>
          <w:rFonts w:hint="eastAsia"/>
        </w:rPr>
        <w:t>技术，</w:t>
      </w:r>
      <w:r w:rsidR="0018458D">
        <w:rPr>
          <w:rFonts w:hint="eastAsia"/>
        </w:rPr>
        <w:t>通过</w:t>
      </w:r>
      <w:proofErr w:type="gramStart"/>
      <w:r w:rsidR="0018458D">
        <w:rPr>
          <w:rFonts w:hint="eastAsia"/>
        </w:rPr>
        <w:t>栈</w:t>
      </w:r>
      <w:proofErr w:type="gramEnd"/>
      <w:r w:rsidR="0018458D">
        <w:rPr>
          <w:rFonts w:hint="eastAsia"/>
        </w:rPr>
        <w:t>溢出覆盖返回地址将控制流转移到</w:t>
      </w:r>
      <w:proofErr w:type="spellStart"/>
      <w:r w:rsidR="0018458D">
        <w:rPr>
          <w:rFonts w:hint="eastAsia"/>
        </w:rPr>
        <w:t>libc</w:t>
      </w:r>
      <w:proofErr w:type="spellEnd"/>
      <w:r w:rsidR="0018458D">
        <w:rPr>
          <w:rFonts w:hint="eastAsia"/>
        </w:rPr>
        <w:t>库中现有的代码片段，调用system函数或</w:t>
      </w:r>
      <w:proofErr w:type="spellStart"/>
      <w:r w:rsidR="0018458D">
        <w:rPr>
          <w:rFonts w:hint="eastAsia"/>
        </w:rPr>
        <w:t>mprotect</w:t>
      </w:r>
      <w:proofErr w:type="spellEnd"/>
      <w:r w:rsidR="0018458D">
        <w:rPr>
          <w:rFonts w:hint="eastAsia"/>
        </w:rPr>
        <w:t>函数创建可写的可执行内存区域来绕过DEP。</w:t>
      </w:r>
      <w:r w:rsidR="0003518F">
        <w:rPr>
          <w:rFonts w:hint="eastAsia"/>
        </w:rPr>
        <w:t>于</w:t>
      </w:r>
      <w:r w:rsidR="00E17A1C">
        <w:rPr>
          <w:rFonts w:hint="eastAsia"/>
        </w:rPr>
        <w:t>是</w:t>
      </w:r>
      <w:r w:rsidR="00464F81">
        <w:rPr>
          <w:rFonts w:hint="eastAsia"/>
        </w:rPr>
        <w:t>Windows</w:t>
      </w:r>
      <w:r w:rsidR="00411947">
        <w:rPr>
          <w:rFonts w:hint="eastAsia"/>
        </w:rPr>
        <w:t>系统又添加了</w:t>
      </w:r>
      <w:r w:rsidR="00E17A1C">
        <w:rPr>
          <w:rFonts w:hint="eastAsia"/>
        </w:rPr>
        <w:t>地址空间布局随机</w:t>
      </w:r>
      <w:r w:rsidR="00E17A1C" w:rsidRPr="008517CD">
        <w:rPr>
          <w:rFonts w:hint="eastAsia"/>
        </w:rPr>
        <w:t>化</w:t>
      </w:r>
      <w:r w:rsidR="00D00399">
        <w:rPr>
          <w:rFonts w:hint="eastAsia"/>
        </w:rPr>
        <w:t>（</w:t>
      </w:r>
      <w:r w:rsidR="008517CD" w:rsidRPr="008517CD">
        <w:t xml:space="preserve">Address </w:t>
      </w:r>
      <w:r w:rsidR="001F34C4">
        <w:t>S</w:t>
      </w:r>
      <w:r w:rsidR="008517CD" w:rsidRPr="008517CD">
        <w:t xml:space="preserve">pace </w:t>
      </w:r>
      <w:r w:rsidR="001F34C4">
        <w:t>L</w:t>
      </w:r>
      <w:r w:rsidR="008517CD" w:rsidRPr="008517CD">
        <w:t xml:space="preserve">ayout </w:t>
      </w:r>
      <w:r w:rsidR="001F34C4">
        <w:t>R</w:t>
      </w:r>
      <w:r w:rsidR="008517CD" w:rsidRPr="008517CD">
        <w:t>andomization</w:t>
      </w:r>
      <w:r w:rsidR="008517CD">
        <w:t xml:space="preserve">, </w:t>
      </w:r>
      <w:r w:rsidR="00E17A1C" w:rsidRPr="008517CD">
        <w:t>A</w:t>
      </w:r>
      <w:r w:rsidR="00E17A1C">
        <w:t>SLR</w:t>
      </w:r>
      <w:r w:rsidR="00D00399">
        <w:rPr>
          <w:rFonts w:hint="eastAsia"/>
        </w:rPr>
        <w:t>）</w:t>
      </w:r>
      <w:r w:rsidR="00E17A1C">
        <w:rPr>
          <w:rFonts w:hint="eastAsia"/>
        </w:rPr>
        <w:t>技术，</w:t>
      </w:r>
      <w:r w:rsidR="00827DFD">
        <w:rPr>
          <w:rFonts w:hint="eastAsia"/>
        </w:rPr>
        <w:t>用于将虚拟地址随机分配给正在运行的程序中的代码和数据，</w:t>
      </w:r>
      <w:r w:rsidR="003514EF">
        <w:rPr>
          <w:rFonts w:hint="eastAsia"/>
        </w:rPr>
        <w:t>防止攻击者利用事先</w:t>
      </w:r>
      <w:r w:rsidR="008D652C">
        <w:rPr>
          <w:rFonts w:hint="eastAsia"/>
        </w:rPr>
        <w:t>从程序中</w:t>
      </w:r>
      <w:r w:rsidR="003514EF">
        <w:rPr>
          <w:rFonts w:hint="eastAsia"/>
        </w:rPr>
        <w:t>获取的</w:t>
      </w:r>
      <w:r w:rsidR="006E1A06">
        <w:rPr>
          <w:rFonts w:hint="eastAsia"/>
        </w:rPr>
        <w:t>静态</w:t>
      </w:r>
      <w:r w:rsidR="003514EF">
        <w:rPr>
          <w:rFonts w:hint="eastAsia"/>
        </w:rPr>
        <w:t>地址来执行代码。</w:t>
      </w:r>
    </w:p>
    <w:p w14:paraId="7043398C" w14:textId="1D75F47A" w:rsidR="00590203" w:rsidRDefault="004C1C0D" w:rsidP="003034CE">
      <w:pPr>
        <w:ind w:firstLineChars="200" w:firstLine="480"/>
      </w:pPr>
      <w:r>
        <w:rPr>
          <w:rFonts w:hint="eastAsia"/>
        </w:rPr>
        <w:t>面向返回编程</w:t>
      </w:r>
      <w:r w:rsidR="002A1E25">
        <w:rPr>
          <w:rFonts w:hint="eastAsia"/>
        </w:rPr>
        <w:t>（Return-</w:t>
      </w:r>
      <w:r w:rsidR="002A1E25">
        <w:t>O</w:t>
      </w:r>
      <w:r w:rsidR="002A1E25">
        <w:rPr>
          <w:rFonts w:hint="eastAsia"/>
        </w:rPr>
        <w:t>riented</w:t>
      </w:r>
      <w:r w:rsidR="002A1E25">
        <w:t xml:space="preserve"> Programming</w:t>
      </w:r>
      <w:r w:rsidR="00F10225">
        <w:t>, ROP</w:t>
      </w:r>
      <w:r w:rsidR="002A1E25">
        <w:rPr>
          <w:rFonts w:hint="eastAsia"/>
        </w:rPr>
        <w:t>）</w:t>
      </w:r>
      <w:r w:rsidR="00FF012E">
        <w:rPr>
          <w:rFonts w:hint="eastAsia"/>
        </w:rPr>
        <w:t>是</w:t>
      </w:r>
      <w:r w:rsidR="008413DA">
        <w:rPr>
          <w:rFonts w:hint="eastAsia"/>
        </w:rPr>
        <w:t>一种基于代码重用的攻击</w:t>
      </w:r>
      <w:r w:rsidR="00EB7693">
        <w:rPr>
          <w:rFonts w:hint="eastAsia"/>
        </w:rPr>
        <w:t>，它也是</w:t>
      </w:r>
      <w:proofErr w:type="gramStart"/>
      <w:r w:rsidR="00EB7693">
        <w:rPr>
          <w:rFonts w:hint="eastAsia"/>
        </w:rPr>
        <w:t>栈</w:t>
      </w:r>
      <w:proofErr w:type="gramEnd"/>
      <w:r w:rsidR="00EB7693">
        <w:rPr>
          <w:rFonts w:hint="eastAsia"/>
        </w:rPr>
        <w:t>溢出的高级形式</w:t>
      </w:r>
      <w:r w:rsidR="00183B47">
        <w:rPr>
          <w:rFonts w:hint="eastAsia"/>
        </w:rPr>
        <w:t>，</w:t>
      </w:r>
      <w:r w:rsidR="00D01BA4">
        <w:rPr>
          <w:rFonts w:hint="eastAsia"/>
        </w:rPr>
        <w:t>最初由</w:t>
      </w:r>
      <w:proofErr w:type="spellStart"/>
      <w:r w:rsidR="00183B47" w:rsidRPr="00183B47">
        <w:t>Shacham</w:t>
      </w:r>
      <w:proofErr w:type="spellEnd"/>
      <w:r w:rsidR="00183B47">
        <w:rPr>
          <w:rFonts w:hint="eastAsia"/>
        </w:rPr>
        <w:t>在2</w:t>
      </w:r>
      <w:r w:rsidR="00183B47">
        <w:t>007</w:t>
      </w:r>
      <w:r w:rsidR="00183B47">
        <w:rPr>
          <w:rFonts w:hint="eastAsia"/>
        </w:rPr>
        <w:t>年提出</w:t>
      </w:r>
      <w:r w:rsidR="00474FD2">
        <w:fldChar w:fldCharType="begin"/>
      </w:r>
      <w:r w:rsidR="00474FD2">
        <w:instrText xml:space="preserve"> </w:instrText>
      </w:r>
      <w:r w:rsidR="00474FD2">
        <w:rPr>
          <w:rFonts w:hint="eastAsia"/>
        </w:rPr>
        <w:instrText>REF _Ref36925469 \r \h</w:instrText>
      </w:r>
      <w:r w:rsidR="00474FD2">
        <w:instrText xml:space="preserve"> </w:instrText>
      </w:r>
      <w:r w:rsidR="00474FD2">
        <w:fldChar w:fldCharType="separate"/>
      </w:r>
      <w:r w:rsidR="00474FD2">
        <w:t>[1]</w:t>
      </w:r>
      <w:r w:rsidR="00474FD2">
        <w:fldChar w:fldCharType="end"/>
      </w:r>
      <w:r w:rsidR="00365FF2">
        <w:rPr>
          <w:rFonts w:hint="eastAsia"/>
        </w:rPr>
        <w:t>。</w:t>
      </w:r>
      <w:r w:rsidR="00CA355F">
        <w:rPr>
          <w:rFonts w:hint="eastAsia"/>
        </w:rPr>
        <w:t>通过这种方</w:t>
      </w:r>
      <w:r w:rsidR="00CA355F">
        <w:rPr>
          <w:rFonts w:hint="eastAsia"/>
        </w:rPr>
        <w:lastRenderedPageBreak/>
        <w:t>法攻击者可以劫持程序的控制流，并执行</w:t>
      </w:r>
      <w:r w:rsidR="00465ABB">
        <w:rPr>
          <w:rFonts w:hint="eastAsia"/>
        </w:rPr>
        <w:t>计算机</w:t>
      </w:r>
      <w:r w:rsidR="00CA355F">
        <w:rPr>
          <w:rFonts w:hint="eastAsia"/>
        </w:rPr>
        <w:t>内存中已经存在的</w:t>
      </w:r>
      <w:r w:rsidR="009F3E4E">
        <w:rPr>
          <w:rFonts w:hint="eastAsia"/>
        </w:rPr>
        <w:t>指令片段（gadget）</w:t>
      </w:r>
      <w:r w:rsidR="00CA355F">
        <w:rPr>
          <w:rFonts w:hint="eastAsia"/>
        </w:rPr>
        <w:t>，</w:t>
      </w:r>
      <w:r w:rsidR="00D90825">
        <w:rPr>
          <w:rFonts w:hint="eastAsia"/>
        </w:rPr>
        <w:t>从而绕过DEP。</w:t>
      </w:r>
      <w:r w:rsidR="000E34C8">
        <w:rPr>
          <w:rFonts w:hint="eastAsia"/>
        </w:rPr>
        <w:t>像</w:t>
      </w:r>
      <w:proofErr w:type="gramStart"/>
      <w:r w:rsidR="000E34C8">
        <w:rPr>
          <w:rFonts w:hint="eastAsia"/>
        </w:rPr>
        <w:t>栈</w:t>
      </w:r>
      <w:proofErr w:type="gramEnd"/>
      <w:r w:rsidR="000E34C8">
        <w:rPr>
          <w:rFonts w:hint="eastAsia"/>
        </w:rPr>
        <w:t>溢出一样，面向返回编程可以滥用缓冲区溢出漏洞来执行恶意</w:t>
      </w:r>
      <w:r w:rsidR="00313703">
        <w:rPr>
          <w:rFonts w:hint="eastAsia"/>
        </w:rPr>
        <w:t>指令，</w:t>
      </w:r>
      <w:r w:rsidR="00D64F6E">
        <w:rPr>
          <w:rFonts w:hint="eastAsia"/>
        </w:rPr>
        <w:t>而不受安全措施DEP的阻碍</w:t>
      </w:r>
      <w:r w:rsidR="008F0911">
        <w:rPr>
          <w:rFonts w:hint="eastAsia"/>
        </w:rPr>
        <w:t>。</w:t>
      </w:r>
    </w:p>
    <w:p w14:paraId="3CEA4D7C" w14:textId="5459D03B" w:rsidR="00590203" w:rsidRDefault="007568CE" w:rsidP="00590203">
      <w:pPr>
        <w:keepNext/>
        <w:ind w:firstLineChars="200" w:firstLine="480"/>
      </w:pPr>
      <w:r>
        <w:rPr>
          <w:noProof/>
        </w:rPr>
        <w:drawing>
          <wp:inline distT="0" distB="0" distL="0" distR="0" wp14:anchorId="1496489E" wp14:editId="646C9F6D">
            <wp:extent cx="5243014" cy="22709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1BB" w14:textId="165F0F44" w:rsidR="00590203" w:rsidRPr="00590203" w:rsidRDefault="00590203" w:rsidP="00590203">
      <w:pPr>
        <w:pStyle w:val="af9"/>
        <w:spacing w:line="240" w:lineRule="auto"/>
        <w:jc w:val="center"/>
        <w:rPr>
          <w:rFonts w:ascii="宋体" w:eastAsia="宋体" w:hAnsi="宋体"/>
          <w:sz w:val="21"/>
          <w:szCs w:val="21"/>
        </w:rPr>
      </w:pPr>
      <w:r w:rsidRPr="00590203">
        <w:rPr>
          <w:rFonts w:ascii="宋体" w:eastAsia="宋体" w:hAnsi="宋体" w:hint="eastAsia"/>
          <w:sz w:val="21"/>
          <w:szCs w:val="21"/>
        </w:rPr>
        <w:t xml:space="preserve">图 </w:t>
      </w:r>
      <w:r w:rsidRPr="00590203">
        <w:rPr>
          <w:rFonts w:ascii="宋体" w:eastAsia="宋体" w:hAnsi="宋体"/>
          <w:sz w:val="21"/>
          <w:szCs w:val="21"/>
        </w:rPr>
        <w:fldChar w:fldCharType="begin"/>
      </w:r>
      <w:r w:rsidRPr="00590203">
        <w:rPr>
          <w:rFonts w:ascii="宋体" w:eastAsia="宋体" w:hAnsi="宋体"/>
          <w:sz w:val="21"/>
          <w:szCs w:val="21"/>
        </w:rPr>
        <w:instrText xml:space="preserve"> </w:instrText>
      </w:r>
      <w:r w:rsidRPr="00590203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590203">
        <w:rPr>
          <w:rFonts w:ascii="宋体" w:eastAsia="宋体" w:hAnsi="宋体"/>
          <w:sz w:val="21"/>
          <w:szCs w:val="21"/>
        </w:rPr>
        <w:instrText xml:space="preserve"> </w:instrText>
      </w:r>
      <w:r w:rsidRPr="00590203">
        <w:rPr>
          <w:rFonts w:ascii="宋体" w:eastAsia="宋体" w:hAnsi="宋体"/>
          <w:sz w:val="21"/>
          <w:szCs w:val="21"/>
        </w:rPr>
        <w:fldChar w:fldCharType="separate"/>
      </w:r>
      <w:r w:rsidRPr="00590203">
        <w:rPr>
          <w:rFonts w:ascii="宋体" w:eastAsia="宋体" w:hAnsi="宋体"/>
          <w:noProof/>
          <w:sz w:val="21"/>
          <w:szCs w:val="21"/>
        </w:rPr>
        <w:t>1</w:t>
      </w:r>
      <w:r w:rsidRPr="00590203">
        <w:rPr>
          <w:rFonts w:ascii="宋体" w:eastAsia="宋体" w:hAnsi="宋体"/>
          <w:sz w:val="21"/>
          <w:szCs w:val="21"/>
        </w:rPr>
        <w:fldChar w:fldCharType="end"/>
      </w:r>
      <w:r w:rsidRPr="00590203">
        <w:rPr>
          <w:rFonts w:ascii="宋体" w:eastAsia="宋体" w:hAnsi="宋体"/>
          <w:sz w:val="21"/>
          <w:szCs w:val="21"/>
        </w:rPr>
        <w:t xml:space="preserve">-1 </w:t>
      </w:r>
      <w:r w:rsidRPr="00590203">
        <w:rPr>
          <w:rFonts w:ascii="宋体" w:eastAsia="宋体" w:hAnsi="宋体" w:hint="eastAsia"/>
          <w:sz w:val="21"/>
          <w:szCs w:val="21"/>
        </w:rPr>
        <w:t>国家信息安全漏洞库-漏洞新增数量统计图</w:t>
      </w:r>
    </w:p>
    <w:p w14:paraId="19721A0F" w14:textId="15F65581" w:rsidR="00813C48" w:rsidRDefault="0019332A" w:rsidP="003034CE">
      <w:pPr>
        <w:ind w:firstLineChars="200" w:firstLine="480"/>
      </w:pPr>
      <w:r>
        <w:rPr>
          <w:rFonts w:hint="eastAsia"/>
        </w:rPr>
        <w:t>图1</w:t>
      </w:r>
      <w:r>
        <w:t>-1</w:t>
      </w:r>
      <w:r>
        <w:rPr>
          <w:rFonts w:hint="eastAsia"/>
        </w:rPr>
        <w:t>是</w:t>
      </w:r>
      <w:r w:rsidR="00F000B4">
        <w:rPr>
          <w:rFonts w:hint="eastAsia"/>
        </w:rPr>
        <w:t>国家信息安全漏洞库</w:t>
      </w:r>
      <w:r w:rsidR="00140B8A">
        <w:fldChar w:fldCharType="begin"/>
      </w:r>
      <w:r w:rsidR="00140B8A">
        <w:instrText xml:space="preserve"> </w:instrText>
      </w:r>
      <w:r w:rsidR="00140B8A">
        <w:rPr>
          <w:rFonts w:hint="eastAsia"/>
        </w:rPr>
        <w:instrText>REF _Ref37062896 \r \h</w:instrText>
      </w:r>
      <w:r w:rsidR="00140B8A">
        <w:instrText xml:space="preserve"> </w:instrText>
      </w:r>
      <w:r w:rsidR="00140B8A">
        <w:fldChar w:fldCharType="separate"/>
      </w:r>
      <w:r w:rsidR="00140B8A">
        <w:t>[2]</w:t>
      </w:r>
      <w:r w:rsidR="00140B8A">
        <w:fldChar w:fldCharType="end"/>
      </w:r>
      <w:r w:rsidR="00BB5FAB">
        <w:rPr>
          <w:rFonts w:hint="eastAsia"/>
        </w:rPr>
        <w:t>从2</w:t>
      </w:r>
      <w:r w:rsidR="00BB5FAB">
        <w:t>019</w:t>
      </w:r>
      <w:r w:rsidR="00BB5FAB">
        <w:rPr>
          <w:rFonts w:hint="eastAsia"/>
        </w:rPr>
        <w:t>年9月至2</w:t>
      </w:r>
      <w:r w:rsidR="00BB5FAB">
        <w:t>020</w:t>
      </w:r>
      <w:r w:rsidR="00BB5FAB">
        <w:rPr>
          <w:rFonts w:hint="eastAsia"/>
        </w:rPr>
        <w:t>年2月关于漏洞新增数量的</w:t>
      </w:r>
      <w:r w:rsidR="00F000B4">
        <w:rPr>
          <w:rFonts w:hint="eastAsia"/>
        </w:rPr>
        <w:t>统计</w:t>
      </w:r>
      <w:r w:rsidR="00BB5FAB">
        <w:rPr>
          <w:rFonts w:hint="eastAsia"/>
        </w:rPr>
        <w:t>图</w:t>
      </w:r>
      <w:r w:rsidR="00F000B4">
        <w:rPr>
          <w:rFonts w:hint="eastAsia"/>
        </w:rPr>
        <w:t>，</w:t>
      </w:r>
      <w:r w:rsidR="00593BD9">
        <w:rPr>
          <w:rFonts w:hint="eastAsia"/>
        </w:rPr>
        <w:t>近六个月来平均每月漏洞达到1</w:t>
      </w:r>
      <w:r w:rsidR="00593BD9">
        <w:t>432</w:t>
      </w:r>
      <w:r w:rsidR="00593BD9">
        <w:rPr>
          <w:rFonts w:hint="eastAsia"/>
        </w:rPr>
        <w:t>个</w:t>
      </w:r>
      <w:r w:rsidR="007568CE">
        <w:rPr>
          <w:rFonts w:hint="eastAsia"/>
        </w:rPr>
        <w:t>，</w:t>
      </w:r>
      <w:r w:rsidR="003A5D06">
        <w:rPr>
          <w:rFonts w:hint="eastAsia"/>
        </w:rPr>
        <w:t>2</w:t>
      </w:r>
      <w:r w:rsidR="003A5D06">
        <w:t>020</w:t>
      </w:r>
      <w:r w:rsidR="003A5D06">
        <w:rPr>
          <w:rFonts w:hint="eastAsia"/>
        </w:rPr>
        <w:t>年2月份</w:t>
      </w:r>
      <w:r w:rsidR="00FC1B4A">
        <w:rPr>
          <w:rFonts w:hint="eastAsia"/>
        </w:rPr>
        <w:t>采集</w:t>
      </w:r>
      <w:r w:rsidR="004C0460">
        <w:rPr>
          <w:rFonts w:hint="eastAsia"/>
        </w:rPr>
        <w:t>安全漏洞共1</w:t>
      </w:r>
      <w:r w:rsidR="004C0460">
        <w:t>246</w:t>
      </w:r>
      <w:r w:rsidR="004C0460">
        <w:rPr>
          <w:rFonts w:hint="eastAsia"/>
        </w:rPr>
        <w:t>个</w:t>
      </w:r>
      <w:r w:rsidR="008B53D4">
        <w:rPr>
          <w:rFonts w:hint="eastAsia"/>
        </w:rPr>
        <w:t>，</w:t>
      </w:r>
      <w:r w:rsidR="00BC7F4C">
        <w:rPr>
          <w:rFonts w:hint="eastAsia"/>
        </w:rPr>
        <w:t>其中缓冲区错误类型的漏洞最多，数量为1</w:t>
      </w:r>
      <w:r w:rsidR="00BC7F4C">
        <w:t>50</w:t>
      </w:r>
      <w:r w:rsidR="00BC7F4C">
        <w:rPr>
          <w:rFonts w:hint="eastAsia"/>
        </w:rPr>
        <w:t>个，占比1</w:t>
      </w:r>
      <w:r w:rsidR="00BC7F4C">
        <w:t>2.04</w:t>
      </w:r>
      <w:r w:rsidR="00BC7F4C">
        <w:rPr>
          <w:rFonts w:hint="eastAsia"/>
        </w:rPr>
        <w:t>%，并且</w:t>
      </w:r>
      <w:proofErr w:type="gramStart"/>
      <w:r w:rsidR="00BC7F4C">
        <w:rPr>
          <w:rFonts w:hint="eastAsia"/>
        </w:rPr>
        <w:t>在超危漏洞</w:t>
      </w:r>
      <w:proofErr w:type="gramEnd"/>
      <w:r w:rsidR="00BC7F4C">
        <w:rPr>
          <w:rFonts w:hint="eastAsia"/>
        </w:rPr>
        <w:t>中缓冲区错误类型的漏洞也有</w:t>
      </w:r>
      <w:r w:rsidR="00302AF0">
        <w:rPr>
          <w:rFonts w:hint="eastAsia"/>
        </w:rPr>
        <w:t>2</w:t>
      </w:r>
      <w:r w:rsidR="00302AF0">
        <w:t>0</w:t>
      </w:r>
      <w:r w:rsidR="00302AF0">
        <w:rPr>
          <w:rFonts w:hint="eastAsia"/>
        </w:rPr>
        <w:t>个，数量最多</w:t>
      </w:r>
      <w:r w:rsidR="00DD4C98">
        <w:rPr>
          <w:rFonts w:hint="eastAsia"/>
        </w:rPr>
        <w:t>。这些漏洞</w:t>
      </w:r>
      <w:r w:rsidR="00196518">
        <w:rPr>
          <w:rFonts w:hint="eastAsia"/>
        </w:rPr>
        <w:t>可以为ROP攻击提供很好</w:t>
      </w:r>
      <w:r w:rsidR="00D914C7">
        <w:rPr>
          <w:rFonts w:hint="eastAsia"/>
        </w:rPr>
        <w:t>的</w:t>
      </w:r>
      <w:r w:rsidR="00196518">
        <w:rPr>
          <w:rFonts w:hint="eastAsia"/>
        </w:rPr>
        <w:t>利用条件。</w:t>
      </w:r>
      <w:r w:rsidR="00597BBF">
        <w:rPr>
          <w:rFonts w:hint="eastAsia"/>
        </w:rPr>
        <w:t>于是，</w:t>
      </w:r>
      <w:r w:rsidR="0025674E">
        <w:rPr>
          <w:rFonts w:hint="eastAsia"/>
        </w:rPr>
        <w:t>及时的</w:t>
      </w:r>
      <w:r w:rsidR="00DD28D6">
        <w:rPr>
          <w:rFonts w:hint="eastAsia"/>
        </w:rPr>
        <w:t>检测并</w:t>
      </w:r>
      <w:r w:rsidR="0025674E">
        <w:rPr>
          <w:rFonts w:hint="eastAsia"/>
        </w:rPr>
        <w:t>防御</w:t>
      </w:r>
      <w:r w:rsidR="002B2926">
        <w:rPr>
          <w:rFonts w:hint="eastAsia"/>
        </w:rPr>
        <w:t>ROP攻击</w:t>
      </w:r>
      <w:r w:rsidR="00E75A7D">
        <w:rPr>
          <w:rFonts w:hint="eastAsia"/>
        </w:rPr>
        <w:t>就显得极为重要。</w:t>
      </w:r>
      <w:r w:rsidR="004911BE">
        <w:rPr>
          <w:rFonts w:hint="eastAsia"/>
        </w:rPr>
        <w:t>基于此，</w:t>
      </w:r>
      <w:r w:rsidR="00C86232">
        <w:rPr>
          <w:rFonts w:hint="eastAsia"/>
        </w:rPr>
        <w:t>本文提出基于二次汇编的ROP攻击防御技术，</w:t>
      </w:r>
      <w:r w:rsidR="00CD60D1">
        <w:rPr>
          <w:rFonts w:hint="eastAsia"/>
        </w:rPr>
        <w:t>通过</w:t>
      </w:r>
      <w:r w:rsidR="00A44670">
        <w:rPr>
          <w:rFonts w:hint="eastAsia"/>
        </w:rPr>
        <w:t>二次汇编技术可以对可执行文件进行反汇编生成汇编文件，并对汇编指令进行混淆和插桩，</w:t>
      </w:r>
      <w:r w:rsidR="00C66309">
        <w:rPr>
          <w:rFonts w:hint="eastAsia"/>
        </w:rPr>
        <w:t>然后将汇编文件重编译成新的可执行文件</w:t>
      </w:r>
      <w:r w:rsidR="00E54B65">
        <w:rPr>
          <w:rFonts w:hint="eastAsia"/>
        </w:rPr>
        <w:t>。</w:t>
      </w:r>
      <w:r w:rsidR="003727D9">
        <w:rPr>
          <w:rFonts w:hint="eastAsia"/>
        </w:rPr>
        <w:t>此过程不需要</w:t>
      </w:r>
      <w:r w:rsidR="004D31BA">
        <w:rPr>
          <w:rFonts w:hint="eastAsia"/>
        </w:rPr>
        <w:t>程序的</w:t>
      </w:r>
      <w:r w:rsidR="003727D9">
        <w:rPr>
          <w:rFonts w:hint="eastAsia"/>
        </w:rPr>
        <w:t>源代码，</w:t>
      </w:r>
      <w:r w:rsidR="00E54B65">
        <w:rPr>
          <w:rFonts w:hint="eastAsia"/>
        </w:rPr>
        <w:t>并且可以在指令级别进行处理，</w:t>
      </w:r>
      <w:r w:rsidR="001C646C">
        <w:rPr>
          <w:rFonts w:hint="eastAsia"/>
        </w:rPr>
        <w:t>在不对</w:t>
      </w:r>
      <w:r w:rsidR="009D445E">
        <w:rPr>
          <w:rFonts w:hint="eastAsia"/>
        </w:rPr>
        <w:t>程序</w:t>
      </w:r>
      <w:r w:rsidR="001C646C">
        <w:rPr>
          <w:rFonts w:hint="eastAsia"/>
        </w:rPr>
        <w:t>进行外部监控</w:t>
      </w:r>
      <w:r w:rsidR="0006530F">
        <w:rPr>
          <w:rFonts w:hint="eastAsia"/>
        </w:rPr>
        <w:t>的情况下</w:t>
      </w:r>
      <w:r w:rsidR="00DF1CC2">
        <w:rPr>
          <w:rFonts w:hint="eastAsia"/>
        </w:rPr>
        <w:t>自动化的</w:t>
      </w:r>
      <w:r w:rsidR="0006530F">
        <w:rPr>
          <w:rFonts w:hint="eastAsia"/>
        </w:rPr>
        <w:t>完成ROP攻击防御</w:t>
      </w:r>
      <w:r w:rsidR="00A7186C">
        <w:rPr>
          <w:rFonts w:hint="eastAsia"/>
        </w:rPr>
        <w:t>，减少了性能开销。</w:t>
      </w:r>
    </w:p>
    <w:p w14:paraId="641C2FEA" w14:textId="76C5DCE9" w:rsidR="00280A1D" w:rsidRDefault="00C548D0" w:rsidP="00280A1D">
      <w:pPr>
        <w:pStyle w:val="22"/>
        <w:numPr>
          <w:ilvl w:val="1"/>
          <w:numId w:val="3"/>
        </w:numPr>
      </w:pPr>
      <w:bookmarkStart w:id="21" w:name="_Toc36888975"/>
      <w:r>
        <w:rPr>
          <w:rFonts w:hint="eastAsia"/>
        </w:rPr>
        <w:t>国内外研究</w:t>
      </w:r>
      <w:commentRangeStart w:id="22"/>
      <w:r>
        <w:rPr>
          <w:rFonts w:hint="eastAsia"/>
        </w:rPr>
        <w:t>现状</w:t>
      </w:r>
      <w:commentRangeEnd w:id="22"/>
      <w:r w:rsidR="00210C73">
        <w:rPr>
          <w:rStyle w:val="af1"/>
          <w:rFonts w:asciiTheme="minorHAnsi" w:eastAsia="宋体" w:hAnsiTheme="minorHAnsi" w:cstheme="minorBidi"/>
          <w:bCs w:val="0"/>
        </w:rPr>
        <w:commentReference w:id="22"/>
      </w:r>
      <w:bookmarkEnd w:id="21"/>
    </w:p>
    <w:p w14:paraId="7C421C47" w14:textId="380D8974" w:rsidR="004911BE" w:rsidRDefault="00CD60D1" w:rsidP="00CD60D1">
      <w:pPr>
        <w:pStyle w:val="33"/>
      </w:pPr>
      <w:bookmarkStart w:id="23" w:name="_Toc36888976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ROP攻击防御</w:t>
      </w:r>
      <w:commentRangeStart w:id="24"/>
      <w:r>
        <w:rPr>
          <w:rFonts w:hint="eastAsia"/>
        </w:rPr>
        <w:t>技术</w:t>
      </w:r>
      <w:bookmarkEnd w:id="23"/>
      <w:commentRangeEnd w:id="24"/>
      <w:r w:rsidR="005D24B9">
        <w:rPr>
          <w:rStyle w:val="af1"/>
          <w:rFonts w:asciiTheme="minorHAnsi" w:eastAsia="宋体" w:hAnsiTheme="minorHAnsi"/>
          <w:bCs w:val="0"/>
        </w:rPr>
        <w:commentReference w:id="24"/>
      </w:r>
    </w:p>
    <w:p w14:paraId="1FB8C95D" w14:textId="58E0D2D1" w:rsidR="00EF25B0" w:rsidRDefault="00122964" w:rsidP="00FD086B">
      <w:pPr>
        <w:ind w:firstLine="420"/>
      </w:pPr>
      <w:r>
        <w:rPr>
          <w:rFonts w:hint="eastAsia"/>
        </w:rPr>
        <w:t>ROP攻击</w:t>
      </w:r>
      <w:r w:rsidR="00E92AE2">
        <w:rPr>
          <w:rFonts w:hint="eastAsia"/>
        </w:rPr>
        <w:t>通过将目标程序中现有的指令序列链接在一起，</w:t>
      </w:r>
      <w:r w:rsidR="006E421E">
        <w:rPr>
          <w:rFonts w:hint="eastAsia"/>
        </w:rPr>
        <w:t>可以使远程攻击者执行具有图灵完备的计算，而无需注入任何恶意代码。</w:t>
      </w:r>
      <w:r w:rsidR="00231D1D">
        <w:rPr>
          <w:rFonts w:hint="eastAsia"/>
        </w:rPr>
        <w:t>正是由于其巨大的威胁，</w:t>
      </w:r>
      <w:r w:rsidR="00C605D3">
        <w:rPr>
          <w:rFonts w:hint="eastAsia"/>
        </w:rPr>
        <w:t>近年来产生了许多针对ROP攻击的防御方法。</w:t>
      </w:r>
    </w:p>
    <w:p w14:paraId="07A0F002" w14:textId="77777777" w:rsidR="008F7A02" w:rsidRDefault="0040126E" w:rsidP="00FD086B">
      <w:pPr>
        <w:ind w:firstLine="420"/>
      </w:pPr>
      <w:r>
        <w:rPr>
          <w:rFonts w:hint="eastAsia"/>
        </w:rPr>
        <w:t>一些安全研究人员</w:t>
      </w:r>
      <w:r w:rsidR="00DB377F">
        <w:rPr>
          <w:rFonts w:hint="eastAsia"/>
        </w:rPr>
        <w:t>在程序源代码的基础上进行ROP攻击的防御。</w:t>
      </w:r>
    </w:p>
    <w:p w14:paraId="3A9F34F8" w14:textId="3EB18DC9" w:rsidR="008F7A02" w:rsidRDefault="006A6C07" w:rsidP="00FD086B">
      <w:pPr>
        <w:ind w:firstLine="420"/>
      </w:pPr>
      <w:proofErr w:type="spellStart"/>
      <w:r w:rsidRPr="006A6C07">
        <w:lastRenderedPageBreak/>
        <w:t>Kaan</w:t>
      </w:r>
      <w:proofErr w:type="spellEnd"/>
      <w:r w:rsidRPr="006A6C07">
        <w:t xml:space="preserve"> </w:t>
      </w:r>
      <w:proofErr w:type="spellStart"/>
      <w:r w:rsidRPr="006A6C07">
        <w:t>Onarlioglu</w:t>
      </w:r>
      <w:proofErr w:type="spellEnd"/>
      <w:r w:rsidR="00296657">
        <w:rPr>
          <w:rFonts w:hint="eastAsia"/>
        </w:rPr>
        <w:t>等人</w:t>
      </w:r>
      <w:r w:rsidR="00E80C33">
        <w:fldChar w:fldCharType="begin"/>
      </w:r>
      <w:r w:rsidR="00E80C33">
        <w:instrText xml:space="preserve"> </w:instrText>
      </w:r>
      <w:r w:rsidR="00E80C33">
        <w:rPr>
          <w:rFonts w:hint="eastAsia"/>
        </w:rPr>
        <w:instrText>REF _Ref36925700 \r \h</w:instrText>
      </w:r>
      <w:r w:rsidR="00E80C33">
        <w:instrText xml:space="preserve"> </w:instrText>
      </w:r>
      <w:r w:rsidR="00E80C33">
        <w:fldChar w:fldCharType="separate"/>
      </w:r>
      <w:r w:rsidR="00E80C33">
        <w:t>[</w:t>
      </w:r>
      <w:r w:rsidR="00140B8A">
        <w:t>3</w:t>
      </w:r>
      <w:r w:rsidR="00E80C33">
        <w:t>]</w:t>
      </w:r>
      <w:r w:rsidR="00E80C33">
        <w:fldChar w:fldCharType="end"/>
      </w:r>
      <w:r w:rsidR="00E80C33">
        <w:rPr>
          <w:rFonts w:hint="eastAsia"/>
        </w:rPr>
        <w:t>提出了基于减少gadget和保护自由跳转分支的防御方法，</w:t>
      </w:r>
      <w:r w:rsidR="0000599C">
        <w:rPr>
          <w:rFonts w:hint="eastAsia"/>
        </w:rPr>
        <w:t>通过修改编译器使源代码</w:t>
      </w:r>
      <w:r w:rsidR="00680B24">
        <w:rPr>
          <w:rFonts w:hint="eastAsia"/>
        </w:rPr>
        <w:t>进行编译</w:t>
      </w:r>
      <w:r w:rsidR="00323317">
        <w:rPr>
          <w:rFonts w:hint="eastAsia"/>
        </w:rPr>
        <w:t>生成中间代码</w:t>
      </w:r>
      <w:r w:rsidR="00680B24">
        <w:rPr>
          <w:rFonts w:hint="eastAsia"/>
        </w:rPr>
        <w:t>时对</w:t>
      </w:r>
      <w:r w:rsidR="00B12616">
        <w:rPr>
          <w:rFonts w:hint="eastAsia"/>
        </w:rPr>
        <w:t>中间代码进行处理，</w:t>
      </w:r>
      <w:r w:rsidR="000E039E">
        <w:rPr>
          <w:rFonts w:hint="eastAsia"/>
        </w:rPr>
        <w:t>包括指令替换</w:t>
      </w:r>
      <w:r w:rsidR="003876BD">
        <w:rPr>
          <w:rFonts w:hint="eastAsia"/>
        </w:rPr>
        <w:t>、</w:t>
      </w:r>
      <w:r w:rsidR="000E039E">
        <w:rPr>
          <w:rFonts w:hint="eastAsia"/>
        </w:rPr>
        <w:t>无效指令（</w:t>
      </w:r>
      <w:proofErr w:type="spellStart"/>
      <w:r w:rsidR="000E039E">
        <w:rPr>
          <w:rFonts w:hint="eastAsia"/>
        </w:rPr>
        <w:t>nop</w:t>
      </w:r>
      <w:proofErr w:type="spellEnd"/>
      <w:r w:rsidR="000E039E">
        <w:rPr>
          <w:rFonts w:hint="eastAsia"/>
        </w:rPr>
        <w:t>指令）</w:t>
      </w:r>
      <w:r w:rsidR="00252280">
        <w:rPr>
          <w:rFonts w:hint="eastAsia"/>
        </w:rPr>
        <w:t>以及自由跳转保护，</w:t>
      </w:r>
      <w:r w:rsidR="00CB364E">
        <w:rPr>
          <w:rFonts w:hint="eastAsia"/>
        </w:rPr>
        <w:t>以达到减少gadget数量和保护跳转指令不被攻击者滥用的目的。</w:t>
      </w:r>
    </w:p>
    <w:p w14:paraId="0FD88272" w14:textId="59F58F4B" w:rsidR="00BE5308" w:rsidRDefault="00425565" w:rsidP="00FD086B">
      <w:pPr>
        <w:ind w:firstLine="420"/>
      </w:pPr>
      <w:r w:rsidRPr="00425565">
        <w:t xml:space="preserve">Tyler </w:t>
      </w:r>
      <w:proofErr w:type="spellStart"/>
      <w:r w:rsidRPr="00425565">
        <w:t>Bletsc</w:t>
      </w:r>
      <w:r>
        <w:rPr>
          <w:rFonts w:hint="eastAsia"/>
        </w:rPr>
        <w:t>h</w:t>
      </w:r>
      <w:proofErr w:type="spellEnd"/>
      <w:r>
        <w:rPr>
          <w:rFonts w:hint="eastAsia"/>
        </w:rPr>
        <w:t>等人</w:t>
      </w:r>
      <w:r w:rsidR="00413DD5">
        <w:fldChar w:fldCharType="begin"/>
      </w:r>
      <w:r w:rsidR="00413DD5">
        <w:instrText xml:space="preserve"> </w:instrText>
      </w:r>
      <w:r w:rsidR="00413DD5">
        <w:rPr>
          <w:rFonts w:hint="eastAsia"/>
        </w:rPr>
        <w:instrText>REF _Ref36928917 \r \h</w:instrText>
      </w:r>
      <w:r w:rsidR="00413DD5">
        <w:instrText xml:space="preserve"> </w:instrText>
      </w:r>
      <w:r w:rsidR="00413DD5">
        <w:fldChar w:fldCharType="separate"/>
      </w:r>
      <w:r w:rsidR="00413DD5">
        <w:t>[</w:t>
      </w:r>
      <w:r w:rsidR="00140B8A">
        <w:t>4</w:t>
      </w:r>
      <w:r w:rsidR="00413DD5">
        <w:t>]</w:t>
      </w:r>
      <w:r w:rsidR="00413DD5">
        <w:fldChar w:fldCharType="end"/>
      </w:r>
      <w:r w:rsidR="00971849">
        <w:rPr>
          <w:rFonts w:hint="eastAsia"/>
        </w:rPr>
        <w:t>提出了基于控制流</w:t>
      </w:r>
      <w:r w:rsidR="0067674A">
        <w:rPr>
          <w:rFonts w:hint="eastAsia"/>
        </w:rPr>
        <w:t>锁定</w:t>
      </w:r>
      <w:r w:rsidR="00971849">
        <w:rPr>
          <w:rFonts w:hint="eastAsia"/>
        </w:rPr>
        <w:t>的防御方法，</w:t>
      </w:r>
      <w:r w:rsidR="00836DBE">
        <w:rPr>
          <w:rFonts w:hint="eastAsia"/>
        </w:rPr>
        <w:t>通过</w:t>
      </w:r>
      <w:r w:rsidR="007F4E71">
        <w:rPr>
          <w:rFonts w:hint="eastAsia"/>
        </w:rPr>
        <w:t>一个大小为1比特的变量k来标记此时状态是解锁、间接调用、来自间接调用函数的返回以及来自直接调用的函数返回，</w:t>
      </w:r>
      <w:r w:rsidR="009C5ED2">
        <w:rPr>
          <w:rFonts w:hint="eastAsia"/>
        </w:rPr>
        <w:t>从而</w:t>
      </w:r>
      <w:r w:rsidR="00DA718B">
        <w:rPr>
          <w:rFonts w:hint="eastAsia"/>
        </w:rPr>
        <w:t>防止跳转指令被攻击者滥用。</w:t>
      </w:r>
    </w:p>
    <w:p w14:paraId="6EC9FA9D" w14:textId="3CFDE626" w:rsidR="00322E14" w:rsidRDefault="000C50E8" w:rsidP="00B766B7">
      <w:pPr>
        <w:ind w:firstLine="420"/>
      </w:pPr>
      <w:r>
        <w:rPr>
          <w:rFonts w:hint="eastAsia"/>
        </w:rPr>
        <w:t>以上方法</w:t>
      </w:r>
      <w:r w:rsidR="00F417E2">
        <w:rPr>
          <w:rFonts w:hint="eastAsia"/>
        </w:rPr>
        <w:t>的实现</w:t>
      </w:r>
      <w:r>
        <w:rPr>
          <w:rFonts w:hint="eastAsia"/>
        </w:rPr>
        <w:t>需要重新编译程序，</w:t>
      </w:r>
      <w:r w:rsidR="005242C8">
        <w:rPr>
          <w:rFonts w:hint="eastAsia"/>
        </w:rPr>
        <w:t>意味着每个使用者不得不使用新的程序来增加安全性</w:t>
      </w:r>
      <w:r w:rsidR="001D57D3">
        <w:rPr>
          <w:rFonts w:hint="eastAsia"/>
        </w:rPr>
        <w:t>。然而重新构建一个新的程序</w:t>
      </w:r>
      <w:r w:rsidR="00B913B5">
        <w:rPr>
          <w:rFonts w:hint="eastAsia"/>
        </w:rPr>
        <w:t>往往是一个巨大的工程，</w:t>
      </w:r>
      <w:r w:rsidR="00365234">
        <w:rPr>
          <w:rFonts w:hint="eastAsia"/>
        </w:rPr>
        <w:t>并且如果源代码丢失</w:t>
      </w:r>
      <w:r w:rsidR="00A377B2">
        <w:rPr>
          <w:rFonts w:hint="eastAsia"/>
        </w:rPr>
        <w:t>，那么程序的安全性就更无法得到保障。</w:t>
      </w:r>
      <w:r w:rsidR="00B766B7">
        <w:rPr>
          <w:rFonts w:hint="eastAsia"/>
        </w:rPr>
        <w:t>于是</w:t>
      </w:r>
      <w:r w:rsidR="002C051C">
        <w:rPr>
          <w:rFonts w:hint="eastAsia"/>
        </w:rPr>
        <w:t>一些安全研究人员在不修改程序</w:t>
      </w:r>
      <w:r w:rsidR="00481B41">
        <w:rPr>
          <w:rFonts w:hint="eastAsia"/>
        </w:rPr>
        <w:t>的基础上通过外部监控的方式进行ROP攻击的防御。</w:t>
      </w:r>
    </w:p>
    <w:p w14:paraId="02923616" w14:textId="26833E2C" w:rsidR="00322E14" w:rsidRDefault="002D6FE8" w:rsidP="005D1CE9">
      <w:pPr>
        <w:ind w:firstLineChars="200" w:firstLine="480"/>
      </w:pPr>
      <w:r w:rsidRPr="002D6FE8">
        <w:t xml:space="preserve">Lucas </w:t>
      </w:r>
      <w:proofErr w:type="spellStart"/>
      <w:r w:rsidRPr="002D6FE8">
        <w:t>Davi</w:t>
      </w:r>
      <w:proofErr w:type="spellEnd"/>
      <w:r>
        <w:rPr>
          <w:rFonts w:hint="eastAsia"/>
        </w:rPr>
        <w:t>等人</w:t>
      </w:r>
      <w:r w:rsidR="00EF3DA1">
        <w:fldChar w:fldCharType="begin"/>
      </w:r>
      <w:r w:rsidR="00EF3DA1">
        <w:instrText xml:space="preserve"> </w:instrText>
      </w:r>
      <w:r w:rsidR="00EF3DA1">
        <w:rPr>
          <w:rFonts w:hint="eastAsia"/>
        </w:rPr>
        <w:instrText>REF _Ref36928191 \r \h</w:instrText>
      </w:r>
      <w:r w:rsidR="00EF3DA1">
        <w:instrText xml:space="preserve"> </w:instrText>
      </w:r>
      <w:r w:rsidR="005A237A">
        <w:instrText xml:space="preserve"> \* MERGEFORMAT </w:instrText>
      </w:r>
      <w:r w:rsidR="00EF3DA1">
        <w:fldChar w:fldCharType="separate"/>
      </w:r>
      <w:r w:rsidR="00EF3DA1">
        <w:t>[</w:t>
      </w:r>
      <w:r w:rsidR="00140B8A">
        <w:t>5</w:t>
      </w:r>
      <w:r w:rsidR="00EF3DA1">
        <w:t>]</w:t>
      </w:r>
      <w:r w:rsidR="00EF3DA1">
        <w:fldChar w:fldCharType="end"/>
      </w:r>
      <w:r w:rsidR="00720F8C">
        <w:rPr>
          <w:rFonts w:hint="eastAsia"/>
        </w:rPr>
        <w:t>使用</w:t>
      </w:r>
      <w:r w:rsidR="00F56EDB">
        <w:rPr>
          <w:rFonts w:hint="eastAsia"/>
        </w:rPr>
        <w:t>二进制指令框架</w:t>
      </w:r>
      <w:r w:rsidR="00F11F26">
        <w:rPr>
          <w:rFonts w:hint="eastAsia"/>
        </w:rPr>
        <w:t>P</w:t>
      </w:r>
      <w:r w:rsidR="0071230F">
        <w:rPr>
          <w:rFonts w:hint="eastAsia"/>
        </w:rPr>
        <w:t>in</w:t>
      </w:r>
      <w:r w:rsidR="00720F8C">
        <w:rPr>
          <w:rFonts w:hint="eastAsia"/>
        </w:rPr>
        <w:t>来</w:t>
      </w:r>
      <w:r w:rsidR="00A600FA">
        <w:rPr>
          <w:rFonts w:hint="eastAsia"/>
        </w:rPr>
        <w:t>监控</w:t>
      </w:r>
      <w:proofErr w:type="gramStart"/>
      <w:r w:rsidR="00A600FA">
        <w:rPr>
          <w:rFonts w:hint="eastAsia"/>
        </w:rPr>
        <w:t>栈</w:t>
      </w:r>
      <w:proofErr w:type="gramEnd"/>
      <w:r w:rsidR="004E54E0">
        <w:rPr>
          <w:rFonts w:hint="eastAsia"/>
        </w:rPr>
        <w:t>内容</w:t>
      </w:r>
      <w:r w:rsidR="00905B35">
        <w:rPr>
          <w:rFonts w:hint="eastAsia"/>
        </w:rPr>
        <w:t>达到防御ROP攻击的目的</w:t>
      </w:r>
      <w:r w:rsidR="00F45EBC">
        <w:rPr>
          <w:rFonts w:hint="eastAsia"/>
        </w:rPr>
        <w:t>。</w:t>
      </w:r>
      <w:r w:rsidR="00344159">
        <w:rPr>
          <w:rFonts w:hint="eastAsia"/>
        </w:rPr>
        <w:t>通过</w:t>
      </w:r>
      <w:r w:rsidR="009B62E2">
        <w:rPr>
          <w:rFonts w:hint="eastAsia"/>
        </w:rPr>
        <w:t>复制一个程序</w:t>
      </w:r>
      <w:proofErr w:type="gramStart"/>
      <w:r w:rsidR="009B62E2">
        <w:rPr>
          <w:rFonts w:hint="eastAsia"/>
        </w:rPr>
        <w:t>栈</w:t>
      </w:r>
      <w:proofErr w:type="gramEnd"/>
      <w:r w:rsidR="009B62E2">
        <w:rPr>
          <w:rFonts w:hint="eastAsia"/>
        </w:rPr>
        <w:t>，</w:t>
      </w:r>
      <w:r w:rsidR="0087790A">
        <w:rPr>
          <w:rFonts w:hint="eastAsia"/>
        </w:rPr>
        <w:t>在程序</w:t>
      </w:r>
      <w:r w:rsidR="0039388E">
        <w:rPr>
          <w:rFonts w:hint="eastAsia"/>
        </w:rPr>
        <w:t>动态</w:t>
      </w:r>
      <w:r w:rsidR="0087790A">
        <w:rPr>
          <w:rFonts w:hint="eastAsia"/>
        </w:rPr>
        <w:t>运行时</w:t>
      </w:r>
      <w:r w:rsidR="00530E5F">
        <w:rPr>
          <w:rFonts w:hint="eastAsia"/>
        </w:rPr>
        <w:t>，</w:t>
      </w:r>
      <w:r w:rsidR="00B21A2A">
        <w:rPr>
          <w:rFonts w:hint="eastAsia"/>
        </w:rPr>
        <w:t>在处理器执行指令之前</w:t>
      </w:r>
      <w:r w:rsidR="0087790A">
        <w:rPr>
          <w:rFonts w:hint="eastAsia"/>
        </w:rPr>
        <w:t>拦截指令</w:t>
      </w:r>
      <w:r w:rsidR="00940DFC">
        <w:rPr>
          <w:rFonts w:hint="eastAsia"/>
        </w:rPr>
        <w:t>并检查指令类型</w:t>
      </w:r>
      <w:r w:rsidR="00C85980">
        <w:rPr>
          <w:rFonts w:hint="eastAsia"/>
        </w:rPr>
        <w:t>。</w:t>
      </w:r>
      <w:r w:rsidR="00AB6EAD">
        <w:rPr>
          <w:rFonts w:hint="eastAsia"/>
        </w:rPr>
        <w:t>若为call指令，则将返回地址复制一份压进</w:t>
      </w:r>
      <w:proofErr w:type="gramStart"/>
      <w:r w:rsidR="00AB6EAD">
        <w:rPr>
          <w:rFonts w:hint="eastAsia"/>
        </w:rPr>
        <w:t>栈</w:t>
      </w:r>
      <w:proofErr w:type="gramEnd"/>
      <w:r w:rsidR="00C85980">
        <w:rPr>
          <w:rFonts w:hint="eastAsia"/>
        </w:rPr>
        <w:t>，若为ret指令，则</w:t>
      </w:r>
      <w:r w:rsidR="00C85980" w:rsidRPr="00BD5146">
        <w:rPr>
          <w:rFonts w:hint="eastAsia"/>
        </w:rPr>
        <w:t>比较复制的</w:t>
      </w:r>
      <w:proofErr w:type="gramStart"/>
      <w:r w:rsidR="00C85980" w:rsidRPr="00BD5146">
        <w:rPr>
          <w:rFonts w:hint="eastAsia"/>
        </w:rPr>
        <w:t>栈</w:t>
      </w:r>
      <w:proofErr w:type="gramEnd"/>
      <w:r w:rsidR="00C85980" w:rsidRPr="00BD5146">
        <w:rPr>
          <w:rFonts w:hint="eastAsia"/>
        </w:rPr>
        <w:t>与程序</w:t>
      </w:r>
      <w:proofErr w:type="gramStart"/>
      <w:r w:rsidR="00C85980" w:rsidRPr="00BD5146">
        <w:rPr>
          <w:rFonts w:hint="eastAsia"/>
        </w:rPr>
        <w:t>栈</w:t>
      </w:r>
      <w:proofErr w:type="gramEnd"/>
      <w:r w:rsidR="00C85980" w:rsidRPr="00BD5146">
        <w:rPr>
          <w:rFonts w:hint="eastAsia"/>
        </w:rPr>
        <w:t>的</w:t>
      </w:r>
      <w:proofErr w:type="gramStart"/>
      <w:r w:rsidR="00C85980" w:rsidRPr="00BD5146">
        <w:rPr>
          <w:rFonts w:hint="eastAsia"/>
        </w:rPr>
        <w:t>栈顶内容</w:t>
      </w:r>
      <w:proofErr w:type="gramEnd"/>
      <w:r w:rsidR="00C85980" w:rsidRPr="00BD5146">
        <w:rPr>
          <w:rFonts w:hint="eastAsia"/>
        </w:rPr>
        <w:t>是否相同，从而判断</w:t>
      </w:r>
      <w:r w:rsidR="00EF795B" w:rsidRPr="00BD5146">
        <w:rPr>
          <w:rFonts w:hint="eastAsia"/>
        </w:rPr>
        <w:t>该跳转指令是否被攻击者使用</w:t>
      </w:r>
      <w:r w:rsidR="003F68ED" w:rsidRPr="00BD5146">
        <w:rPr>
          <w:rFonts w:hint="eastAsia"/>
        </w:rPr>
        <w:t>。</w:t>
      </w:r>
    </w:p>
    <w:p w14:paraId="125E6028" w14:textId="3308C28C" w:rsidR="00322E14" w:rsidRDefault="00A74114" w:rsidP="005D1CE9">
      <w:pPr>
        <w:ind w:firstLineChars="200" w:firstLine="480"/>
      </w:pPr>
      <w:r w:rsidRPr="00BD5146">
        <w:t>Vasilis Pappas</w:t>
      </w:r>
      <w:r w:rsidR="00E236E7">
        <w:rPr>
          <w:rFonts w:hint="eastAsia"/>
        </w:rPr>
        <w:t>等人</w:t>
      </w:r>
      <w:r w:rsidR="00033EB7" w:rsidRPr="00BD5146">
        <w:fldChar w:fldCharType="begin"/>
      </w:r>
      <w:r w:rsidR="00033EB7" w:rsidRPr="00BD5146">
        <w:instrText xml:space="preserve"> REF _Ref36975704 \r \h </w:instrText>
      </w:r>
      <w:r w:rsidR="00033EB7">
        <w:instrText xml:space="preserve"> \* MERGEFORMAT </w:instrText>
      </w:r>
      <w:r w:rsidR="00033EB7" w:rsidRPr="00BD5146">
        <w:fldChar w:fldCharType="separate"/>
      </w:r>
      <w:r w:rsidR="00033EB7" w:rsidRPr="00BD5146">
        <w:t>[</w:t>
      </w:r>
      <w:r w:rsidR="00140B8A">
        <w:t>6</w:t>
      </w:r>
      <w:r w:rsidR="00033EB7" w:rsidRPr="00BD5146">
        <w:t>]</w:t>
      </w:r>
      <w:r w:rsidR="00033EB7" w:rsidRPr="00BD5146">
        <w:fldChar w:fldCharType="end"/>
      </w:r>
      <w:r w:rsidRPr="00BD5146">
        <w:rPr>
          <w:rFonts w:hint="eastAsia"/>
        </w:rPr>
        <w:t>提出了一种基于异常控制流转移的动态</w:t>
      </w:r>
      <w:r w:rsidR="005F5470" w:rsidRPr="00BD5146">
        <w:rPr>
          <w:rFonts w:hint="eastAsia"/>
        </w:rPr>
        <w:t>检测</w:t>
      </w:r>
      <w:r w:rsidRPr="00BD5146">
        <w:rPr>
          <w:rFonts w:hint="eastAsia"/>
        </w:rPr>
        <w:t>方法</w:t>
      </w:r>
      <w:r w:rsidR="00DF4701" w:rsidRPr="00BD5146">
        <w:rPr>
          <w:rFonts w:hint="eastAsia"/>
        </w:rPr>
        <w:t>。</w:t>
      </w:r>
      <w:r w:rsidR="000000B4" w:rsidRPr="00BD5146">
        <w:rPr>
          <w:rFonts w:hint="eastAsia"/>
        </w:rPr>
        <w:t>利用</w:t>
      </w:r>
      <w:r w:rsidR="006A40B9" w:rsidRPr="00BD5146">
        <w:rPr>
          <w:rFonts w:hint="eastAsia"/>
        </w:rPr>
        <w:t>处理器提供的上次分支记录技术（</w:t>
      </w:r>
      <w:r w:rsidR="006A40B9" w:rsidRPr="00BD5146">
        <w:t>Last Branch Recording，LBR</w:t>
      </w:r>
      <w:r w:rsidR="006A40B9" w:rsidRPr="00BD5146">
        <w:rPr>
          <w:rFonts w:hint="eastAsia"/>
        </w:rPr>
        <w:t>）</w:t>
      </w:r>
      <w:r w:rsidR="00283B03" w:rsidRPr="00BD5146">
        <w:rPr>
          <w:rFonts w:hint="eastAsia"/>
        </w:rPr>
        <w:t>，</w:t>
      </w:r>
      <w:r w:rsidR="00E77B0D" w:rsidRPr="00BD5146">
        <w:rPr>
          <w:rFonts w:hint="eastAsia"/>
        </w:rPr>
        <w:t>可以获取上</w:t>
      </w:r>
      <w:r w:rsidR="00192235" w:rsidRPr="00BD5146">
        <w:rPr>
          <w:rFonts w:hint="eastAsia"/>
        </w:rPr>
        <w:t>一</w:t>
      </w:r>
      <w:r w:rsidR="00E77B0D" w:rsidRPr="00BD5146">
        <w:rPr>
          <w:rFonts w:hint="eastAsia"/>
        </w:rPr>
        <w:t>次执行分支的记录</w:t>
      </w:r>
      <w:r w:rsidR="00DF4701" w:rsidRPr="00BD5146">
        <w:rPr>
          <w:rFonts w:hint="eastAsia"/>
        </w:rPr>
        <w:t>，从而</w:t>
      </w:r>
      <w:r w:rsidR="00B801B7" w:rsidRPr="00BD5146">
        <w:rPr>
          <w:rFonts w:hint="eastAsia"/>
        </w:rPr>
        <w:t>在系统调用返回时，判断之</w:t>
      </w:r>
      <w:r w:rsidR="00CC7A05" w:rsidRPr="00BD5146">
        <w:rPr>
          <w:rFonts w:hint="eastAsia"/>
        </w:rPr>
        <w:t>前是</w:t>
      </w:r>
      <w:r w:rsidR="00773B17" w:rsidRPr="00BD5146">
        <w:rPr>
          <w:rFonts w:hint="eastAsia"/>
        </w:rPr>
        <w:t>由</w:t>
      </w:r>
      <w:r w:rsidR="00CC7A05" w:rsidRPr="00BD5146">
        <w:rPr>
          <w:rFonts w:hint="eastAsia"/>
        </w:rPr>
        <w:t>call指令</w:t>
      </w:r>
      <w:r w:rsidR="00C52E18" w:rsidRPr="00BD5146">
        <w:rPr>
          <w:rFonts w:hint="eastAsia"/>
        </w:rPr>
        <w:t>还是ret指令跳转到系统调用的</w:t>
      </w:r>
      <w:r w:rsidR="005157EA" w:rsidRPr="00BD5146">
        <w:rPr>
          <w:rFonts w:hint="eastAsia"/>
        </w:rPr>
        <w:t>，若是call指令则是善意的系统</w:t>
      </w:r>
      <w:r w:rsidR="005157EA" w:rsidRPr="007A641F">
        <w:rPr>
          <w:rFonts w:hint="eastAsia"/>
        </w:rPr>
        <w:t>调用，否则是恶意的系统调用。</w:t>
      </w:r>
    </w:p>
    <w:p w14:paraId="717F19E9" w14:textId="42322424" w:rsidR="00322E14" w:rsidRDefault="00BD5146" w:rsidP="005D1CE9">
      <w:pPr>
        <w:ind w:firstLineChars="200" w:firstLine="480"/>
      </w:pPr>
      <w:r w:rsidRPr="007A641F">
        <w:t xml:space="preserve">Ivan </w:t>
      </w:r>
      <w:proofErr w:type="spellStart"/>
      <w:r w:rsidRPr="007A641F">
        <w:t>Fratri</w:t>
      </w:r>
      <w:r w:rsidRPr="007A641F">
        <w:rPr>
          <w:rFonts w:ascii="Cambria" w:hAnsi="Cambria" w:cs="Cambria"/>
        </w:rPr>
        <w:t>ć</w:t>
      </w:r>
      <w:proofErr w:type="spellEnd"/>
      <w:r w:rsidR="007A641F">
        <w:rPr>
          <w:rFonts w:hint="eastAsia"/>
        </w:rPr>
        <w:t>等人</w:t>
      </w:r>
      <w:r w:rsidR="00033EB7" w:rsidRPr="007A641F">
        <w:fldChar w:fldCharType="begin"/>
      </w:r>
      <w:r w:rsidR="00033EB7" w:rsidRPr="007A641F">
        <w:instrText xml:space="preserve"> REF _Ref36977057 \r \h </w:instrText>
      </w:r>
      <w:r w:rsidR="00033EB7">
        <w:instrText xml:space="preserve"> \* MERGEFORMAT </w:instrText>
      </w:r>
      <w:r w:rsidR="00033EB7" w:rsidRPr="007A641F">
        <w:fldChar w:fldCharType="separate"/>
      </w:r>
      <w:r w:rsidR="00033EB7" w:rsidRPr="007A641F">
        <w:t>[</w:t>
      </w:r>
      <w:r w:rsidR="00140B8A">
        <w:t>7</w:t>
      </w:r>
      <w:r w:rsidR="00033EB7" w:rsidRPr="007A641F">
        <w:t>]</w:t>
      </w:r>
      <w:r w:rsidR="00033EB7" w:rsidRPr="007A641F">
        <w:fldChar w:fldCharType="end"/>
      </w:r>
      <w:r w:rsidR="00E23CF6" w:rsidRPr="007A641F">
        <w:rPr>
          <w:rFonts w:hint="eastAsia"/>
        </w:rPr>
        <w:t>提出了六种不同的检测方法来判断一个函数调用是否是恶意的。</w:t>
      </w:r>
      <w:r w:rsidR="00566881" w:rsidRPr="007A641F">
        <w:rPr>
          <w:rFonts w:hint="eastAsia"/>
        </w:rPr>
        <w:t>包括检验栈指针是否在正确的边界内、检查</w:t>
      </w:r>
      <w:proofErr w:type="gramStart"/>
      <w:r w:rsidR="00566881" w:rsidRPr="007A641F">
        <w:rPr>
          <w:rFonts w:hint="eastAsia"/>
        </w:rPr>
        <w:t>栈</w:t>
      </w:r>
      <w:proofErr w:type="gramEnd"/>
      <w:r w:rsidR="00566881" w:rsidRPr="007A641F">
        <w:rPr>
          <w:rFonts w:hint="eastAsia"/>
        </w:rPr>
        <w:t>上是否有特定函数的</w:t>
      </w:r>
      <w:r w:rsidR="00B319E8" w:rsidRPr="007A641F">
        <w:rPr>
          <w:rFonts w:hint="eastAsia"/>
        </w:rPr>
        <w:t>入口</w:t>
      </w:r>
      <w:r w:rsidR="00566881" w:rsidRPr="007A641F">
        <w:rPr>
          <w:rFonts w:hint="eastAsia"/>
        </w:rPr>
        <w:t>地址、</w:t>
      </w:r>
      <w:r w:rsidR="00B319E8" w:rsidRPr="007A641F">
        <w:rPr>
          <w:rFonts w:hint="eastAsia"/>
        </w:rPr>
        <w:t>验证返回地址是否有效</w:t>
      </w:r>
      <w:r w:rsidR="00B92176" w:rsidRPr="007A641F">
        <w:rPr>
          <w:rFonts w:hint="eastAsia"/>
        </w:rPr>
        <w:t>（可执行并且前面有call指令）</w:t>
      </w:r>
      <w:r w:rsidR="008C6342" w:rsidRPr="007A641F">
        <w:rPr>
          <w:rFonts w:hint="eastAsia"/>
        </w:rPr>
        <w:t>、</w:t>
      </w:r>
      <w:r w:rsidR="00964A7E" w:rsidRPr="007A641F">
        <w:rPr>
          <w:rFonts w:hint="eastAsia"/>
        </w:rPr>
        <w:t>验证调用</w:t>
      </w:r>
      <w:proofErr w:type="gramStart"/>
      <w:r w:rsidR="00964A7E" w:rsidRPr="007A641F">
        <w:rPr>
          <w:rFonts w:hint="eastAsia"/>
        </w:rPr>
        <w:t>栈</w:t>
      </w:r>
      <w:proofErr w:type="gramEnd"/>
      <w:r w:rsidR="00964A7E" w:rsidRPr="007A641F">
        <w:rPr>
          <w:rFonts w:hint="eastAsia"/>
        </w:rPr>
        <w:t>是否有效</w:t>
      </w:r>
      <w:r w:rsidR="00FC37EB" w:rsidRPr="007A641F">
        <w:rPr>
          <w:rFonts w:hint="eastAsia"/>
        </w:rPr>
        <w:t>、模拟程序执行流程</w:t>
      </w:r>
      <w:r w:rsidR="00E26E9A" w:rsidRPr="007A641F">
        <w:rPr>
          <w:rFonts w:hint="eastAsia"/>
        </w:rPr>
        <w:t>以及特定函数检验（</w:t>
      </w:r>
      <w:proofErr w:type="spellStart"/>
      <w:r w:rsidR="00E26E9A" w:rsidRPr="007A641F">
        <w:t>VirtaulProtect</w:t>
      </w:r>
      <w:proofErr w:type="spellEnd"/>
      <w:r w:rsidR="00E26E9A" w:rsidRPr="007A641F">
        <w:t>和</w:t>
      </w:r>
      <w:proofErr w:type="spellStart"/>
      <w:r w:rsidR="00E26E9A" w:rsidRPr="007A641F">
        <w:t>LoadLibrary</w:t>
      </w:r>
      <w:proofErr w:type="spellEnd"/>
      <w:r w:rsidR="00E26E9A" w:rsidRPr="007A641F">
        <w:t>函数</w:t>
      </w:r>
      <w:r w:rsidR="00E26E9A" w:rsidRPr="007A641F">
        <w:rPr>
          <w:rFonts w:hint="eastAsia"/>
        </w:rPr>
        <w:t>）</w:t>
      </w:r>
      <w:r w:rsidR="00122E32" w:rsidRPr="007A641F">
        <w:rPr>
          <w:rFonts w:hint="eastAsia"/>
        </w:rPr>
        <w:t>。</w:t>
      </w:r>
    </w:p>
    <w:p w14:paraId="3151BC6D" w14:textId="7EFF9E29" w:rsidR="00322E14" w:rsidRDefault="00A85CB6" w:rsidP="005D1CE9">
      <w:pPr>
        <w:ind w:firstLineChars="200" w:firstLine="480"/>
      </w:pPr>
      <w:proofErr w:type="spellStart"/>
      <w:r>
        <w:rPr>
          <w:rFonts w:hint="eastAsia"/>
        </w:rPr>
        <w:t>Yueqiang</w:t>
      </w:r>
      <w:proofErr w:type="spellEnd"/>
      <w:r>
        <w:t xml:space="preserve"> C</w:t>
      </w:r>
      <w:r w:rsidR="00317896">
        <w:t>heng</w:t>
      </w:r>
      <w:r>
        <w:rPr>
          <w:rFonts w:hint="eastAsia"/>
        </w:rPr>
        <w:t>等人</w:t>
      </w:r>
      <w:r w:rsidR="0047353C">
        <w:fldChar w:fldCharType="begin"/>
      </w:r>
      <w:r w:rsidR="0047353C">
        <w:instrText xml:space="preserve"> </w:instrText>
      </w:r>
      <w:r w:rsidR="0047353C">
        <w:rPr>
          <w:rFonts w:hint="eastAsia"/>
        </w:rPr>
        <w:instrText>REF _Ref36978332 \r \h</w:instrText>
      </w:r>
      <w:r w:rsidR="0047353C">
        <w:instrText xml:space="preserve"> </w:instrText>
      </w:r>
      <w:r w:rsidR="0047353C">
        <w:fldChar w:fldCharType="separate"/>
      </w:r>
      <w:r w:rsidR="0047353C">
        <w:t>[</w:t>
      </w:r>
      <w:r w:rsidR="00140B8A">
        <w:t>8</w:t>
      </w:r>
      <w:r w:rsidR="0047353C">
        <w:t>]</w:t>
      </w:r>
      <w:r w:rsidR="0047353C">
        <w:fldChar w:fldCharType="end"/>
      </w:r>
      <w:r w:rsidR="00025008">
        <w:rPr>
          <w:rFonts w:hint="eastAsia"/>
        </w:rPr>
        <w:t>使用LBR技术和</w:t>
      </w:r>
      <w:proofErr w:type="gramStart"/>
      <w:r w:rsidR="00025008">
        <w:rPr>
          <w:rFonts w:hint="eastAsia"/>
        </w:rPr>
        <w:t>预运行</w:t>
      </w:r>
      <w:proofErr w:type="gramEnd"/>
      <w:r w:rsidR="00025008">
        <w:rPr>
          <w:rFonts w:hint="eastAsia"/>
        </w:rPr>
        <w:t>的方法</w:t>
      </w:r>
      <w:r w:rsidR="00405E95">
        <w:rPr>
          <w:rFonts w:hint="eastAsia"/>
        </w:rPr>
        <w:t>。</w:t>
      </w:r>
      <w:r w:rsidR="00D6033F">
        <w:rPr>
          <w:rFonts w:hint="eastAsia"/>
        </w:rPr>
        <w:t>在</w:t>
      </w:r>
      <w:proofErr w:type="gramStart"/>
      <w:r w:rsidR="00D6033F">
        <w:rPr>
          <w:rFonts w:hint="eastAsia"/>
        </w:rPr>
        <w:t>预运行</w:t>
      </w:r>
      <w:proofErr w:type="gramEnd"/>
      <w:r w:rsidR="00D6033F">
        <w:rPr>
          <w:rFonts w:hint="eastAsia"/>
        </w:rPr>
        <w:t>阶段导出所有指令的偏移、类型和对齐方式，并收集</w:t>
      </w:r>
      <w:r w:rsidR="003E229D">
        <w:rPr>
          <w:rFonts w:hint="eastAsia"/>
        </w:rPr>
        <w:t>程序和共享库中</w:t>
      </w:r>
      <w:r w:rsidR="00D6033F">
        <w:rPr>
          <w:rFonts w:hint="eastAsia"/>
        </w:rPr>
        <w:t>可能的gadget</w:t>
      </w:r>
      <w:r w:rsidR="004E0258">
        <w:rPr>
          <w:rFonts w:hint="eastAsia"/>
        </w:rPr>
        <w:t>，</w:t>
      </w:r>
      <w:r w:rsidR="00EA51D0">
        <w:rPr>
          <w:rFonts w:hint="eastAsia"/>
        </w:rPr>
        <w:t>以此</w:t>
      </w:r>
      <w:r w:rsidR="00D6033F">
        <w:rPr>
          <w:rFonts w:hint="eastAsia"/>
        </w:rPr>
        <w:t>构建一个数据库</w:t>
      </w:r>
      <w:r w:rsidR="00D24B76">
        <w:rPr>
          <w:rFonts w:hint="eastAsia"/>
        </w:rPr>
        <w:t>;</w:t>
      </w:r>
      <w:r w:rsidR="00D6033F">
        <w:rPr>
          <w:rFonts w:hint="eastAsia"/>
        </w:rPr>
        <w:t>在</w:t>
      </w:r>
      <w:r w:rsidR="00E0245F">
        <w:rPr>
          <w:rFonts w:hint="eastAsia"/>
        </w:rPr>
        <w:t>运行阶段</w:t>
      </w:r>
      <w:r w:rsidR="006A43DA">
        <w:rPr>
          <w:rFonts w:hint="eastAsia"/>
        </w:rPr>
        <w:t>通过滑动窗口机制限制可利用的指令数量，</w:t>
      </w:r>
      <w:r w:rsidR="00465B01">
        <w:rPr>
          <w:rFonts w:hint="eastAsia"/>
        </w:rPr>
        <w:t>并通过</w:t>
      </w:r>
      <w:r w:rsidR="006A43DA">
        <w:rPr>
          <w:rFonts w:hint="eastAsia"/>
        </w:rPr>
        <w:t>LBR技术</w:t>
      </w:r>
      <w:r w:rsidR="004466CE">
        <w:rPr>
          <w:rFonts w:hint="eastAsia"/>
        </w:rPr>
        <w:t>识别先前执行的指令和传入的指令是否是ROP攻击的gadget。</w:t>
      </w:r>
    </w:p>
    <w:p w14:paraId="2B204279" w14:textId="1A2980D4" w:rsidR="00C42F0A" w:rsidRDefault="00322E14" w:rsidP="005D1CE9">
      <w:pPr>
        <w:ind w:firstLineChars="200" w:firstLine="480"/>
      </w:pPr>
      <w:r>
        <w:rPr>
          <w:rFonts w:hint="eastAsia"/>
        </w:rPr>
        <w:lastRenderedPageBreak/>
        <w:t>以上的方法</w:t>
      </w:r>
      <w:r w:rsidR="00BB1D65">
        <w:rPr>
          <w:rFonts w:hint="eastAsia"/>
        </w:rPr>
        <w:t>大部分依赖于ret</w:t>
      </w:r>
      <w:r w:rsidR="00BB1D65">
        <w:t>-call</w:t>
      </w:r>
      <w:r w:rsidR="00BB1D65">
        <w:rPr>
          <w:rFonts w:hint="eastAsia"/>
        </w:rPr>
        <w:t>指令之间的联系，</w:t>
      </w:r>
      <w:r w:rsidR="00443704">
        <w:rPr>
          <w:rFonts w:hint="eastAsia"/>
        </w:rPr>
        <w:t>并通过</w:t>
      </w:r>
      <w:r w:rsidR="00005FF7">
        <w:rPr>
          <w:rFonts w:hint="eastAsia"/>
        </w:rPr>
        <w:t>CPU的</w:t>
      </w:r>
      <w:r w:rsidR="00443704">
        <w:rPr>
          <w:rFonts w:hint="eastAsia"/>
        </w:rPr>
        <w:t>LBR技术在程序动态运行时获取控制流的转移信息，从而判断是否受到ROP攻击</w:t>
      </w:r>
      <w:r w:rsidR="00170BF1">
        <w:rPr>
          <w:rFonts w:hint="eastAsia"/>
        </w:rPr>
        <w:t>。然而外部监控的方法会带来很大的性能开销</w:t>
      </w:r>
      <w:r w:rsidR="00B766B7">
        <w:rPr>
          <w:rFonts w:hint="eastAsia"/>
        </w:rPr>
        <w:t>，并且</w:t>
      </w:r>
      <w:r w:rsidR="000D29AA">
        <w:t xml:space="preserve">Nicholas </w:t>
      </w:r>
      <w:proofErr w:type="spellStart"/>
      <w:r w:rsidR="000D29AA">
        <w:t>Carlini</w:t>
      </w:r>
      <w:proofErr w:type="spellEnd"/>
      <w:r w:rsidR="000D29AA">
        <w:rPr>
          <w:rFonts w:hint="eastAsia"/>
        </w:rPr>
        <w:t>等人</w:t>
      </w:r>
      <w:r w:rsidR="006117CD">
        <w:rPr>
          <w:rFonts w:hint="eastAsia"/>
        </w:rPr>
        <w:t>[</w:t>
      </w:r>
      <w:r w:rsidR="00140B8A">
        <w:t>9</w:t>
      </w:r>
      <w:r w:rsidR="006117CD">
        <w:t>]</w:t>
      </w:r>
      <w:r w:rsidR="000D29AA">
        <w:rPr>
          <w:rFonts w:hint="eastAsia"/>
        </w:rPr>
        <w:t>已经对</w:t>
      </w:r>
      <w:proofErr w:type="spellStart"/>
      <w:r w:rsidR="000D29AA">
        <w:rPr>
          <w:rFonts w:hint="eastAsia"/>
        </w:rPr>
        <w:t>kBouncer</w:t>
      </w:r>
      <w:proofErr w:type="spellEnd"/>
      <w:r w:rsidR="000D29AA">
        <w:rPr>
          <w:rFonts w:hint="eastAsia"/>
        </w:rPr>
        <w:t>和</w:t>
      </w:r>
      <w:proofErr w:type="spellStart"/>
      <w:r w:rsidR="000D29AA">
        <w:rPr>
          <w:rFonts w:hint="eastAsia"/>
        </w:rPr>
        <w:t>ROPecker</w:t>
      </w:r>
      <w:proofErr w:type="spellEnd"/>
      <w:r w:rsidR="000D29AA">
        <w:rPr>
          <w:rFonts w:hint="eastAsia"/>
        </w:rPr>
        <w:t>两种防御方法提出了破解的</w:t>
      </w:r>
      <w:r w:rsidR="005F200B">
        <w:rPr>
          <w:rFonts w:hint="eastAsia"/>
        </w:rPr>
        <w:t>思路及实现方法。</w:t>
      </w:r>
    </w:p>
    <w:p w14:paraId="593FB47B" w14:textId="1FCB517F" w:rsidR="00411748" w:rsidRDefault="00AC115D" w:rsidP="00AC115D">
      <w:pPr>
        <w:pStyle w:val="33"/>
      </w:pPr>
      <w:bookmarkStart w:id="25" w:name="_Toc36888977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二次汇编</w:t>
      </w:r>
      <w:commentRangeStart w:id="26"/>
      <w:r>
        <w:rPr>
          <w:rFonts w:hint="eastAsia"/>
        </w:rPr>
        <w:t>技术</w:t>
      </w:r>
      <w:bookmarkEnd w:id="25"/>
      <w:commentRangeEnd w:id="26"/>
      <w:r w:rsidR="00FB1557">
        <w:rPr>
          <w:rStyle w:val="af1"/>
          <w:rFonts w:ascii="宋体" w:eastAsia="宋体" w:hAnsi="宋体"/>
          <w:bCs w:val="0"/>
        </w:rPr>
        <w:commentReference w:id="26"/>
      </w:r>
    </w:p>
    <w:p w14:paraId="5602429D" w14:textId="6B5A4282" w:rsidR="00FD690F" w:rsidRDefault="00231A88" w:rsidP="001911D4">
      <w:pPr>
        <w:ind w:firstLine="420"/>
        <w:rPr>
          <w:rFonts w:hint="eastAsia"/>
        </w:rPr>
      </w:pPr>
      <w:r>
        <w:rPr>
          <w:rFonts w:hint="eastAsia"/>
        </w:rPr>
        <w:t>二次汇编</w:t>
      </w:r>
      <w:r w:rsidR="008B54E3">
        <w:rPr>
          <w:rFonts w:hint="eastAsia"/>
        </w:rPr>
        <w:t>是</w:t>
      </w:r>
      <w:r w:rsidR="00754139">
        <w:rPr>
          <w:rFonts w:hint="eastAsia"/>
        </w:rPr>
        <w:t>指</w:t>
      </w:r>
      <w:r w:rsidR="00321AB1">
        <w:rPr>
          <w:rFonts w:hint="eastAsia"/>
        </w:rPr>
        <w:t>将可执行文件反汇编得到汇编文件后，</w:t>
      </w:r>
      <w:r w:rsidR="00B26EED">
        <w:rPr>
          <w:rFonts w:hint="eastAsia"/>
        </w:rPr>
        <w:t>再将汇编文件重汇编成可执行文件</w:t>
      </w:r>
      <w:r w:rsidR="001911D4">
        <w:rPr>
          <w:rFonts w:hint="eastAsia"/>
        </w:rPr>
        <w:t>。</w:t>
      </w:r>
      <w:r w:rsidR="009B3A7F" w:rsidRPr="009B3A7F">
        <w:t>Shuai Wan</w:t>
      </w:r>
      <w:r w:rsidR="009B3A7F">
        <w:rPr>
          <w:rFonts w:hint="eastAsia"/>
        </w:rPr>
        <w:t>g</w:t>
      </w:r>
      <w:r w:rsidR="006E27BB">
        <w:rPr>
          <w:rFonts w:hint="eastAsia"/>
        </w:rPr>
        <w:t>等人</w:t>
      </w:r>
      <w:r w:rsidR="00DF70EA">
        <w:fldChar w:fldCharType="begin"/>
      </w:r>
      <w:r w:rsidR="00DF70EA">
        <w:instrText xml:space="preserve"> </w:instrText>
      </w:r>
      <w:r w:rsidR="00DF70EA">
        <w:rPr>
          <w:rFonts w:hint="eastAsia"/>
        </w:rPr>
        <w:instrText>REF _Ref36995801 \r \h</w:instrText>
      </w:r>
      <w:r w:rsidR="00DF70EA">
        <w:instrText xml:space="preserve"> </w:instrText>
      </w:r>
      <w:r w:rsidR="00DF70EA">
        <w:fldChar w:fldCharType="separate"/>
      </w:r>
      <w:r w:rsidR="00DF70EA">
        <w:t>[</w:t>
      </w:r>
      <w:r w:rsidR="00140B8A">
        <w:t>10</w:t>
      </w:r>
      <w:r w:rsidR="00DF70EA">
        <w:t>]</w:t>
      </w:r>
      <w:r w:rsidR="00DF70EA">
        <w:fldChar w:fldCharType="end"/>
      </w:r>
      <w:r w:rsidR="00D81189">
        <w:rPr>
          <w:rFonts w:hint="eastAsia"/>
        </w:rPr>
        <w:t>于2</w:t>
      </w:r>
      <w:r w:rsidR="00D81189">
        <w:t>015</w:t>
      </w:r>
      <w:r w:rsidR="00D81189">
        <w:rPr>
          <w:rFonts w:hint="eastAsia"/>
        </w:rPr>
        <w:t>年率先</w:t>
      </w:r>
      <w:r w:rsidR="006E27BB">
        <w:rPr>
          <w:rFonts w:hint="eastAsia"/>
        </w:rPr>
        <w:t>提出了静态二次汇编的方法，并实现了名为U</w:t>
      </w:r>
      <w:r w:rsidR="006E27BB">
        <w:t>roboros</w:t>
      </w:r>
      <w:r w:rsidR="00181BB0">
        <w:rPr>
          <w:rFonts w:hint="eastAsia"/>
        </w:rPr>
        <w:t>的</w:t>
      </w:r>
      <w:r w:rsidR="000C4E69">
        <w:rPr>
          <w:rFonts w:hint="eastAsia"/>
        </w:rPr>
        <w:t>开源</w:t>
      </w:r>
      <w:r w:rsidR="00181BB0">
        <w:rPr>
          <w:rFonts w:hint="eastAsia"/>
        </w:rPr>
        <w:t>工具。</w:t>
      </w:r>
      <w:r w:rsidR="009F4BBE">
        <w:rPr>
          <w:rFonts w:hint="eastAsia"/>
        </w:rPr>
        <w:t>但是，作为第一个</w:t>
      </w:r>
      <w:r w:rsidR="0041395E">
        <w:rPr>
          <w:rFonts w:hint="eastAsia"/>
        </w:rPr>
        <w:t>实现</w:t>
      </w:r>
      <w:r w:rsidR="009F4BBE">
        <w:rPr>
          <w:rFonts w:hint="eastAsia"/>
        </w:rPr>
        <w:t>二次汇编的项目，</w:t>
      </w:r>
      <w:r w:rsidR="00516F7E">
        <w:rPr>
          <w:rFonts w:hint="eastAsia"/>
        </w:rPr>
        <w:t>U</w:t>
      </w:r>
      <w:r w:rsidR="00516F7E">
        <w:t>roboros</w:t>
      </w:r>
      <w:r w:rsidR="00516F7E">
        <w:rPr>
          <w:rFonts w:hint="eastAsia"/>
        </w:rPr>
        <w:t>存在许多的局限使得它无法处理许多可执行文件。</w:t>
      </w:r>
      <w:proofErr w:type="spellStart"/>
      <w:r w:rsidR="00FC48AF">
        <w:t>Ruoyu</w:t>
      </w:r>
      <w:proofErr w:type="spellEnd"/>
      <w:r w:rsidR="00FC48AF">
        <w:t xml:space="preserve"> Wang</w:t>
      </w:r>
      <w:r w:rsidR="00FC48AF">
        <w:rPr>
          <w:rFonts w:hint="eastAsia"/>
        </w:rPr>
        <w:t>等人</w:t>
      </w:r>
      <w:r w:rsidR="00E306F4">
        <w:fldChar w:fldCharType="begin"/>
      </w:r>
      <w:r w:rsidR="00E306F4">
        <w:instrText xml:space="preserve"> </w:instrText>
      </w:r>
      <w:r w:rsidR="00E306F4">
        <w:rPr>
          <w:rFonts w:hint="eastAsia"/>
        </w:rPr>
        <w:instrText>REF _Ref37012990 \r \h</w:instrText>
      </w:r>
      <w:r w:rsidR="00E306F4">
        <w:instrText xml:space="preserve"> </w:instrText>
      </w:r>
      <w:r w:rsidR="00E306F4">
        <w:fldChar w:fldCharType="separate"/>
      </w:r>
      <w:r w:rsidR="00E306F4">
        <w:t>[10]</w:t>
      </w:r>
      <w:r w:rsidR="00E306F4">
        <w:fldChar w:fldCharType="end"/>
      </w:r>
      <w:r w:rsidR="00E306F4">
        <w:t>在</w:t>
      </w:r>
      <w:r w:rsidR="00E306F4">
        <w:rPr>
          <w:rFonts w:hint="eastAsia"/>
        </w:rPr>
        <w:t>U</w:t>
      </w:r>
      <w:r w:rsidR="00E306F4">
        <w:t>roboros</w:t>
      </w:r>
      <w:r w:rsidR="00E306F4">
        <w:t>工具提供的二次汇编方法的基础上进行完善，</w:t>
      </w:r>
      <w:r w:rsidR="00A51420">
        <w:t>实现了一个完成度更高的工具</w:t>
      </w:r>
      <w:proofErr w:type="spellStart"/>
      <w:r w:rsidR="00A51420">
        <w:t>Ramblr</w:t>
      </w:r>
      <w:proofErr w:type="spellEnd"/>
      <w:r w:rsidR="00A51420">
        <w:t>。</w:t>
      </w:r>
      <w:proofErr w:type="spellStart"/>
      <w:r w:rsidR="00A51420">
        <w:t>Ramblr</w:t>
      </w:r>
      <w:proofErr w:type="spellEnd"/>
      <w:r w:rsidR="00A51420">
        <w:t>使用二进制分析框架</w:t>
      </w:r>
      <w:proofErr w:type="spellStart"/>
      <w:r w:rsidR="00A51420">
        <w:t>angr</w:t>
      </w:r>
      <w:proofErr w:type="spellEnd"/>
      <w:r w:rsidR="00A51420">
        <w:t>[1</w:t>
      </w:r>
      <w:r w:rsidR="00140B8A">
        <w:t>2</w:t>
      </w:r>
      <w:r w:rsidR="00A51420">
        <w:t>]来进行控制流图（Control Flow Graph，CFG）恢复，并封装为了</w:t>
      </w:r>
      <w:proofErr w:type="spellStart"/>
      <w:r w:rsidR="00A51420">
        <w:t>angr</w:t>
      </w:r>
      <w:proofErr w:type="spellEnd"/>
      <w:r w:rsidR="00A51420">
        <w:t>的子模块。</w:t>
      </w:r>
      <w:r w:rsidR="0083502C">
        <w:t>相较</w:t>
      </w:r>
      <w:r w:rsidR="0083502C">
        <w:rPr>
          <w:rFonts w:hint="eastAsia"/>
        </w:rPr>
        <w:t>U</w:t>
      </w:r>
      <w:r w:rsidR="0083502C">
        <w:t>roboros</w:t>
      </w:r>
      <w:r w:rsidR="0083502C">
        <w:t>，</w:t>
      </w:r>
      <w:proofErr w:type="spellStart"/>
      <w:r w:rsidR="00D41030">
        <w:t>Ramblr</w:t>
      </w:r>
      <w:proofErr w:type="spellEnd"/>
      <w:r w:rsidR="005F404E">
        <w:t>具有更高的成功率和很好</w:t>
      </w:r>
      <w:r w:rsidR="00006F0A">
        <w:rPr>
          <w:rFonts w:hint="eastAsia"/>
        </w:rPr>
        <w:t>的</w:t>
      </w:r>
      <w:r w:rsidR="005F404E">
        <w:t>可拓展性，</w:t>
      </w:r>
      <w:r w:rsidR="00D3609A">
        <w:t>所以本文的ROP攻击防御方法基于</w:t>
      </w:r>
      <w:proofErr w:type="spellStart"/>
      <w:r w:rsidR="00D3609A">
        <w:t>Ramblr</w:t>
      </w:r>
      <w:proofErr w:type="spellEnd"/>
      <w:r w:rsidR="009B704F">
        <w:t>进行实现。</w:t>
      </w:r>
    </w:p>
    <w:p w14:paraId="6728E1BA" w14:textId="3E7D76AD" w:rsidR="00C548D0" w:rsidRDefault="006139A7" w:rsidP="00CD51CC">
      <w:pPr>
        <w:pStyle w:val="22"/>
        <w:numPr>
          <w:ilvl w:val="1"/>
          <w:numId w:val="3"/>
        </w:numPr>
      </w:pPr>
      <w:bookmarkStart w:id="27" w:name="_Toc36888978"/>
      <w:r>
        <w:rPr>
          <w:rFonts w:hint="eastAsia"/>
        </w:rPr>
        <w:t>论文主要研究内容</w:t>
      </w:r>
      <w:bookmarkEnd w:id="27"/>
    </w:p>
    <w:p w14:paraId="6E3EA79B" w14:textId="65B251E3" w:rsidR="004D307F" w:rsidRDefault="00F22AE6" w:rsidP="002313D8">
      <w:pPr>
        <w:ind w:firstLine="420"/>
      </w:pPr>
      <w:r>
        <w:rPr>
          <w:rFonts w:hint="eastAsia"/>
        </w:rPr>
        <w:t>本文</w:t>
      </w:r>
      <w:r w:rsidR="00AA46EC">
        <w:rPr>
          <w:rFonts w:hint="eastAsia"/>
        </w:rPr>
        <w:t>主要研究基于二次汇编的ROP攻击防御</w:t>
      </w:r>
      <w:r w:rsidR="008261DA">
        <w:rPr>
          <w:rFonts w:hint="eastAsia"/>
        </w:rPr>
        <w:t>技术</w:t>
      </w:r>
      <w:r w:rsidR="00AA46EC">
        <w:rPr>
          <w:rFonts w:hint="eastAsia"/>
        </w:rPr>
        <w:t>，</w:t>
      </w:r>
      <w:r w:rsidR="00560843">
        <w:rPr>
          <w:rFonts w:hint="eastAsia"/>
        </w:rPr>
        <w:t>将二次汇编框架与</w:t>
      </w:r>
      <w:r w:rsidR="00E40EC0">
        <w:rPr>
          <w:rFonts w:hint="eastAsia"/>
        </w:rPr>
        <w:t>一些ROP攻击的防御方法</w:t>
      </w:r>
      <w:r w:rsidR="0045745C">
        <w:rPr>
          <w:rFonts w:hint="eastAsia"/>
        </w:rPr>
        <w:t>相结合</w:t>
      </w:r>
      <w:r w:rsidR="002009DB">
        <w:rPr>
          <w:rFonts w:hint="eastAsia"/>
        </w:rPr>
        <w:t>。</w:t>
      </w:r>
      <w:r w:rsidR="00A7401D">
        <w:rPr>
          <w:rFonts w:hint="eastAsia"/>
        </w:rPr>
        <w:t>利用二次汇编的可直接对指令进行处理的特点，</w:t>
      </w:r>
      <w:r w:rsidR="00B3745C">
        <w:rPr>
          <w:rFonts w:hint="eastAsia"/>
        </w:rPr>
        <w:t>使用指令替换和无效指令填充的方法减少gadget的数量，缓解ROP攻击；使用跳转指令保护的方法</w:t>
      </w:r>
      <w:r w:rsidR="00454BF7">
        <w:rPr>
          <w:rFonts w:hint="eastAsia"/>
        </w:rPr>
        <w:t>保证</w:t>
      </w:r>
      <w:r w:rsidR="00B3745C">
        <w:rPr>
          <w:rFonts w:hint="eastAsia"/>
        </w:rPr>
        <w:t>控制流的完整性，防止攻击者任意调用跳转指令</w:t>
      </w:r>
      <w:r w:rsidR="002009DB">
        <w:rPr>
          <w:rFonts w:hint="eastAsia"/>
        </w:rPr>
        <w:t>。</w:t>
      </w:r>
      <w:r w:rsidR="001117ED">
        <w:rPr>
          <w:rFonts w:hint="eastAsia"/>
        </w:rPr>
        <w:t>本文的主要工作如下</w:t>
      </w:r>
      <w:r w:rsidR="001F567D">
        <w:rPr>
          <w:rFonts w:hint="eastAsia"/>
        </w:rPr>
        <w:t>：</w:t>
      </w:r>
    </w:p>
    <w:p w14:paraId="2BFC8194" w14:textId="69B02B2C" w:rsidR="00B837A3" w:rsidRDefault="00B837A3" w:rsidP="002313D8">
      <w:pPr>
        <w:ind w:firstLine="420"/>
      </w:pPr>
      <w:r>
        <w:rPr>
          <w:rFonts w:hint="eastAsia"/>
        </w:rPr>
        <w:t>第一：</w:t>
      </w:r>
      <w:r w:rsidR="00AC78A5">
        <w:rPr>
          <w:rFonts w:hint="eastAsia"/>
        </w:rPr>
        <w:t>本文提出了一种新的ROP攻击防御的思路，</w:t>
      </w:r>
      <w:r w:rsidR="00F13220">
        <w:rPr>
          <w:rFonts w:hint="eastAsia"/>
        </w:rPr>
        <w:t>可以避免程序源码难以获取的问题</w:t>
      </w:r>
      <w:r w:rsidR="000813F5">
        <w:rPr>
          <w:rFonts w:hint="eastAsia"/>
        </w:rPr>
        <w:t>。</w:t>
      </w:r>
      <w:r w:rsidR="00CC531C">
        <w:rPr>
          <w:rFonts w:hint="eastAsia"/>
        </w:rPr>
        <w:t>与现有的ROP攻击防御方法不同的是，</w:t>
      </w:r>
      <w:r w:rsidR="008E728F">
        <w:rPr>
          <w:rFonts w:hint="eastAsia"/>
        </w:rPr>
        <w:t>本文的方法基于二次汇编实现，</w:t>
      </w:r>
      <w:r w:rsidR="003D07BC">
        <w:rPr>
          <w:rFonts w:hint="eastAsia"/>
        </w:rPr>
        <w:t>可以自动化地</w:t>
      </w:r>
      <w:r w:rsidR="00444314">
        <w:rPr>
          <w:rFonts w:hint="eastAsia"/>
        </w:rPr>
        <w:t>对程序进行反汇编和重汇编操作，</w:t>
      </w:r>
      <w:r w:rsidR="003D07BC">
        <w:rPr>
          <w:rFonts w:hint="eastAsia"/>
        </w:rPr>
        <w:t>不需要外部监控，</w:t>
      </w:r>
      <w:r w:rsidR="00592DF1">
        <w:rPr>
          <w:rFonts w:hint="eastAsia"/>
        </w:rPr>
        <w:t>生成的程序在功能上与原始程序完全相同</w:t>
      </w:r>
      <w:r w:rsidR="000258F0">
        <w:rPr>
          <w:rFonts w:hint="eastAsia"/>
        </w:rPr>
        <w:t>。</w:t>
      </w:r>
    </w:p>
    <w:p w14:paraId="01C5A6D1" w14:textId="42078F95" w:rsidR="00914685" w:rsidRDefault="005D63FF" w:rsidP="00A231CE">
      <w:pPr>
        <w:ind w:firstLine="420"/>
      </w:pPr>
      <w:r>
        <w:rPr>
          <w:rFonts w:hint="eastAsia"/>
        </w:rPr>
        <w:t>第二：</w:t>
      </w:r>
      <w:r w:rsidR="006A5E9E">
        <w:rPr>
          <w:rFonts w:hint="eastAsia"/>
        </w:rPr>
        <w:t>本文使用了一种适合二次汇编框架的ROP攻击防御方法。</w:t>
      </w:r>
      <w:r w:rsidR="00A001B5">
        <w:rPr>
          <w:rFonts w:hint="eastAsia"/>
        </w:rPr>
        <w:t>借助二次汇编技术可获取程序的汇编指令</w:t>
      </w:r>
      <w:r w:rsidR="00F82D26">
        <w:rPr>
          <w:rFonts w:hint="eastAsia"/>
        </w:rPr>
        <w:t>并对其</w:t>
      </w:r>
      <w:r w:rsidR="00A001B5">
        <w:rPr>
          <w:rFonts w:hint="eastAsia"/>
        </w:rPr>
        <w:t>直接进行操作的特点</w:t>
      </w:r>
      <w:r w:rsidR="000D6309">
        <w:rPr>
          <w:rFonts w:hint="eastAsia"/>
        </w:rPr>
        <w:t>，</w:t>
      </w:r>
      <w:r w:rsidR="00AF7290">
        <w:rPr>
          <w:rFonts w:hint="eastAsia"/>
        </w:rPr>
        <w:t>提出了指令替换、无效指令填充和自由跳转指令保护三种方法，</w:t>
      </w:r>
      <w:bookmarkStart w:id="28" w:name="_Toc36888979"/>
      <w:r w:rsidR="00914685">
        <w:rPr>
          <w:rFonts w:hint="eastAsia"/>
        </w:rPr>
        <w:t>最大限度的减少gadget数量以及保护控制流的完整性。</w:t>
      </w:r>
    </w:p>
    <w:p w14:paraId="537E7DE0" w14:textId="77777777" w:rsidR="008A5FC6" w:rsidRDefault="00914685" w:rsidP="008A5FC6">
      <w:r>
        <w:tab/>
      </w:r>
      <w:r>
        <w:rPr>
          <w:rFonts w:hint="eastAsia"/>
        </w:rPr>
        <w:t>第三：</w:t>
      </w:r>
      <w:r w:rsidR="0033521B">
        <w:rPr>
          <w:rFonts w:hint="eastAsia"/>
        </w:rPr>
        <w:t>本文使用</w:t>
      </w:r>
      <w:proofErr w:type="spellStart"/>
      <w:r w:rsidR="0033521B">
        <w:rPr>
          <w:rFonts w:hint="eastAsia"/>
        </w:rPr>
        <w:t>linux</w:t>
      </w:r>
      <w:proofErr w:type="spellEnd"/>
      <w:r w:rsidR="0033521B">
        <w:rPr>
          <w:rFonts w:hint="eastAsia"/>
        </w:rPr>
        <w:t>的</w:t>
      </w:r>
      <w:proofErr w:type="spellStart"/>
      <w:r w:rsidR="0033521B">
        <w:rPr>
          <w:rFonts w:hint="eastAsia"/>
        </w:rPr>
        <w:t>coreutils</w:t>
      </w:r>
      <w:proofErr w:type="spellEnd"/>
      <w:r w:rsidR="0033521B">
        <w:rPr>
          <w:rFonts w:hint="eastAsia"/>
        </w:rPr>
        <w:t>工具包作为测试</w:t>
      </w:r>
      <w:r w:rsidR="00AF1039">
        <w:rPr>
          <w:rFonts w:hint="eastAsia"/>
        </w:rPr>
        <w:t>样本</w:t>
      </w:r>
      <w:r w:rsidR="0033521B">
        <w:rPr>
          <w:rFonts w:hint="eastAsia"/>
        </w:rPr>
        <w:t>，</w:t>
      </w:r>
      <w:r w:rsidR="00E609D2">
        <w:rPr>
          <w:rFonts w:hint="eastAsia"/>
        </w:rPr>
        <w:t>结果表明</w:t>
      </w:r>
      <w:r w:rsidR="005821F7">
        <w:rPr>
          <w:rFonts w:hint="eastAsia"/>
        </w:rPr>
        <w:t>经</w:t>
      </w:r>
      <w:r w:rsidR="00E609D2">
        <w:rPr>
          <w:rFonts w:hint="eastAsia"/>
        </w:rPr>
        <w:t>二次汇编</w:t>
      </w:r>
      <w:r w:rsidR="005821F7">
        <w:rPr>
          <w:rFonts w:hint="eastAsia"/>
        </w:rPr>
        <w:lastRenderedPageBreak/>
        <w:t>处理之后的程序较原始程序在大小上小近x</w:t>
      </w:r>
      <w:r w:rsidR="005821F7">
        <w:t>x%</w:t>
      </w:r>
      <w:r w:rsidR="005821F7">
        <w:rPr>
          <w:rFonts w:hint="eastAsia"/>
        </w:rPr>
        <w:t>，在性能开销上</w:t>
      </w:r>
      <w:commentRangeStart w:id="29"/>
      <w:proofErr w:type="spellStart"/>
      <w:r w:rsidR="005821F7">
        <w:rPr>
          <w:rFonts w:hint="eastAsia"/>
        </w:rPr>
        <w:t>x</w:t>
      </w:r>
      <w:r w:rsidR="005821F7">
        <w:t>xxxx</w:t>
      </w:r>
      <w:commentRangeEnd w:id="29"/>
      <w:proofErr w:type="spellEnd"/>
      <w:r w:rsidR="005821F7">
        <w:rPr>
          <w:rStyle w:val="af1"/>
        </w:rPr>
        <w:commentReference w:id="29"/>
      </w:r>
    </w:p>
    <w:p w14:paraId="26688F83" w14:textId="52A96AD8" w:rsidR="0089322A" w:rsidRDefault="0089322A" w:rsidP="000076B0">
      <w:pPr>
        <w:pStyle w:val="22"/>
        <w:numPr>
          <w:ilvl w:val="1"/>
          <w:numId w:val="3"/>
        </w:numPr>
      </w:pPr>
      <w:r>
        <w:rPr>
          <w:rFonts w:hint="eastAsia"/>
        </w:rPr>
        <w:t>论文结构</w:t>
      </w:r>
      <w:bookmarkEnd w:id="28"/>
    </w:p>
    <w:p w14:paraId="2D61AD06" w14:textId="6B6D3581" w:rsidR="006844A3" w:rsidRDefault="006844A3" w:rsidP="001135C2">
      <w:pPr>
        <w:ind w:firstLine="420"/>
        <w:rPr>
          <w:rFonts w:hint="eastAsia"/>
        </w:rPr>
      </w:pPr>
      <w:r>
        <w:rPr>
          <w:rFonts w:hint="eastAsia"/>
        </w:rPr>
        <w:t>本文的主要研究内容是设计并实现了一</w:t>
      </w:r>
      <w:r w:rsidR="001135C2">
        <w:rPr>
          <w:rFonts w:hint="eastAsia"/>
        </w:rPr>
        <w:t>种基于二次汇编的R</w:t>
      </w:r>
      <w:r>
        <w:rPr>
          <w:rFonts w:hint="eastAsia"/>
        </w:rPr>
        <w:t>OP攻击防御方法</w:t>
      </w:r>
      <w:r w:rsidR="001135C2">
        <w:rPr>
          <w:rFonts w:hint="eastAsia"/>
        </w:rPr>
        <w:t>，总体分为五大章节，组织结构为：</w:t>
      </w:r>
    </w:p>
    <w:p w14:paraId="1456607F" w14:textId="51229A6F" w:rsidR="00CD51CC" w:rsidRDefault="00CD51CC" w:rsidP="00CD51CC">
      <w:r>
        <w:rPr>
          <w:rFonts w:hint="eastAsia"/>
        </w:rPr>
        <w:t xml:space="preserve"> </w:t>
      </w:r>
      <w:r>
        <w:t xml:space="preserve">  </w:t>
      </w:r>
      <w:r w:rsidR="009D0E42">
        <w:rPr>
          <w:rFonts w:hint="eastAsia"/>
        </w:rPr>
        <w:t>第一章：绪论。</w:t>
      </w:r>
      <w:r w:rsidR="0054745B">
        <w:rPr>
          <w:rFonts w:hint="eastAsia"/>
        </w:rPr>
        <w:t>本章介绍了论文的研究背景和研究意义、国内外的研究现状、论文的主要研究内容和论文的组织结构。</w:t>
      </w:r>
    </w:p>
    <w:p w14:paraId="378B8697" w14:textId="4EB84F9D" w:rsidR="00F657F0" w:rsidRDefault="00F657F0" w:rsidP="00CD51CC">
      <w:r>
        <w:tab/>
      </w:r>
      <w:r>
        <w:rPr>
          <w:rFonts w:hint="eastAsia"/>
        </w:rPr>
        <w:t>第二章：相关理论知识</w:t>
      </w:r>
      <w:r w:rsidR="00D60640">
        <w:rPr>
          <w:rFonts w:hint="eastAsia"/>
        </w:rPr>
        <w:t>。</w:t>
      </w:r>
      <w:r w:rsidR="00246A3F">
        <w:rPr>
          <w:rFonts w:hint="eastAsia"/>
        </w:rPr>
        <w:t>本章</w:t>
      </w:r>
    </w:p>
    <w:p w14:paraId="6EE0733B" w14:textId="0FFFDAA5" w:rsidR="00F657F0" w:rsidRDefault="00F657F0" w:rsidP="00CD51CC">
      <w:r>
        <w:tab/>
      </w:r>
      <w:r>
        <w:rPr>
          <w:rFonts w:hint="eastAsia"/>
        </w:rPr>
        <w:t>第三章：基于二次汇编的ROP攻击防御方法设计</w:t>
      </w:r>
      <w:r w:rsidR="00D60640">
        <w:rPr>
          <w:rFonts w:hint="eastAsia"/>
        </w:rPr>
        <w:t>。</w:t>
      </w:r>
    </w:p>
    <w:p w14:paraId="7059940F" w14:textId="00BA4011" w:rsidR="00F657F0" w:rsidRDefault="00F657F0" w:rsidP="00CD51CC">
      <w:r>
        <w:tab/>
      </w:r>
      <w:r>
        <w:rPr>
          <w:rFonts w:hint="eastAsia"/>
        </w:rPr>
        <w:t>第四章：基于二次汇编的ROP攻击防御方法实现</w:t>
      </w:r>
      <w:r w:rsidR="00D60640">
        <w:rPr>
          <w:rFonts w:hint="eastAsia"/>
        </w:rPr>
        <w:t>。</w:t>
      </w:r>
    </w:p>
    <w:p w14:paraId="6FDFE7DB" w14:textId="2F960887" w:rsidR="00F657F0" w:rsidRDefault="00F657F0" w:rsidP="00CD51CC">
      <w:r>
        <w:tab/>
      </w:r>
      <w:r>
        <w:rPr>
          <w:rFonts w:hint="eastAsia"/>
        </w:rPr>
        <w:t>第五章：测试及结果分析</w:t>
      </w:r>
      <w:r w:rsidR="00D60640">
        <w:rPr>
          <w:rFonts w:hint="eastAsia"/>
        </w:rPr>
        <w:t>。</w:t>
      </w:r>
    </w:p>
    <w:p w14:paraId="7CB78ABB" w14:textId="45DC54BF" w:rsidR="004A1071" w:rsidRPr="00A12B59" w:rsidRDefault="004F559D" w:rsidP="00A12B59">
      <w:r>
        <w:tab/>
      </w:r>
      <w:r>
        <w:rPr>
          <w:rFonts w:hint="eastAsia"/>
        </w:rPr>
        <w:t>结论：</w:t>
      </w:r>
      <w:bookmarkStart w:id="30" w:name="_Toc515558005"/>
      <w:r w:rsidR="007B7B44">
        <w:rPr>
          <w:rFonts w:hint="eastAsia"/>
        </w:rPr>
        <w:t>总结和展望。</w:t>
      </w:r>
    </w:p>
    <w:p w14:paraId="3D8011CC" w14:textId="77777777" w:rsidR="00A231CE" w:rsidRDefault="00A231CE" w:rsidP="003122AA">
      <w:pPr>
        <w:pStyle w:val="111"/>
      </w:pPr>
      <w:bookmarkStart w:id="31" w:name="_Toc36888980"/>
      <w:r>
        <w:br w:type="page"/>
      </w:r>
    </w:p>
    <w:p w14:paraId="2852115C" w14:textId="08A8598C" w:rsidR="004A1071" w:rsidRDefault="004A1071" w:rsidP="003122AA">
      <w:pPr>
        <w:pStyle w:val="111"/>
      </w:pPr>
      <w:r>
        <w:rPr>
          <w:rFonts w:hint="eastAsia"/>
        </w:rPr>
        <w:lastRenderedPageBreak/>
        <w:t>第2章 相关理论知识</w:t>
      </w:r>
      <w:bookmarkEnd w:id="31"/>
    </w:p>
    <w:p w14:paraId="6F70BFC6" w14:textId="0A88AD71" w:rsidR="004A1071" w:rsidRDefault="003F6E31" w:rsidP="003F6E31">
      <w:pPr>
        <w:pStyle w:val="22"/>
      </w:pPr>
      <w:r>
        <w:rPr>
          <w:rFonts w:hint="eastAsia"/>
        </w:rPr>
        <w:t>2</w:t>
      </w:r>
      <w:r>
        <w:t xml:space="preserve">.1 </w:t>
      </w:r>
      <w:bookmarkStart w:id="32" w:name="_GoBack"/>
      <w:bookmarkEnd w:id="32"/>
      <w:r w:rsidR="004A1071">
        <w:br w:type="page"/>
      </w:r>
    </w:p>
    <w:p w14:paraId="537A0876" w14:textId="77777777" w:rsidR="004A1071" w:rsidRDefault="004A1071">
      <w:pPr>
        <w:pStyle w:val="1"/>
        <w:rPr>
          <w:spacing w:val="10"/>
          <w:szCs w:val="32"/>
        </w:rPr>
      </w:pPr>
      <w:bookmarkStart w:id="33" w:name="_Toc36888981"/>
      <w:r>
        <w:rPr>
          <w:rFonts w:hint="eastAsia"/>
          <w:spacing w:val="10"/>
          <w:szCs w:val="32"/>
        </w:rPr>
        <w:lastRenderedPageBreak/>
        <w:t>第</w:t>
      </w:r>
      <w:r>
        <w:rPr>
          <w:spacing w:val="10"/>
          <w:szCs w:val="32"/>
        </w:rPr>
        <w:t>3</w:t>
      </w:r>
      <w:r>
        <w:rPr>
          <w:rFonts w:hint="eastAsia"/>
          <w:spacing w:val="10"/>
          <w:szCs w:val="32"/>
        </w:rPr>
        <w:t>章 基于二次汇编的ROP攻击防御方法设计</w:t>
      </w:r>
      <w:bookmarkEnd w:id="33"/>
    </w:p>
    <w:p w14:paraId="0BA388B0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1BBF780B" w14:textId="77777777" w:rsidR="004A1071" w:rsidRDefault="004A1071">
      <w:pPr>
        <w:pStyle w:val="1"/>
        <w:rPr>
          <w:spacing w:val="10"/>
          <w:szCs w:val="32"/>
        </w:rPr>
      </w:pPr>
      <w:bookmarkStart w:id="34" w:name="_Toc36888982"/>
      <w:r>
        <w:rPr>
          <w:rFonts w:hint="eastAsia"/>
          <w:spacing w:val="10"/>
          <w:szCs w:val="32"/>
        </w:rPr>
        <w:lastRenderedPageBreak/>
        <w:t>第</w:t>
      </w:r>
      <w:r>
        <w:rPr>
          <w:spacing w:val="10"/>
          <w:szCs w:val="32"/>
        </w:rPr>
        <w:t>4</w:t>
      </w:r>
      <w:r>
        <w:rPr>
          <w:rFonts w:hint="eastAsia"/>
          <w:spacing w:val="10"/>
          <w:szCs w:val="32"/>
        </w:rPr>
        <w:t>章 基于二次汇编的ROP攻击防御实现</w:t>
      </w:r>
      <w:bookmarkEnd w:id="34"/>
    </w:p>
    <w:p w14:paraId="1B6D0900" w14:textId="77777777" w:rsidR="004A1071" w:rsidRDefault="004A1071">
      <w:pPr>
        <w:pStyle w:val="1"/>
        <w:rPr>
          <w:spacing w:val="10"/>
          <w:szCs w:val="32"/>
        </w:rPr>
      </w:pPr>
      <w:r>
        <w:rPr>
          <w:spacing w:val="10"/>
          <w:szCs w:val="32"/>
        </w:rPr>
        <w:br w:type="page"/>
      </w:r>
    </w:p>
    <w:p w14:paraId="40FF1805" w14:textId="77777777" w:rsidR="007F4C36" w:rsidRDefault="004A1071">
      <w:pPr>
        <w:pStyle w:val="1"/>
        <w:rPr>
          <w:b w:val="0"/>
          <w:spacing w:val="10"/>
          <w:szCs w:val="32"/>
        </w:rPr>
      </w:pPr>
      <w:bookmarkStart w:id="35" w:name="_Toc36888983"/>
      <w:r>
        <w:rPr>
          <w:rFonts w:hint="eastAsia"/>
          <w:spacing w:val="10"/>
          <w:szCs w:val="32"/>
        </w:rPr>
        <w:lastRenderedPageBreak/>
        <w:t>第5章 测试及结果分析</w:t>
      </w:r>
      <w:bookmarkEnd w:id="35"/>
      <w:r>
        <w:rPr>
          <w:rFonts w:hint="eastAsia"/>
          <w:spacing w:val="10"/>
          <w:szCs w:val="32"/>
        </w:rPr>
        <w:t xml:space="preserve"> </w:t>
      </w:r>
      <w:bookmarkEnd w:id="30"/>
    </w:p>
    <w:p w14:paraId="15495B8D" w14:textId="77777777" w:rsidR="007F4C36" w:rsidRDefault="007F4C36">
      <w:pPr>
        <w:widowControl/>
        <w:jc w:val="center"/>
        <w:rPr>
          <w:rFonts w:cs="宋体"/>
          <w:spacing w:val="10"/>
          <w:kern w:val="0"/>
          <w:sz w:val="21"/>
          <w:szCs w:val="21"/>
        </w:rPr>
      </w:pPr>
    </w:p>
    <w:p w14:paraId="3A49DAA2" w14:textId="77777777" w:rsidR="00E64617" w:rsidRDefault="00E64617">
      <w:pPr>
        <w:pStyle w:val="1"/>
        <w:rPr>
          <w:spacing w:val="10"/>
        </w:rPr>
      </w:pPr>
      <w:bookmarkStart w:id="36" w:name="_Toc515558029"/>
      <w:r>
        <w:rPr>
          <w:spacing w:val="10"/>
        </w:rPr>
        <w:br w:type="page"/>
      </w:r>
    </w:p>
    <w:p w14:paraId="3E554B59" w14:textId="77777777" w:rsidR="005C5FBF" w:rsidRPr="00213967" w:rsidRDefault="005C5FBF" w:rsidP="005C5FBF">
      <w:pPr>
        <w:snapToGrid w:val="0"/>
        <w:spacing w:afterLines="100" w:after="326"/>
        <w:jc w:val="center"/>
        <w:outlineLvl w:val="0"/>
        <w:rPr>
          <w:rFonts w:ascii="黑体" w:eastAsia="黑体"/>
          <w:sz w:val="32"/>
          <w:szCs w:val="32"/>
        </w:rPr>
      </w:pPr>
      <w:bookmarkStart w:id="37" w:name="_Toc10469893"/>
      <w:bookmarkStart w:id="38" w:name="_Toc36888984"/>
      <w:r w:rsidRPr="00213967">
        <w:rPr>
          <w:rFonts w:ascii="黑体" w:eastAsia="黑体" w:hint="eastAsia"/>
          <w:sz w:val="32"/>
          <w:szCs w:val="32"/>
        </w:rPr>
        <w:lastRenderedPageBreak/>
        <w:t>结　论</w:t>
      </w:r>
      <w:bookmarkEnd w:id="37"/>
      <w:bookmarkEnd w:id="38"/>
    </w:p>
    <w:p w14:paraId="69386EA5" w14:textId="77777777" w:rsidR="005C5FBF" w:rsidRPr="00213967" w:rsidRDefault="005C5FBF" w:rsidP="005C5FBF">
      <w:pPr>
        <w:pStyle w:val="2"/>
        <w:spacing w:beforeLines="50" w:before="163" w:line="440" w:lineRule="atLeast"/>
        <w:rPr>
          <w:rFonts w:ascii="黑体" w:eastAsia="黑体" w:hAnsi="黑体"/>
          <w:b w:val="0"/>
          <w:szCs w:val="28"/>
        </w:rPr>
      </w:pPr>
      <w:bookmarkStart w:id="39" w:name="_Toc9719897"/>
      <w:bookmarkStart w:id="40" w:name="_Toc9780813"/>
      <w:bookmarkStart w:id="41" w:name="_Toc9782652"/>
      <w:bookmarkStart w:id="42" w:name="_Toc10469894"/>
      <w:bookmarkStart w:id="43" w:name="_Toc36888985"/>
      <w:r w:rsidRPr="00213967">
        <w:rPr>
          <w:rFonts w:ascii="黑体" w:eastAsia="黑体" w:hAnsi="黑体"/>
          <w:b w:val="0"/>
          <w:szCs w:val="28"/>
        </w:rPr>
        <w:t>总结</w:t>
      </w:r>
      <w:bookmarkEnd w:id="39"/>
      <w:bookmarkEnd w:id="40"/>
      <w:bookmarkEnd w:id="41"/>
      <w:bookmarkEnd w:id="42"/>
      <w:bookmarkEnd w:id="43"/>
    </w:p>
    <w:p w14:paraId="34F99D90" w14:textId="7A1E1E8F" w:rsidR="005C5FBF" w:rsidRPr="00213967" w:rsidRDefault="005C5FBF" w:rsidP="005C5FBF">
      <w:pPr>
        <w:ind w:firstLineChars="200" w:firstLine="480"/>
      </w:pPr>
    </w:p>
    <w:p w14:paraId="671E6D2F" w14:textId="77777777" w:rsidR="005C5FBF" w:rsidRPr="00213967" w:rsidRDefault="005C5FBF" w:rsidP="005C5FBF">
      <w:pPr>
        <w:pStyle w:val="2"/>
        <w:spacing w:beforeLines="50" w:before="163" w:line="440" w:lineRule="atLeast"/>
        <w:rPr>
          <w:rFonts w:ascii="黑体" w:eastAsia="黑体" w:hAnsi="黑体"/>
          <w:b w:val="0"/>
          <w:szCs w:val="28"/>
        </w:rPr>
      </w:pPr>
      <w:bookmarkStart w:id="44" w:name="_Toc9719898"/>
      <w:bookmarkStart w:id="45" w:name="_Toc9780814"/>
      <w:bookmarkStart w:id="46" w:name="_Toc9782653"/>
      <w:bookmarkStart w:id="47" w:name="_Toc10469895"/>
      <w:bookmarkStart w:id="48" w:name="_Toc36888986"/>
      <w:r w:rsidRPr="00213967">
        <w:rPr>
          <w:rFonts w:ascii="黑体" w:eastAsia="黑体" w:hAnsi="黑体"/>
          <w:b w:val="0"/>
          <w:szCs w:val="28"/>
        </w:rPr>
        <w:t>展望</w:t>
      </w:r>
      <w:bookmarkEnd w:id="44"/>
      <w:bookmarkEnd w:id="45"/>
      <w:bookmarkEnd w:id="46"/>
      <w:bookmarkEnd w:id="47"/>
      <w:bookmarkEnd w:id="48"/>
    </w:p>
    <w:p w14:paraId="293BE20A" w14:textId="77777777" w:rsidR="005C5FBF" w:rsidRDefault="005C5FBF" w:rsidP="00E64617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00A698FE" w14:textId="77777777" w:rsidR="007F4C36" w:rsidRDefault="00E175D3">
      <w:pPr>
        <w:pStyle w:val="1"/>
        <w:rPr>
          <w:spacing w:val="10"/>
        </w:rPr>
      </w:pPr>
      <w:bookmarkStart w:id="49" w:name="_Toc36888987"/>
      <w:r>
        <w:rPr>
          <w:rFonts w:hint="eastAsia"/>
          <w:spacing w:val="10"/>
        </w:rPr>
        <w:lastRenderedPageBreak/>
        <w:t>致谢</w:t>
      </w:r>
      <w:bookmarkEnd w:id="36"/>
      <w:bookmarkEnd w:id="49"/>
    </w:p>
    <w:p w14:paraId="1247F203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  <w:bookmarkStart w:id="50" w:name="_Toc515558030"/>
    </w:p>
    <w:p w14:paraId="6D1C173C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69B43C56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27BA840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1CF28681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1F1EC1E1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7A00A55C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05D4A559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9D8029A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7EE89B6B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3C9F5108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46F46ECE" w14:textId="77777777" w:rsidR="007F4C36" w:rsidRDefault="007F4C36">
      <w:pPr>
        <w:pStyle w:val="ab"/>
        <w:shd w:val="clear" w:color="auto" w:fill="FFFFFF"/>
        <w:spacing w:before="0" w:beforeAutospacing="0" w:after="0" w:afterAutospacing="0" w:line="440" w:lineRule="exact"/>
        <w:ind w:firstLine="420"/>
        <w:rPr>
          <w:rFonts w:ascii="Arial" w:hAnsi="Arial" w:cs="Arial"/>
          <w:color w:val="000000" w:themeColor="text1"/>
          <w:spacing w:val="10"/>
        </w:rPr>
      </w:pPr>
    </w:p>
    <w:p w14:paraId="3AE4F6BD" w14:textId="77777777" w:rsidR="00F571EC" w:rsidRDefault="00F571EC">
      <w:pPr>
        <w:pStyle w:val="1"/>
        <w:rPr>
          <w:spacing w:val="10"/>
        </w:rPr>
      </w:pPr>
      <w:r>
        <w:rPr>
          <w:spacing w:val="10"/>
        </w:rPr>
        <w:br w:type="page"/>
      </w:r>
    </w:p>
    <w:p w14:paraId="2A4BB8F1" w14:textId="4F09829F" w:rsidR="007F4C36" w:rsidRDefault="00E175D3">
      <w:pPr>
        <w:pStyle w:val="1"/>
        <w:rPr>
          <w:spacing w:val="10"/>
        </w:rPr>
      </w:pPr>
      <w:bookmarkStart w:id="51" w:name="_Toc36888988"/>
      <w:r>
        <w:rPr>
          <w:rFonts w:hint="eastAsia"/>
          <w:spacing w:val="10"/>
        </w:rPr>
        <w:lastRenderedPageBreak/>
        <w:t>参考文献</w:t>
      </w:r>
      <w:bookmarkEnd w:id="50"/>
      <w:bookmarkEnd w:id="51"/>
    </w:p>
    <w:p w14:paraId="3602C2CE" w14:textId="27CF66A2" w:rsidR="007F4C36" w:rsidRPr="00637B96" w:rsidRDefault="005B3832" w:rsidP="002777BE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2" w:name="_Ref36925469"/>
      <w:r w:rsidRPr="002777BE">
        <w:rPr>
          <w:spacing w:val="10"/>
        </w:rPr>
        <w:t xml:space="preserve">H. </w:t>
      </w:r>
      <w:proofErr w:type="spellStart"/>
      <w:r w:rsidRPr="002777BE">
        <w:rPr>
          <w:spacing w:val="10"/>
        </w:rPr>
        <w:t>Shacham</w:t>
      </w:r>
      <w:proofErr w:type="spellEnd"/>
      <w:r w:rsidRPr="002777BE">
        <w:rPr>
          <w:spacing w:val="10"/>
        </w:rPr>
        <w:t xml:space="preserve">, “The Geometry of Innocent Flesh on the Bone: </w:t>
      </w:r>
      <w:proofErr w:type="spellStart"/>
      <w:r w:rsidRPr="002777BE">
        <w:rPr>
          <w:spacing w:val="10"/>
        </w:rPr>
        <w:t>Returninto-libc</w:t>
      </w:r>
      <w:proofErr w:type="spellEnd"/>
      <w:r w:rsidRPr="002777BE">
        <w:rPr>
          <w:spacing w:val="10"/>
        </w:rPr>
        <w:t xml:space="preserve"> Without Function Calls (on the x86),” in Proceedings of the 14th ACM Conference on Computer and Communications Security, 2007</w:t>
      </w:r>
      <w:bookmarkEnd w:id="52"/>
      <w:r w:rsidR="00474FD2">
        <w:rPr>
          <w:spacing w:val="10"/>
        </w:rPr>
        <w:t>.</w:t>
      </w:r>
    </w:p>
    <w:p w14:paraId="5AA11C1B" w14:textId="5C22FE6C" w:rsidR="00637B96" w:rsidRPr="00474FD2" w:rsidRDefault="00637B96" w:rsidP="002777BE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3" w:name="_Ref37062896"/>
      <w:r>
        <w:rPr>
          <w:rFonts w:hint="eastAsia"/>
          <w:spacing w:val="10"/>
        </w:rPr>
        <w:t>国家信息</w:t>
      </w:r>
      <w:r w:rsidR="005E6004">
        <w:rPr>
          <w:rFonts w:hint="eastAsia"/>
          <w:spacing w:val="10"/>
        </w:rPr>
        <w:t>安全漏洞</w:t>
      </w:r>
      <w:r>
        <w:rPr>
          <w:rFonts w:hint="eastAsia"/>
          <w:spacing w:val="10"/>
        </w:rPr>
        <w:t>库</w:t>
      </w:r>
      <w:r w:rsidR="00AD4DC6">
        <w:rPr>
          <w:rFonts w:hint="eastAsia"/>
          <w:spacing w:val="10"/>
        </w:rPr>
        <w:t>：</w:t>
      </w:r>
      <w:hyperlink r:id="rId17" w:history="1">
        <w:r w:rsidR="00140B8A" w:rsidRPr="00AF77DA">
          <w:rPr>
            <w:rStyle w:val="ad"/>
          </w:rPr>
          <w:t>http://www.cnnvd.org.cn/</w:t>
        </w:r>
      </w:hyperlink>
      <w:bookmarkEnd w:id="53"/>
    </w:p>
    <w:p w14:paraId="5229FE60" w14:textId="150EA343" w:rsidR="00474FD2" w:rsidRPr="006C62DA" w:rsidRDefault="001423F4" w:rsidP="006C62DA">
      <w:pPr>
        <w:pStyle w:val="af"/>
        <w:numPr>
          <w:ilvl w:val="0"/>
          <w:numId w:val="7"/>
        </w:numPr>
        <w:ind w:firstLineChars="0"/>
        <w:rPr>
          <w:rFonts w:cs="宋体"/>
          <w:color w:val="000000"/>
          <w:spacing w:val="10"/>
          <w:kern w:val="0"/>
        </w:rPr>
      </w:pPr>
      <w:bookmarkStart w:id="54" w:name="_Ref36925700"/>
      <w:proofErr w:type="spellStart"/>
      <w:r w:rsidRPr="006C62DA">
        <w:rPr>
          <w:shd w:val="clear" w:color="auto" w:fill="FFFFFF"/>
        </w:rPr>
        <w:t>Onarlioglu</w:t>
      </w:r>
      <w:proofErr w:type="spellEnd"/>
      <w:r w:rsidRPr="006C62DA">
        <w:rPr>
          <w:shd w:val="clear" w:color="auto" w:fill="FFFFFF"/>
        </w:rPr>
        <w:t xml:space="preserve"> K, Bilge L, </w:t>
      </w:r>
      <w:proofErr w:type="spellStart"/>
      <w:r w:rsidRPr="006C62DA">
        <w:rPr>
          <w:shd w:val="clear" w:color="auto" w:fill="FFFFFF"/>
        </w:rPr>
        <w:t>Lanzi</w:t>
      </w:r>
      <w:proofErr w:type="spellEnd"/>
      <w:r w:rsidRPr="006C62DA">
        <w:rPr>
          <w:shd w:val="clear" w:color="auto" w:fill="FFFFFF"/>
        </w:rPr>
        <w:t xml:space="preserve"> A, et al. G-Free: defeating return-oriented programming through gadget-less binaries[C]//Proceedings of the 26th Annual Computer Security Applications Conference. 2010: 49-58.</w:t>
      </w:r>
      <w:bookmarkEnd w:id="54"/>
    </w:p>
    <w:p w14:paraId="22F816BB" w14:textId="15F45664" w:rsidR="007F4C36" w:rsidRPr="00D03D4E" w:rsidRDefault="00347EBD" w:rsidP="00347EBD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5" w:name="_Ref36928917"/>
      <w:proofErr w:type="spellStart"/>
      <w:r w:rsidRPr="00347EBD">
        <w:rPr>
          <w:shd w:val="clear" w:color="auto" w:fill="FFFFFF"/>
        </w:rPr>
        <w:t>Bletsch</w:t>
      </w:r>
      <w:proofErr w:type="spellEnd"/>
      <w:r w:rsidRPr="00347EBD">
        <w:rPr>
          <w:shd w:val="clear" w:color="auto" w:fill="FFFFFF"/>
        </w:rPr>
        <w:t xml:space="preserve"> T, Jiang X, Freeh V. Mitigating code-reuse attacks with control-flow locking[C]//Proceedings of the 27th Annual Computer Security Applications Conference. 2011: 353-362.</w:t>
      </w:r>
      <w:bookmarkEnd w:id="55"/>
    </w:p>
    <w:p w14:paraId="59A2ED81" w14:textId="533BAEAC" w:rsidR="00D03D4E" w:rsidRPr="00AC01D7" w:rsidRDefault="00D03D4E" w:rsidP="00D03D4E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6" w:name="_Ref36928191"/>
      <w:proofErr w:type="spellStart"/>
      <w:r w:rsidRPr="00D03D4E">
        <w:rPr>
          <w:shd w:val="clear" w:color="auto" w:fill="FFFFFF"/>
        </w:rPr>
        <w:t>Davi</w:t>
      </w:r>
      <w:proofErr w:type="spellEnd"/>
      <w:r w:rsidRPr="00D03D4E">
        <w:rPr>
          <w:shd w:val="clear" w:color="auto" w:fill="FFFFFF"/>
        </w:rPr>
        <w:t xml:space="preserve"> L, Sadeghi A R, </w:t>
      </w:r>
      <w:proofErr w:type="spellStart"/>
      <w:r w:rsidRPr="00D03D4E">
        <w:rPr>
          <w:shd w:val="clear" w:color="auto" w:fill="FFFFFF"/>
        </w:rPr>
        <w:t>Winandy</w:t>
      </w:r>
      <w:proofErr w:type="spellEnd"/>
      <w:r w:rsidRPr="00D03D4E">
        <w:rPr>
          <w:shd w:val="clear" w:color="auto" w:fill="FFFFFF"/>
        </w:rPr>
        <w:t xml:space="preserve"> M. </w:t>
      </w:r>
      <w:proofErr w:type="spellStart"/>
      <w:r w:rsidRPr="00D03D4E">
        <w:rPr>
          <w:shd w:val="clear" w:color="auto" w:fill="FFFFFF"/>
        </w:rPr>
        <w:t>ROPdefender</w:t>
      </w:r>
      <w:proofErr w:type="spellEnd"/>
      <w:r w:rsidRPr="00D03D4E">
        <w:rPr>
          <w:shd w:val="clear" w:color="auto" w:fill="FFFFFF"/>
        </w:rPr>
        <w:t>: A detection tool to defend against return-oriented programming attacks[C]//Proceedings of the 6th ACM Symposium on Information, Computer and Communications Security. 2011: 40-51.</w:t>
      </w:r>
      <w:bookmarkEnd w:id="56"/>
    </w:p>
    <w:p w14:paraId="33A8D92D" w14:textId="38D6CF47" w:rsidR="00AC01D7" w:rsidRPr="00F65FE2" w:rsidRDefault="00AC01D7" w:rsidP="00AC01D7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7" w:name="_Ref36975704"/>
      <w:r w:rsidRPr="00AC01D7">
        <w:rPr>
          <w:shd w:val="clear" w:color="auto" w:fill="FFFFFF"/>
        </w:rPr>
        <w:t xml:space="preserve">Pappas V. </w:t>
      </w:r>
      <w:proofErr w:type="spellStart"/>
      <w:r w:rsidRPr="00AC01D7">
        <w:rPr>
          <w:shd w:val="clear" w:color="auto" w:fill="FFFFFF"/>
        </w:rPr>
        <w:t>kBouncer</w:t>
      </w:r>
      <w:proofErr w:type="spellEnd"/>
      <w:r w:rsidRPr="00AC01D7">
        <w:rPr>
          <w:shd w:val="clear" w:color="auto" w:fill="FFFFFF"/>
        </w:rPr>
        <w:t>: Efficient and transparent ROP mitigation[J]. Apr, 2012, 1: 1-2.</w:t>
      </w:r>
      <w:bookmarkEnd w:id="57"/>
    </w:p>
    <w:p w14:paraId="23DAA0D3" w14:textId="011F6683" w:rsidR="00F65FE2" w:rsidRPr="00E71298" w:rsidRDefault="00F65FE2" w:rsidP="00F65FE2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8" w:name="_Ref36977057"/>
      <w:proofErr w:type="spellStart"/>
      <w:r w:rsidRPr="00F65FE2">
        <w:rPr>
          <w:shd w:val="clear" w:color="auto" w:fill="FFFFFF"/>
        </w:rPr>
        <w:t>Fratri</w:t>
      </w:r>
      <w:r w:rsidRPr="00F65FE2">
        <w:rPr>
          <w:rFonts w:ascii="Cambria" w:hAnsi="Cambria" w:cs="Cambria"/>
          <w:shd w:val="clear" w:color="auto" w:fill="FFFFFF"/>
        </w:rPr>
        <w:t>ć</w:t>
      </w:r>
      <w:proofErr w:type="spellEnd"/>
      <w:r w:rsidRPr="00F65FE2">
        <w:rPr>
          <w:shd w:val="clear" w:color="auto" w:fill="FFFFFF"/>
        </w:rPr>
        <w:t xml:space="preserve"> I. </w:t>
      </w:r>
      <w:proofErr w:type="spellStart"/>
      <w:r w:rsidRPr="00F65FE2">
        <w:rPr>
          <w:shd w:val="clear" w:color="auto" w:fill="FFFFFF"/>
        </w:rPr>
        <w:t>ROPGuard</w:t>
      </w:r>
      <w:proofErr w:type="spellEnd"/>
      <w:r w:rsidRPr="00F65FE2">
        <w:rPr>
          <w:shd w:val="clear" w:color="auto" w:fill="FFFFFF"/>
        </w:rPr>
        <w:t>: Runtime prevention of return-oriented programming attacks[R]. Technical report, 2012.</w:t>
      </w:r>
      <w:bookmarkEnd w:id="58"/>
    </w:p>
    <w:p w14:paraId="2CAC4F10" w14:textId="77F48C21" w:rsidR="00E71298" w:rsidRPr="004D21C3" w:rsidRDefault="00E71298" w:rsidP="00E71298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59" w:name="_Ref36978332"/>
      <w:r w:rsidRPr="00E71298">
        <w:rPr>
          <w:shd w:val="clear" w:color="auto" w:fill="FFFFFF"/>
        </w:rPr>
        <w:t xml:space="preserve">Cheng, </w:t>
      </w:r>
      <w:proofErr w:type="spellStart"/>
      <w:r w:rsidRPr="00E71298">
        <w:rPr>
          <w:shd w:val="clear" w:color="auto" w:fill="FFFFFF"/>
        </w:rPr>
        <w:t>Yueqiang</w:t>
      </w:r>
      <w:proofErr w:type="spellEnd"/>
      <w:r w:rsidRPr="00E71298">
        <w:rPr>
          <w:shd w:val="clear" w:color="auto" w:fill="FFFFFF"/>
        </w:rPr>
        <w:t>, et al. "</w:t>
      </w:r>
      <w:proofErr w:type="spellStart"/>
      <w:r w:rsidRPr="00E71298">
        <w:rPr>
          <w:shd w:val="clear" w:color="auto" w:fill="FFFFFF"/>
        </w:rPr>
        <w:t>ROPecker</w:t>
      </w:r>
      <w:proofErr w:type="spellEnd"/>
      <w:r w:rsidRPr="00E71298">
        <w:rPr>
          <w:shd w:val="clear" w:color="auto" w:fill="FFFFFF"/>
        </w:rPr>
        <w:t>: A generic and practical approach for defending against ROP attack." (2014): 1.</w:t>
      </w:r>
      <w:bookmarkEnd w:id="59"/>
    </w:p>
    <w:p w14:paraId="7BB0D707" w14:textId="5C7D01F8" w:rsidR="004D21C3" w:rsidRPr="008D599E" w:rsidRDefault="004D21C3" w:rsidP="004D21C3">
      <w:pPr>
        <w:pStyle w:val="af"/>
        <w:numPr>
          <w:ilvl w:val="0"/>
          <w:numId w:val="7"/>
        </w:numPr>
        <w:ind w:firstLineChars="0"/>
        <w:rPr>
          <w:spacing w:val="10"/>
        </w:rPr>
      </w:pPr>
      <w:proofErr w:type="spellStart"/>
      <w:r w:rsidRPr="004D21C3">
        <w:rPr>
          <w:shd w:val="clear" w:color="auto" w:fill="FFFFFF"/>
        </w:rPr>
        <w:t>Carlini</w:t>
      </w:r>
      <w:proofErr w:type="spellEnd"/>
      <w:r w:rsidRPr="004D21C3">
        <w:rPr>
          <w:shd w:val="clear" w:color="auto" w:fill="FFFFFF"/>
        </w:rPr>
        <w:t>, Nicholas, and David Wagner. "{ROP} is Still Dangerous: Breaking Modern Defenses." </w:t>
      </w:r>
      <w:r w:rsidRPr="004D21C3">
        <w:rPr>
          <w:i/>
          <w:iCs/>
          <w:shd w:val="clear" w:color="auto" w:fill="FFFFFF"/>
        </w:rPr>
        <w:t>23rd {USENIX} Security Symposium ({USENIX} Security 14)</w:t>
      </w:r>
      <w:r w:rsidRPr="004D21C3">
        <w:rPr>
          <w:shd w:val="clear" w:color="auto" w:fill="FFFFFF"/>
        </w:rPr>
        <w:t>. 2014.</w:t>
      </w:r>
    </w:p>
    <w:p w14:paraId="318E3488" w14:textId="77777777" w:rsidR="000A5872" w:rsidRPr="000A5872" w:rsidRDefault="008D599E" w:rsidP="000A5872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0" w:name="_Ref36995801"/>
      <w:r w:rsidRPr="008D599E">
        <w:rPr>
          <w:shd w:val="clear" w:color="auto" w:fill="FFFFFF"/>
        </w:rPr>
        <w:t xml:space="preserve">Wang, Shuai, Pei Wang, and </w:t>
      </w:r>
      <w:proofErr w:type="spellStart"/>
      <w:r w:rsidRPr="008D599E">
        <w:rPr>
          <w:shd w:val="clear" w:color="auto" w:fill="FFFFFF"/>
        </w:rPr>
        <w:t>Dinghao</w:t>
      </w:r>
      <w:proofErr w:type="spellEnd"/>
      <w:r w:rsidRPr="008D599E">
        <w:rPr>
          <w:shd w:val="clear" w:color="auto" w:fill="FFFFFF"/>
        </w:rPr>
        <w:t xml:space="preserve"> Wu. "Uroboros: Instrumenting stripped binaries with static reassembling." </w:t>
      </w:r>
      <w:r w:rsidRPr="008D599E">
        <w:rPr>
          <w:i/>
          <w:iCs/>
          <w:shd w:val="clear" w:color="auto" w:fill="FFFFFF"/>
        </w:rPr>
        <w:t xml:space="preserve">2016 IEEE 23rd International Conference on Software Analysis, Evolution, and </w:t>
      </w:r>
      <w:r w:rsidRPr="008D599E">
        <w:rPr>
          <w:i/>
          <w:iCs/>
          <w:shd w:val="clear" w:color="auto" w:fill="FFFFFF"/>
        </w:rPr>
        <w:lastRenderedPageBreak/>
        <w:t>Reengineering (SANER)</w:t>
      </w:r>
      <w:r w:rsidRPr="008D599E">
        <w:rPr>
          <w:shd w:val="clear" w:color="auto" w:fill="FFFFFF"/>
        </w:rPr>
        <w:t>. Vol. 1. IEEE, 2016.</w:t>
      </w:r>
      <w:bookmarkEnd w:id="60"/>
    </w:p>
    <w:p w14:paraId="27A1C205" w14:textId="290B4CCE" w:rsidR="009B3A7F" w:rsidRPr="00A67289" w:rsidRDefault="009B3A7F" w:rsidP="00A67289">
      <w:pPr>
        <w:pStyle w:val="af"/>
        <w:numPr>
          <w:ilvl w:val="0"/>
          <w:numId w:val="7"/>
        </w:numPr>
        <w:ind w:firstLineChars="0"/>
        <w:rPr>
          <w:spacing w:val="10"/>
        </w:rPr>
      </w:pPr>
      <w:bookmarkStart w:id="61" w:name="_Ref37012990"/>
      <w:r w:rsidRPr="00A67289">
        <w:rPr>
          <w:shd w:val="clear" w:color="auto" w:fill="FFFFFF"/>
        </w:rPr>
        <w:t xml:space="preserve">Wang, </w:t>
      </w:r>
      <w:proofErr w:type="spellStart"/>
      <w:r w:rsidRPr="00A67289">
        <w:rPr>
          <w:shd w:val="clear" w:color="auto" w:fill="FFFFFF"/>
        </w:rPr>
        <w:t>Ruoyu</w:t>
      </w:r>
      <w:proofErr w:type="spellEnd"/>
      <w:r w:rsidRPr="00A67289">
        <w:rPr>
          <w:shd w:val="clear" w:color="auto" w:fill="FFFFFF"/>
        </w:rPr>
        <w:t>, et al. "</w:t>
      </w:r>
      <w:proofErr w:type="spellStart"/>
      <w:r w:rsidRPr="00A67289">
        <w:rPr>
          <w:shd w:val="clear" w:color="auto" w:fill="FFFFFF"/>
        </w:rPr>
        <w:t>Ramblr</w:t>
      </w:r>
      <w:proofErr w:type="spellEnd"/>
      <w:r w:rsidRPr="00A67289">
        <w:rPr>
          <w:shd w:val="clear" w:color="auto" w:fill="FFFFFF"/>
        </w:rPr>
        <w:t>: Making Reassembly Great Again." </w:t>
      </w:r>
      <w:r w:rsidRPr="00A67289">
        <w:rPr>
          <w:i/>
          <w:iCs/>
          <w:shd w:val="clear" w:color="auto" w:fill="FFFFFF"/>
        </w:rPr>
        <w:t>NDSS</w:t>
      </w:r>
      <w:r w:rsidRPr="00A67289">
        <w:rPr>
          <w:shd w:val="clear" w:color="auto" w:fill="FFFFFF"/>
        </w:rPr>
        <w:t>. 2017.</w:t>
      </w:r>
      <w:bookmarkEnd w:id="61"/>
    </w:p>
    <w:p w14:paraId="7EFADBAF" w14:textId="77777777" w:rsidR="00E55670" w:rsidRPr="00E42B6B" w:rsidRDefault="00E55670" w:rsidP="00E42B6B">
      <w:pPr>
        <w:rPr>
          <w:rFonts w:hint="eastAsia"/>
          <w:spacing w:val="10"/>
        </w:rPr>
      </w:pPr>
    </w:p>
    <w:sectPr w:rsidR="00E55670" w:rsidRPr="00E42B6B" w:rsidSect="00610722">
      <w:pgSz w:w="11906" w:h="16838"/>
      <w:pgMar w:top="1985" w:right="1474" w:bottom="1474" w:left="1701" w:header="1361" w:footer="1134" w:gutter="0"/>
      <w:pgNumType w:fmt="numberInDash"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bit_l1b0@163.com" w:date="2020-04-02T21:17:00Z" w:initials="李博">
    <w:p w14:paraId="599B7571" w14:textId="38D96C75" w:rsidR="00E571F0" w:rsidRDefault="00E571F0" w:rsidP="003554DD">
      <w:pPr>
        <w:ind w:left="420"/>
      </w:pPr>
      <w:r>
        <w:rPr>
          <w:rStyle w:val="af1"/>
        </w:rPr>
        <w:annotationRef/>
      </w:r>
      <w:r>
        <w:rPr>
          <w:rFonts w:hint="eastAsia"/>
        </w:rPr>
        <w:t>说明R</w:t>
      </w:r>
      <w:r>
        <w:t>OP</w:t>
      </w:r>
      <w:r>
        <w:rPr>
          <w:rFonts w:hint="eastAsia"/>
        </w:rPr>
        <w:t>的由来，从代码注入-</w:t>
      </w:r>
      <w:r>
        <w:t>&gt;DEP</w:t>
      </w:r>
      <w:r>
        <w:rPr>
          <w:rFonts w:hint="eastAsia"/>
        </w:rPr>
        <w:t>产生</w:t>
      </w:r>
      <w:r>
        <w:t>-</w:t>
      </w:r>
      <w:r>
        <w:rPr>
          <w:rFonts w:hint="eastAsia"/>
        </w:rPr>
        <w:t>&gt;代码重用ret</w:t>
      </w:r>
      <w:r>
        <w:t>2libc-&gt;ASLR</w:t>
      </w:r>
      <w:r>
        <w:rPr>
          <w:rFonts w:hint="eastAsia"/>
        </w:rPr>
        <w:t>产生</w:t>
      </w:r>
      <w:r>
        <w:t>-&gt;</w:t>
      </w:r>
      <w:r>
        <w:rPr>
          <w:rFonts w:hint="eastAsia"/>
        </w:rPr>
        <w:t>介绍ROP</w:t>
      </w:r>
    </w:p>
    <w:p w14:paraId="1CF64A2D" w14:textId="7DC715C7" w:rsidR="00E571F0" w:rsidRPr="003554DD" w:rsidRDefault="00E571F0" w:rsidP="003554DD">
      <w:pPr>
        <w:ind w:left="420"/>
      </w:pPr>
      <w:r>
        <w:rPr>
          <w:rFonts w:hint="eastAsia"/>
        </w:rPr>
        <w:t>引出1</w:t>
      </w:r>
      <w:r>
        <w:t>.2</w:t>
      </w:r>
      <w:r>
        <w:rPr>
          <w:rFonts w:hint="eastAsia"/>
        </w:rPr>
        <w:t>的防御现状。</w:t>
      </w:r>
    </w:p>
  </w:comment>
  <w:comment w:id="22" w:author="bit_l1b0@163.com" w:date="2020-04-03T20:44:00Z" w:initials="李博">
    <w:p w14:paraId="4BBDF017" w14:textId="6C9CA315" w:rsidR="00E571F0" w:rsidRDefault="00E571F0">
      <w:pPr>
        <w:pStyle w:val="af2"/>
      </w:pPr>
      <w:r>
        <w:rPr>
          <w:rStyle w:val="af1"/>
        </w:rPr>
        <w:annotationRef/>
      </w:r>
    </w:p>
  </w:comment>
  <w:comment w:id="24" w:author="bit_l1b0@163.com" w:date="2020-04-04T20:32:00Z" w:initials="李博">
    <w:p w14:paraId="76DE4C14" w14:textId="3239C08D" w:rsidR="00E571F0" w:rsidRDefault="00E571F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说明ROP攻击形式，引出ROP防御的相关工作</w:t>
      </w:r>
    </w:p>
  </w:comment>
  <w:comment w:id="26" w:author="bit_l1b0@163.com [2]" w:date="2020-04-05T15:42:00Z" w:initials="李博">
    <w:p w14:paraId="4CACD249" w14:textId="742F8ACF" w:rsidR="00FB1557" w:rsidRDefault="00FB1557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简单介绍二次汇编技术，引出研究现状。</w:t>
      </w:r>
    </w:p>
  </w:comment>
  <w:comment w:id="29" w:author="bit_l1b0@163.com [3]" w:date="2020-04-06T10:51:00Z" w:initials="李博">
    <w:p w14:paraId="409DA2A8" w14:textId="44BCF1D5" w:rsidR="005821F7" w:rsidRDefault="005821F7">
      <w:pPr>
        <w:pStyle w:val="af2"/>
        <w:rPr>
          <w:rFonts w:hint="eastAsia"/>
        </w:rPr>
      </w:pPr>
      <w:r>
        <w:rPr>
          <w:rStyle w:val="af1"/>
        </w:rPr>
        <w:annotationRef/>
      </w:r>
      <w:r w:rsidR="00805E4F">
        <w:rPr>
          <w:rFonts w:hint="eastAsia"/>
        </w:rPr>
        <w:t>实验数据支撑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64A2D" w15:done="0"/>
  <w15:commentEx w15:paraId="4BBDF017" w15:done="0"/>
  <w15:commentEx w15:paraId="76DE4C14" w15:done="0"/>
  <w15:commentEx w15:paraId="4CACD249" w15:done="0"/>
  <w15:commentEx w15:paraId="409DA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64A2D" w16cid:durableId="2230D4DC"/>
  <w16cid:commentId w16cid:paraId="4BBDF017" w16cid:durableId="22321E90"/>
  <w16cid:commentId w16cid:paraId="76DE4C14" w16cid:durableId="22336D65"/>
  <w16cid:commentId w16cid:paraId="4CACD249" w16cid:durableId="22347AE7"/>
  <w16cid:commentId w16cid:paraId="409DA2A8" w16cid:durableId="223588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82DCD" w14:textId="77777777" w:rsidR="00323E57" w:rsidRDefault="00323E57">
      <w:r>
        <w:separator/>
      </w:r>
    </w:p>
  </w:endnote>
  <w:endnote w:type="continuationSeparator" w:id="0">
    <w:p w14:paraId="76E04DEB" w14:textId="77777777" w:rsidR="00323E57" w:rsidRDefault="0032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Noto Sans Syriac Eastern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82DD" w14:textId="77777777" w:rsidR="00E571F0" w:rsidRDefault="00E571F0" w:rsidP="00E57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569"/>
    </w:sdtPr>
    <w:sdtEndPr/>
    <w:sdtContent>
      <w:p w14:paraId="3B11A506" w14:textId="77777777" w:rsidR="00E571F0" w:rsidRDefault="00E571F0">
        <w:pPr>
          <w:pStyle w:val="a7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-</w:t>
        </w:r>
        <w:r>
          <w:rPr>
            <w:sz w:val="21"/>
            <w:szCs w:val="21"/>
          </w:rPr>
          <w:t xml:space="preserve"> 39 -</w:t>
        </w:r>
        <w:r>
          <w:rPr>
            <w:sz w:val="21"/>
            <w:szCs w:val="21"/>
          </w:rPr>
          <w:fldChar w:fldCharType="end"/>
        </w:r>
      </w:p>
    </w:sdtContent>
  </w:sdt>
  <w:p w14:paraId="2EF49872" w14:textId="77777777" w:rsidR="00E571F0" w:rsidRDefault="00E571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1DE6" w14:textId="77777777" w:rsidR="00323E57" w:rsidRDefault="00323E57">
      <w:r>
        <w:separator/>
      </w:r>
    </w:p>
  </w:footnote>
  <w:footnote w:type="continuationSeparator" w:id="0">
    <w:p w14:paraId="0BA4223A" w14:textId="77777777" w:rsidR="00323E57" w:rsidRDefault="00323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1FAB" w14:textId="77777777" w:rsidR="00E571F0" w:rsidRDefault="00E571F0">
    <w:pPr>
      <w:pStyle w:val="a9"/>
      <w:rPr>
        <w:spacing w:val="10"/>
        <w:sz w:val="28"/>
        <w:szCs w:val="28"/>
      </w:rPr>
    </w:pPr>
    <w:r>
      <w:rPr>
        <w:rFonts w:cs="宋体" w:hint="eastAsia"/>
        <w:color w:val="000000"/>
        <w:spacing w:val="10"/>
        <w:kern w:val="0"/>
        <w:sz w:val="24"/>
      </w:rPr>
      <w:t>北京理工大学本科生毕业设计（论文）</w:t>
    </w:r>
  </w:p>
  <w:p w14:paraId="2EB8D90F" w14:textId="77777777" w:rsidR="00E571F0" w:rsidRDefault="00E571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45"/>
    <w:multiLevelType w:val="hybridMultilevel"/>
    <w:tmpl w:val="D6C49AD0"/>
    <w:lvl w:ilvl="0" w:tplc="246464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61849"/>
    <w:multiLevelType w:val="hybridMultilevel"/>
    <w:tmpl w:val="D2BAA9CC"/>
    <w:lvl w:ilvl="0" w:tplc="A35A36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37BD7"/>
    <w:multiLevelType w:val="multilevel"/>
    <w:tmpl w:val="2F237BD7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DF2933"/>
    <w:multiLevelType w:val="multilevel"/>
    <w:tmpl w:val="93A0D7E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7FF6ECF"/>
    <w:multiLevelType w:val="hybridMultilevel"/>
    <w:tmpl w:val="E378F1A2"/>
    <w:lvl w:ilvl="0" w:tplc="A35A36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2529DA"/>
    <w:multiLevelType w:val="hybridMultilevel"/>
    <w:tmpl w:val="76200E00"/>
    <w:lvl w:ilvl="0" w:tplc="14E4C558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370895"/>
    <w:multiLevelType w:val="hybridMultilevel"/>
    <w:tmpl w:val="E82691C4"/>
    <w:lvl w:ilvl="0" w:tplc="14E4C558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D60926"/>
    <w:multiLevelType w:val="hybridMultilevel"/>
    <w:tmpl w:val="531AA606"/>
    <w:lvl w:ilvl="0" w:tplc="246464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007C8F"/>
    <w:multiLevelType w:val="hybridMultilevel"/>
    <w:tmpl w:val="3E6E975C"/>
    <w:lvl w:ilvl="0" w:tplc="D016599C">
      <w:start w:val="1"/>
      <w:numFmt w:val="decimal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t_l1b0@163.com">
    <w15:presenceInfo w15:providerId="Windows Live" w15:userId="990764f9903f68ad"/>
  </w15:person>
  <w15:person w15:author="bit_l1b0@163.com [2]">
    <w15:presenceInfo w15:providerId="Windows Live" w15:userId="990764f9903f68ad"/>
  </w15:person>
  <w15:person w15:author="bit_l1b0@163.com [3]">
    <w15:presenceInfo w15:providerId="Windows Live" w15:userId="990764f9903f6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777"/>
    <w:rsid w:val="BD924204"/>
    <w:rsid w:val="DFBD8BC0"/>
    <w:rsid w:val="F96DA425"/>
    <w:rsid w:val="FBEB37E4"/>
    <w:rsid w:val="FF2FE3AA"/>
    <w:rsid w:val="FFFEE667"/>
    <w:rsid w:val="000000B4"/>
    <w:rsid w:val="00000112"/>
    <w:rsid w:val="00000521"/>
    <w:rsid w:val="00000776"/>
    <w:rsid w:val="00000CD3"/>
    <w:rsid w:val="0000599C"/>
    <w:rsid w:val="00005F7A"/>
    <w:rsid w:val="00005FF7"/>
    <w:rsid w:val="00006F0A"/>
    <w:rsid w:val="000076B0"/>
    <w:rsid w:val="00007C93"/>
    <w:rsid w:val="0001072A"/>
    <w:rsid w:val="0001194B"/>
    <w:rsid w:val="00011A9B"/>
    <w:rsid w:val="00013124"/>
    <w:rsid w:val="00014734"/>
    <w:rsid w:val="00016F82"/>
    <w:rsid w:val="000202FE"/>
    <w:rsid w:val="0002031F"/>
    <w:rsid w:val="0002055D"/>
    <w:rsid w:val="00022053"/>
    <w:rsid w:val="0002224D"/>
    <w:rsid w:val="0002261A"/>
    <w:rsid w:val="000238C0"/>
    <w:rsid w:val="00025008"/>
    <w:rsid w:val="0002533B"/>
    <w:rsid w:val="000258F0"/>
    <w:rsid w:val="00030E10"/>
    <w:rsid w:val="00031C22"/>
    <w:rsid w:val="000327A0"/>
    <w:rsid w:val="00032BD1"/>
    <w:rsid w:val="0003326F"/>
    <w:rsid w:val="00033406"/>
    <w:rsid w:val="00033449"/>
    <w:rsid w:val="00033519"/>
    <w:rsid w:val="00033EB7"/>
    <w:rsid w:val="00034500"/>
    <w:rsid w:val="00034760"/>
    <w:rsid w:val="0003518F"/>
    <w:rsid w:val="000355E0"/>
    <w:rsid w:val="00035FE4"/>
    <w:rsid w:val="00037C8A"/>
    <w:rsid w:val="00037F37"/>
    <w:rsid w:val="000414D6"/>
    <w:rsid w:val="00043236"/>
    <w:rsid w:val="000455F2"/>
    <w:rsid w:val="0004715E"/>
    <w:rsid w:val="000474D6"/>
    <w:rsid w:val="00047825"/>
    <w:rsid w:val="000508F6"/>
    <w:rsid w:val="00050A32"/>
    <w:rsid w:val="00050B53"/>
    <w:rsid w:val="0005109B"/>
    <w:rsid w:val="00052002"/>
    <w:rsid w:val="00052222"/>
    <w:rsid w:val="00054913"/>
    <w:rsid w:val="00061422"/>
    <w:rsid w:val="0006530F"/>
    <w:rsid w:val="00066211"/>
    <w:rsid w:val="000677C8"/>
    <w:rsid w:val="00070A17"/>
    <w:rsid w:val="000721AB"/>
    <w:rsid w:val="00072967"/>
    <w:rsid w:val="00072FE3"/>
    <w:rsid w:val="00076A8F"/>
    <w:rsid w:val="00076D04"/>
    <w:rsid w:val="00076F3C"/>
    <w:rsid w:val="00077836"/>
    <w:rsid w:val="00080066"/>
    <w:rsid w:val="0008039F"/>
    <w:rsid w:val="000813F5"/>
    <w:rsid w:val="00082639"/>
    <w:rsid w:val="00083F84"/>
    <w:rsid w:val="000840DE"/>
    <w:rsid w:val="000857D1"/>
    <w:rsid w:val="000861F3"/>
    <w:rsid w:val="00086604"/>
    <w:rsid w:val="00087B01"/>
    <w:rsid w:val="00093178"/>
    <w:rsid w:val="000942AC"/>
    <w:rsid w:val="000A24C7"/>
    <w:rsid w:val="000A328A"/>
    <w:rsid w:val="000A3FB3"/>
    <w:rsid w:val="000A5872"/>
    <w:rsid w:val="000B0712"/>
    <w:rsid w:val="000B24F2"/>
    <w:rsid w:val="000B657D"/>
    <w:rsid w:val="000B71F5"/>
    <w:rsid w:val="000C10AB"/>
    <w:rsid w:val="000C16BE"/>
    <w:rsid w:val="000C274B"/>
    <w:rsid w:val="000C3477"/>
    <w:rsid w:val="000C38CA"/>
    <w:rsid w:val="000C4E69"/>
    <w:rsid w:val="000C50E8"/>
    <w:rsid w:val="000C5229"/>
    <w:rsid w:val="000C73F6"/>
    <w:rsid w:val="000C7808"/>
    <w:rsid w:val="000C7EAF"/>
    <w:rsid w:val="000D29AA"/>
    <w:rsid w:val="000D2E16"/>
    <w:rsid w:val="000D5305"/>
    <w:rsid w:val="000D5A69"/>
    <w:rsid w:val="000D5D67"/>
    <w:rsid w:val="000D5F9E"/>
    <w:rsid w:val="000D6309"/>
    <w:rsid w:val="000D6407"/>
    <w:rsid w:val="000D7425"/>
    <w:rsid w:val="000D7D2A"/>
    <w:rsid w:val="000E039E"/>
    <w:rsid w:val="000E0590"/>
    <w:rsid w:val="000E07AA"/>
    <w:rsid w:val="000E0DF5"/>
    <w:rsid w:val="000E1694"/>
    <w:rsid w:val="000E1D7C"/>
    <w:rsid w:val="000E34C8"/>
    <w:rsid w:val="000E42D6"/>
    <w:rsid w:val="000E4F0C"/>
    <w:rsid w:val="000F1D92"/>
    <w:rsid w:val="000F3371"/>
    <w:rsid w:val="000F5FF5"/>
    <w:rsid w:val="000F6314"/>
    <w:rsid w:val="000F6730"/>
    <w:rsid w:val="000F6768"/>
    <w:rsid w:val="000F7368"/>
    <w:rsid w:val="000F753F"/>
    <w:rsid w:val="0010602F"/>
    <w:rsid w:val="001065D0"/>
    <w:rsid w:val="00107908"/>
    <w:rsid w:val="00107CF9"/>
    <w:rsid w:val="00107FC1"/>
    <w:rsid w:val="0011086D"/>
    <w:rsid w:val="001117ED"/>
    <w:rsid w:val="00111A2B"/>
    <w:rsid w:val="00111DB6"/>
    <w:rsid w:val="001135C2"/>
    <w:rsid w:val="001153D0"/>
    <w:rsid w:val="00117414"/>
    <w:rsid w:val="00117A4C"/>
    <w:rsid w:val="00120232"/>
    <w:rsid w:val="00122964"/>
    <w:rsid w:val="00122E32"/>
    <w:rsid w:val="00124604"/>
    <w:rsid w:val="00124FD0"/>
    <w:rsid w:val="00125369"/>
    <w:rsid w:val="0012556F"/>
    <w:rsid w:val="00125708"/>
    <w:rsid w:val="001277CD"/>
    <w:rsid w:val="00132197"/>
    <w:rsid w:val="00135833"/>
    <w:rsid w:val="00136853"/>
    <w:rsid w:val="00137518"/>
    <w:rsid w:val="00137BFF"/>
    <w:rsid w:val="00140B8A"/>
    <w:rsid w:val="001423D1"/>
    <w:rsid w:val="001423F4"/>
    <w:rsid w:val="00142986"/>
    <w:rsid w:val="00143CA9"/>
    <w:rsid w:val="00145484"/>
    <w:rsid w:val="001526F2"/>
    <w:rsid w:val="001533CE"/>
    <w:rsid w:val="001540A9"/>
    <w:rsid w:val="00156A07"/>
    <w:rsid w:val="00156DE8"/>
    <w:rsid w:val="001609DE"/>
    <w:rsid w:val="00161142"/>
    <w:rsid w:val="00161FFB"/>
    <w:rsid w:val="00163E27"/>
    <w:rsid w:val="0016492B"/>
    <w:rsid w:val="00164D65"/>
    <w:rsid w:val="0016673C"/>
    <w:rsid w:val="00166EFA"/>
    <w:rsid w:val="00170514"/>
    <w:rsid w:val="00170BF1"/>
    <w:rsid w:val="001720F9"/>
    <w:rsid w:val="001746E7"/>
    <w:rsid w:val="00175D5E"/>
    <w:rsid w:val="001760E2"/>
    <w:rsid w:val="00176420"/>
    <w:rsid w:val="001770A4"/>
    <w:rsid w:val="001771D3"/>
    <w:rsid w:val="0018011E"/>
    <w:rsid w:val="001811EB"/>
    <w:rsid w:val="00181BB0"/>
    <w:rsid w:val="0018331D"/>
    <w:rsid w:val="00183B47"/>
    <w:rsid w:val="00183E91"/>
    <w:rsid w:val="0018458D"/>
    <w:rsid w:val="0019005F"/>
    <w:rsid w:val="001911D4"/>
    <w:rsid w:val="00192235"/>
    <w:rsid w:val="0019332A"/>
    <w:rsid w:val="00196518"/>
    <w:rsid w:val="00196C36"/>
    <w:rsid w:val="00197151"/>
    <w:rsid w:val="00197BEA"/>
    <w:rsid w:val="001A1BD7"/>
    <w:rsid w:val="001A3CA1"/>
    <w:rsid w:val="001A4AFA"/>
    <w:rsid w:val="001A5F64"/>
    <w:rsid w:val="001A7981"/>
    <w:rsid w:val="001B0316"/>
    <w:rsid w:val="001B1A3C"/>
    <w:rsid w:val="001B2D5F"/>
    <w:rsid w:val="001B34FC"/>
    <w:rsid w:val="001B3991"/>
    <w:rsid w:val="001B50ED"/>
    <w:rsid w:val="001C0BE3"/>
    <w:rsid w:val="001C2472"/>
    <w:rsid w:val="001C36E1"/>
    <w:rsid w:val="001C4C91"/>
    <w:rsid w:val="001C55FE"/>
    <w:rsid w:val="001C5F51"/>
    <w:rsid w:val="001C646C"/>
    <w:rsid w:val="001C6E97"/>
    <w:rsid w:val="001D05CA"/>
    <w:rsid w:val="001D0F64"/>
    <w:rsid w:val="001D23DF"/>
    <w:rsid w:val="001D57D3"/>
    <w:rsid w:val="001D6333"/>
    <w:rsid w:val="001D671A"/>
    <w:rsid w:val="001D672D"/>
    <w:rsid w:val="001D6F3D"/>
    <w:rsid w:val="001D790D"/>
    <w:rsid w:val="001E08B7"/>
    <w:rsid w:val="001E2E34"/>
    <w:rsid w:val="001E423D"/>
    <w:rsid w:val="001E7C3B"/>
    <w:rsid w:val="001F1CF2"/>
    <w:rsid w:val="001F1F07"/>
    <w:rsid w:val="001F34C4"/>
    <w:rsid w:val="001F4B7E"/>
    <w:rsid w:val="001F567D"/>
    <w:rsid w:val="002009DB"/>
    <w:rsid w:val="00201DE0"/>
    <w:rsid w:val="00203E46"/>
    <w:rsid w:val="0020492F"/>
    <w:rsid w:val="00205700"/>
    <w:rsid w:val="002066B3"/>
    <w:rsid w:val="00206887"/>
    <w:rsid w:val="00207283"/>
    <w:rsid w:val="00207871"/>
    <w:rsid w:val="00207C4F"/>
    <w:rsid w:val="00210C73"/>
    <w:rsid w:val="002129F2"/>
    <w:rsid w:val="002134AA"/>
    <w:rsid w:val="00215B22"/>
    <w:rsid w:val="00216739"/>
    <w:rsid w:val="0021719F"/>
    <w:rsid w:val="00220B7E"/>
    <w:rsid w:val="00221F00"/>
    <w:rsid w:val="0022326E"/>
    <w:rsid w:val="00223B8D"/>
    <w:rsid w:val="00223C7A"/>
    <w:rsid w:val="00224AC8"/>
    <w:rsid w:val="00224C1B"/>
    <w:rsid w:val="00230166"/>
    <w:rsid w:val="002301AC"/>
    <w:rsid w:val="002313D8"/>
    <w:rsid w:val="00231A88"/>
    <w:rsid w:val="00231D1D"/>
    <w:rsid w:val="0023452E"/>
    <w:rsid w:val="00240749"/>
    <w:rsid w:val="00241AEE"/>
    <w:rsid w:val="0024306C"/>
    <w:rsid w:val="00244C0C"/>
    <w:rsid w:val="002462FC"/>
    <w:rsid w:val="00246A3F"/>
    <w:rsid w:val="00247EBB"/>
    <w:rsid w:val="00250F48"/>
    <w:rsid w:val="00251808"/>
    <w:rsid w:val="00252280"/>
    <w:rsid w:val="002544EB"/>
    <w:rsid w:val="0025674E"/>
    <w:rsid w:val="00260E08"/>
    <w:rsid w:val="00261514"/>
    <w:rsid w:val="00261545"/>
    <w:rsid w:val="002670ED"/>
    <w:rsid w:val="002728AC"/>
    <w:rsid w:val="00273562"/>
    <w:rsid w:val="00273571"/>
    <w:rsid w:val="00276DF3"/>
    <w:rsid w:val="002777BE"/>
    <w:rsid w:val="002778DC"/>
    <w:rsid w:val="00277EAB"/>
    <w:rsid w:val="00280A1D"/>
    <w:rsid w:val="0028150F"/>
    <w:rsid w:val="00281739"/>
    <w:rsid w:val="002819B7"/>
    <w:rsid w:val="002819E6"/>
    <w:rsid w:val="0028237A"/>
    <w:rsid w:val="00282E63"/>
    <w:rsid w:val="00283843"/>
    <w:rsid w:val="00283B03"/>
    <w:rsid w:val="002841E0"/>
    <w:rsid w:val="00284D1A"/>
    <w:rsid w:val="00284F3B"/>
    <w:rsid w:val="002853E2"/>
    <w:rsid w:val="00286501"/>
    <w:rsid w:val="00286B6C"/>
    <w:rsid w:val="00287BAD"/>
    <w:rsid w:val="00287F69"/>
    <w:rsid w:val="00290C21"/>
    <w:rsid w:val="002929A8"/>
    <w:rsid w:val="0029337F"/>
    <w:rsid w:val="00294975"/>
    <w:rsid w:val="00294BE5"/>
    <w:rsid w:val="00296657"/>
    <w:rsid w:val="00296687"/>
    <w:rsid w:val="002A08FB"/>
    <w:rsid w:val="002A1E25"/>
    <w:rsid w:val="002A2953"/>
    <w:rsid w:val="002A51FB"/>
    <w:rsid w:val="002A7817"/>
    <w:rsid w:val="002A7E0E"/>
    <w:rsid w:val="002B1031"/>
    <w:rsid w:val="002B2926"/>
    <w:rsid w:val="002B3DB4"/>
    <w:rsid w:val="002B42C3"/>
    <w:rsid w:val="002B5E00"/>
    <w:rsid w:val="002C051C"/>
    <w:rsid w:val="002C06E2"/>
    <w:rsid w:val="002C29E8"/>
    <w:rsid w:val="002C3DF2"/>
    <w:rsid w:val="002C4E2B"/>
    <w:rsid w:val="002C63B4"/>
    <w:rsid w:val="002C773A"/>
    <w:rsid w:val="002C7A3A"/>
    <w:rsid w:val="002C7FEB"/>
    <w:rsid w:val="002D00FB"/>
    <w:rsid w:val="002D1A22"/>
    <w:rsid w:val="002D3212"/>
    <w:rsid w:val="002D32AE"/>
    <w:rsid w:val="002D3396"/>
    <w:rsid w:val="002D434A"/>
    <w:rsid w:val="002D6FE8"/>
    <w:rsid w:val="002E1282"/>
    <w:rsid w:val="002E16D0"/>
    <w:rsid w:val="002E2DA1"/>
    <w:rsid w:val="002E3211"/>
    <w:rsid w:val="002E40DD"/>
    <w:rsid w:val="002E6CD4"/>
    <w:rsid w:val="002F2F06"/>
    <w:rsid w:val="002F3B38"/>
    <w:rsid w:val="002F4E3E"/>
    <w:rsid w:val="002F4F3A"/>
    <w:rsid w:val="002F5BF8"/>
    <w:rsid w:val="002F5CFD"/>
    <w:rsid w:val="002F5D2A"/>
    <w:rsid w:val="002F6693"/>
    <w:rsid w:val="002F7328"/>
    <w:rsid w:val="00301237"/>
    <w:rsid w:val="00301F4A"/>
    <w:rsid w:val="00302AF0"/>
    <w:rsid w:val="00302DE1"/>
    <w:rsid w:val="003034CE"/>
    <w:rsid w:val="0030361A"/>
    <w:rsid w:val="00303E56"/>
    <w:rsid w:val="003062BA"/>
    <w:rsid w:val="00307C22"/>
    <w:rsid w:val="00310372"/>
    <w:rsid w:val="00310F04"/>
    <w:rsid w:val="0031146C"/>
    <w:rsid w:val="003122AA"/>
    <w:rsid w:val="0031326C"/>
    <w:rsid w:val="00313703"/>
    <w:rsid w:val="0031421C"/>
    <w:rsid w:val="00315528"/>
    <w:rsid w:val="00317896"/>
    <w:rsid w:val="003178A5"/>
    <w:rsid w:val="00321AB1"/>
    <w:rsid w:val="00322E14"/>
    <w:rsid w:val="00323317"/>
    <w:rsid w:val="00323BBC"/>
    <w:rsid w:val="00323E57"/>
    <w:rsid w:val="003249E4"/>
    <w:rsid w:val="00326B74"/>
    <w:rsid w:val="00326DB0"/>
    <w:rsid w:val="00331395"/>
    <w:rsid w:val="00331484"/>
    <w:rsid w:val="00332963"/>
    <w:rsid w:val="0033513E"/>
    <w:rsid w:val="0033521B"/>
    <w:rsid w:val="003364C6"/>
    <w:rsid w:val="00336AAC"/>
    <w:rsid w:val="00340BC1"/>
    <w:rsid w:val="00341694"/>
    <w:rsid w:val="003420E1"/>
    <w:rsid w:val="00342221"/>
    <w:rsid w:val="00343754"/>
    <w:rsid w:val="00344159"/>
    <w:rsid w:val="003448EF"/>
    <w:rsid w:val="00346794"/>
    <w:rsid w:val="00346E4A"/>
    <w:rsid w:val="00347AF2"/>
    <w:rsid w:val="00347EBD"/>
    <w:rsid w:val="00350D95"/>
    <w:rsid w:val="003514EF"/>
    <w:rsid w:val="00353E76"/>
    <w:rsid w:val="00354D0F"/>
    <w:rsid w:val="00355386"/>
    <w:rsid w:val="003554DD"/>
    <w:rsid w:val="0035591D"/>
    <w:rsid w:val="00355B55"/>
    <w:rsid w:val="003572CF"/>
    <w:rsid w:val="003609D1"/>
    <w:rsid w:val="00361D50"/>
    <w:rsid w:val="00362BC2"/>
    <w:rsid w:val="00363189"/>
    <w:rsid w:val="00363968"/>
    <w:rsid w:val="003649A7"/>
    <w:rsid w:val="00365234"/>
    <w:rsid w:val="00365FF2"/>
    <w:rsid w:val="00366230"/>
    <w:rsid w:val="00366CB6"/>
    <w:rsid w:val="00367E11"/>
    <w:rsid w:val="0037264D"/>
    <w:rsid w:val="0037271A"/>
    <w:rsid w:val="003727D9"/>
    <w:rsid w:val="00372A4E"/>
    <w:rsid w:val="00372C29"/>
    <w:rsid w:val="00373DEB"/>
    <w:rsid w:val="00375E48"/>
    <w:rsid w:val="00380CFE"/>
    <w:rsid w:val="0038166B"/>
    <w:rsid w:val="00382C0D"/>
    <w:rsid w:val="00386549"/>
    <w:rsid w:val="00387633"/>
    <w:rsid w:val="003876BD"/>
    <w:rsid w:val="0039041A"/>
    <w:rsid w:val="003909AE"/>
    <w:rsid w:val="003922AB"/>
    <w:rsid w:val="0039388E"/>
    <w:rsid w:val="003947AE"/>
    <w:rsid w:val="00395A7C"/>
    <w:rsid w:val="00397F60"/>
    <w:rsid w:val="003A018C"/>
    <w:rsid w:val="003A0A98"/>
    <w:rsid w:val="003A0F3A"/>
    <w:rsid w:val="003A14DF"/>
    <w:rsid w:val="003A3469"/>
    <w:rsid w:val="003A3D5C"/>
    <w:rsid w:val="003A5D06"/>
    <w:rsid w:val="003A5D5A"/>
    <w:rsid w:val="003A5E49"/>
    <w:rsid w:val="003A6A4E"/>
    <w:rsid w:val="003A70B0"/>
    <w:rsid w:val="003A778B"/>
    <w:rsid w:val="003B0D5E"/>
    <w:rsid w:val="003B4577"/>
    <w:rsid w:val="003B5205"/>
    <w:rsid w:val="003B54E0"/>
    <w:rsid w:val="003C254F"/>
    <w:rsid w:val="003C2798"/>
    <w:rsid w:val="003C2C3F"/>
    <w:rsid w:val="003C52CA"/>
    <w:rsid w:val="003C6956"/>
    <w:rsid w:val="003D026D"/>
    <w:rsid w:val="003D07BC"/>
    <w:rsid w:val="003D2BFE"/>
    <w:rsid w:val="003D308F"/>
    <w:rsid w:val="003D3478"/>
    <w:rsid w:val="003D5CD9"/>
    <w:rsid w:val="003D668E"/>
    <w:rsid w:val="003D6E05"/>
    <w:rsid w:val="003D71C3"/>
    <w:rsid w:val="003D7420"/>
    <w:rsid w:val="003E1B99"/>
    <w:rsid w:val="003E1E8B"/>
    <w:rsid w:val="003E229D"/>
    <w:rsid w:val="003E35A8"/>
    <w:rsid w:val="003E3A80"/>
    <w:rsid w:val="003E3E99"/>
    <w:rsid w:val="003E40C7"/>
    <w:rsid w:val="003E4524"/>
    <w:rsid w:val="003E5159"/>
    <w:rsid w:val="003E6EFF"/>
    <w:rsid w:val="003E798B"/>
    <w:rsid w:val="003F0BCE"/>
    <w:rsid w:val="003F432E"/>
    <w:rsid w:val="003F68ED"/>
    <w:rsid w:val="003F6C3E"/>
    <w:rsid w:val="003F6E31"/>
    <w:rsid w:val="003F730E"/>
    <w:rsid w:val="00400643"/>
    <w:rsid w:val="004008C6"/>
    <w:rsid w:val="0040126E"/>
    <w:rsid w:val="0040242A"/>
    <w:rsid w:val="00402E31"/>
    <w:rsid w:val="004033FF"/>
    <w:rsid w:val="00403C0D"/>
    <w:rsid w:val="00404E94"/>
    <w:rsid w:val="00405087"/>
    <w:rsid w:val="00405E95"/>
    <w:rsid w:val="004077F8"/>
    <w:rsid w:val="00410D6C"/>
    <w:rsid w:val="00411748"/>
    <w:rsid w:val="00411947"/>
    <w:rsid w:val="00412755"/>
    <w:rsid w:val="0041395E"/>
    <w:rsid w:val="00413DA5"/>
    <w:rsid w:val="00413DD5"/>
    <w:rsid w:val="004154F4"/>
    <w:rsid w:val="004162B3"/>
    <w:rsid w:val="00416733"/>
    <w:rsid w:val="00416862"/>
    <w:rsid w:val="00417C97"/>
    <w:rsid w:val="00420AFB"/>
    <w:rsid w:val="00421461"/>
    <w:rsid w:val="004216D0"/>
    <w:rsid w:val="00423F16"/>
    <w:rsid w:val="00425565"/>
    <w:rsid w:val="00431E1A"/>
    <w:rsid w:val="004351F1"/>
    <w:rsid w:val="00435A1D"/>
    <w:rsid w:val="00436126"/>
    <w:rsid w:val="00436F3B"/>
    <w:rsid w:val="00437B05"/>
    <w:rsid w:val="00442095"/>
    <w:rsid w:val="00443704"/>
    <w:rsid w:val="00444314"/>
    <w:rsid w:val="004445A4"/>
    <w:rsid w:val="00444F28"/>
    <w:rsid w:val="004453FD"/>
    <w:rsid w:val="00445CC5"/>
    <w:rsid w:val="004466CE"/>
    <w:rsid w:val="00447714"/>
    <w:rsid w:val="0045084A"/>
    <w:rsid w:val="00450CDA"/>
    <w:rsid w:val="0045232F"/>
    <w:rsid w:val="00454A22"/>
    <w:rsid w:val="00454BF7"/>
    <w:rsid w:val="004557D9"/>
    <w:rsid w:val="0045745C"/>
    <w:rsid w:val="004579C3"/>
    <w:rsid w:val="00457A04"/>
    <w:rsid w:val="00461918"/>
    <w:rsid w:val="00462817"/>
    <w:rsid w:val="00462878"/>
    <w:rsid w:val="004637DE"/>
    <w:rsid w:val="00464F81"/>
    <w:rsid w:val="00465ABB"/>
    <w:rsid w:val="00465B01"/>
    <w:rsid w:val="004666D4"/>
    <w:rsid w:val="00466BC7"/>
    <w:rsid w:val="004672FF"/>
    <w:rsid w:val="004678C0"/>
    <w:rsid w:val="004700B4"/>
    <w:rsid w:val="0047051C"/>
    <w:rsid w:val="00471994"/>
    <w:rsid w:val="0047353C"/>
    <w:rsid w:val="00473B4D"/>
    <w:rsid w:val="004740A6"/>
    <w:rsid w:val="00474FD2"/>
    <w:rsid w:val="00475C2F"/>
    <w:rsid w:val="00476728"/>
    <w:rsid w:val="00476B7B"/>
    <w:rsid w:val="0048009A"/>
    <w:rsid w:val="00480BB9"/>
    <w:rsid w:val="00481B41"/>
    <w:rsid w:val="00484E23"/>
    <w:rsid w:val="00487ED4"/>
    <w:rsid w:val="0049037C"/>
    <w:rsid w:val="004911BE"/>
    <w:rsid w:val="00491D5D"/>
    <w:rsid w:val="00491E15"/>
    <w:rsid w:val="00493AED"/>
    <w:rsid w:val="00494A9C"/>
    <w:rsid w:val="00495A9D"/>
    <w:rsid w:val="00495CA9"/>
    <w:rsid w:val="00496B52"/>
    <w:rsid w:val="004A07EA"/>
    <w:rsid w:val="004A1071"/>
    <w:rsid w:val="004A7D03"/>
    <w:rsid w:val="004B0B94"/>
    <w:rsid w:val="004B0EF8"/>
    <w:rsid w:val="004B5726"/>
    <w:rsid w:val="004B6238"/>
    <w:rsid w:val="004B656E"/>
    <w:rsid w:val="004B71AF"/>
    <w:rsid w:val="004B7FD0"/>
    <w:rsid w:val="004C0460"/>
    <w:rsid w:val="004C19AD"/>
    <w:rsid w:val="004C1C0D"/>
    <w:rsid w:val="004C36EB"/>
    <w:rsid w:val="004C3940"/>
    <w:rsid w:val="004C567E"/>
    <w:rsid w:val="004D219E"/>
    <w:rsid w:val="004D21C3"/>
    <w:rsid w:val="004D307F"/>
    <w:rsid w:val="004D31BA"/>
    <w:rsid w:val="004D3635"/>
    <w:rsid w:val="004D5E7D"/>
    <w:rsid w:val="004E0003"/>
    <w:rsid w:val="004E0258"/>
    <w:rsid w:val="004E278B"/>
    <w:rsid w:val="004E3570"/>
    <w:rsid w:val="004E38D1"/>
    <w:rsid w:val="004E54E0"/>
    <w:rsid w:val="004F0148"/>
    <w:rsid w:val="004F10C2"/>
    <w:rsid w:val="004F4489"/>
    <w:rsid w:val="004F4E88"/>
    <w:rsid w:val="004F5081"/>
    <w:rsid w:val="004F559D"/>
    <w:rsid w:val="0050028C"/>
    <w:rsid w:val="0050276D"/>
    <w:rsid w:val="00504416"/>
    <w:rsid w:val="005059F5"/>
    <w:rsid w:val="00506924"/>
    <w:rsid w:val="00506998"/>
    <w:rsid w:val="00506A2E"/>
    <w:rsid w:val="00506CF9"/>
    <w:rsid w:val="0050707C"/>
    <w:rsid w:val="00507BD8"/>
    <w:rsid w:val="0051076E"/>
    <w:rsid w:val="0051325B"/>
    <w:rsid w:val="00513C10"/>
    <w:rsid w:val="005149CB"/>
    <w:rsid w:val="005157EA"/>
    <w:rsid w:val="005169C3"/>
    <w:rsid w:val="00516F7E"/>
    <w:rsid w:val="00520172"/>
    <w:rsid w:val="00520E19"/>
    <w:rsid w:val="00522680"/>
    <w:rsid w:val="005242C8"/>
    <w:rsid w:val="00524E37"/>
    <w:rsid w:val="00527E32"/>
    <w:rsid w:val="005300D4"/>
    <w:rsid w:val="00530E5F"/>
    <w:rsid w:val="00533CF8"/>
    <w:rsid w:val="00534588"/>
    <w:rsid w:val="0053649F"/>
    <w:rsid w:val="00537AB4"/>
    <w:rsid w:val="00540736"/>
    <w:rsid w:val="00542A6B"/>
    <w:rsid w:val="00542BAE"/>
    <w:rsid w:val="00543A53"/>
    <w:rsid w:val="00545298"/>
    <w:rsid w:val="00545764"/>
    <w:rsid w:val="005464FF"/>
    <w:rsid w:val="0054745B"/>
    <w:rsid w:val="00550DA1"/>
    <w:rsid w:val="005519BC"/>
    <w:rsid w:val="0055236F"/>
    <w:rsid w:val="005525A1"/>
    <w:rsid w:val="005531AF"/>
    <w:rsid w:val="0055332D"/>
    <w:rsid w:val="00555A50"/>
    <w:rsid w:val="0056020B"/>
    <w:rsid w:val="00560843"/>
    <w:rsid w:val="0056085A"/>
    <w:rsid w:val="00561DDB"/>
    <w:rsid w:val="00561F6F"/>
    <w:rsid w:val="00562B42"/>
    <w:rsid w:val="00563505"/>
    <w:rsid w:val="00563C94"/>
    <w:rsid w:val="00564A57"/>
    <w:rsid w:val="00565EB2"/>
    <w:rsid w:val="00566881"/>
    <w:rsid w:val="00570399"/>
    <w:rsid w:val="00572E89"/>
    <w:rsid w:val="00573074"/>
    <w:rsid w:val="005744FD"/>
    <w:rsid w:val="00575D7B"/>
    <w:rsid w:val="00575FCC"/>
    <w:rsid w:val="00580B31"/>
    <w:rsid w:val="005821F7"/>
    <w:rsid w:val="005823E5"/>
    <w:rsid w:val="005823F7"/>
    <w:rsid w:val="0058482A"/>
    <w:rsid w:val="00584D02"/>
    <w:rsid w:val="00586A8D"/>
    <w:rsid w:val="00590203"/>
    <w:rsid w:val="00590397"/>
    <w:rsid w:val="005917E1"/>
    <w:rsid w:val="00592DF1"/>
    <w:rsid w:val="005931BF"/>
    <w:rsid w:val="005936D6"/>
    <w:rsid w:val="00593BD9"/>
    <w:rsid w:val="00595634"/>
    <w:rsid w:val="005967C8"/>
    <w:rsid w:val="00596EB9"/>
    <w:rsid w:val="00597BBF"/>
    <w:rsid w:val="005A09D5"/>
    <w:rsid w:val="005A0E82"/>
    <w:rsid w:val="005A237A"/>
    <w:rsid w:val="005A3DCE"/>
    <w:rsid w:val="005A5D34"/>
    <w:rsid w:val="005A639E"/>
    <w:rsid w:val="005A7E7C"/>
    <w:rsid w:val="005B3803"/>
    <w:rsid w:val="005B3832"/>
    <w:rsid w:val="005B4B12"/>
    <w:rsid w:val="005B53D8"/>
    <w:rsid w:val="005B54F8"/>
    <w:rsid w:val="005B7F8F"/>
    <w:rsid w:val="005C0C61"/>
    <w:rsid w:val="005C26AD"/>
    <w:rsid w:val="005C2D6B"/>
    <w:rsid w:val="005C4E4C"/>
    <w:rsid w:val="005C4F58"/>
    <w:rsid w:val="005C5587"/>
    <w:rsid w:val="005C5FBF"/>
    <w:rsid w:val="005C69AB"/>
    <w:rsid w:val="005D0755"/>
    <w:rsid w:val="005D1CE9"/>
    <w:rsid w:val="005D24B9"/>
    <w:rsid w:val="005D2E64"/>
    <w:rsid w:val="005D2F37"/>
    <w:rsid w:val="005D4187"/>
    <w:rsid w:val="005D4192"/>
    <w:rsid w:val="005D4B52"/>
    <w:rsid w:val="005D4CBF"/>
    <w:rsid w:val="005D5F02"/>
    <w:rsid w:val="005D63FF"/>
    <w:rsid w:val="005E0C78"/>
    <w:rsid w:val="005E2ADE"/>
    <w:rsid w:val="005E3A61"/>
    <w:rsid w:val="005E5365"/>
    <w:rsid w:val="005E6004"/>
    <w:rsid w:val="005E6851"/>
    <w:rsid w:val="005E6DE7"/>
    <w:rsid w:val="005E6E19"/>
    <w:rsid w:val="005F09E2"/>
    <w:rsid w:val="005F197E"/>
    <w:rsid w:val="005F200B"/>
    <w:rsid w:val="005F3D00"/>
    <w:rsid w:val="005F404E"/>
    <w:rsid w:val="005F416F"/>
    <w:rsid w:val="005F5470"/>
    <w:rsid w:val="005F5A4B"/>
    <w:rsid w:val="005F6DC3"/>
    <w:rsid w:val="005F7316"/>
    <w:rsid w:val="005F7E90"/>
    <w:rsid w:val="005F7FF7"/>
    <w:rsid w:val="00603A39"/>
    <w:rsid w:val="00603FE0"/>
    <w:rsid w:val="006044EF"/>
    <w:rsid w:val="006056C3"/>
    <w:rsid w:val="00605F69"/>
    <w:rsid w:val="006060D8"/>
    <w:rsid w:val="006060ED"/>
    <w:rsid w:val="00606FC4"/>
    <w:rsid w:val="00610397"/>
    <w:rsid w:val="00610722"/>
    <w:rsid w:val="00611154"/>
    <w:rsid w:val="006117CD"/>
    <w:rsid w:val="006139A7"/>
    <w:rsid w:val="00614537"/>
    <w:rsid w:val="00614735"/>
    <w:rsid w:val="006166F5"/>
    <w:rsid w:val="0061694D"/>
    <w:rsid w:val="006203CC"/>
    <w:rsid w:val="00624578"/>
    <w:rsid w:val="0062476F"/>
    <w:rsid w:val="00624B1B"/>
    <w:rsid w:val="00630E25"/>
    <w:rsid w:val="006318ED"/>
    <w:rsid w:val="00633F81"/>
    <w:rsid w:val="006347F3"/>
    <w:rsid w:val="00634BA9"/>
    <w:rsid w:val="00637B96"/>
    <w:rsid w:val="00637D4D"/>
    <w:rsid w:val="0064693E"/>
    <w:rsid w:val="00646F69"/>
    <w:rsid w:val="0064703B"/>
    <w:rsid w:val="00650036"/>
    <w:rsid w:val="00651B26"/>
    <w:rsid w:val="006536BF"/>
    <w:rsid w:val="00653D83"/>
    <w:rsid w:val="00656310"/>
    <w:rsid w:val="00656C0A"/>
    <w:rsid w:val="00656C44"/>
    <w:rsid w:val="00657370"/>
    <w:rsid w:val="0066061D"/>
    <w:rsid w:val="00662750"/>
    <w:rsid w:val="0066396F"/>
    <w:rsid w:val="00663CE1"/>
    <w:rsid w:val="006704B0"/>
    <w:rsid w:val="00670B70"/>
    <w:rsid w:val="006712B2"/>
    <w:rsid w:val="00674D0D"/>
    <w:rsid w:val="00675BF1"/>
    <w:rsid w:val="0067674A"/>
    <w:rsid w:val="006767DC"/>
    <w:rsid w:val="006768B5"/>
    <w:rsid w:val="00680B24"/>
    <w:rsid w:val="006814AE"/>
    <w:rsid w:val="00681874"/>
    <w:rsid w:val="00683BD9"/>
    <w:rsid w:val="006844A3"/>
    <w:rsid w:val="0068543D"/>
    <w:rsid w:val="00685CA7"/>
    <w:rsid w:val="00687924"/>
    <w:rsid w:val="006900E4"/>
    <w:rsid w:val="00690F6F"/>
    <w:rsid w:val="00692627"/>
    <w:rsid w:val="00692F9C"/>
    <w:rsid w:val="00696CF3"/>
    <w:rsid w:val="00697C38"/>
    <w:rsid w:val="006A18F1"/>
    <w:rsid w:val="006A2120"/>
    <w:rsid w:val="006A214D"/>
    <w:rsid w:val="006A40B9"/>
    <w:rsid w:val="006A43DA"/>
    <w:rsid w:val="006A4A5F"/>
    <w:rsid w:val="006A51C4"/>
    <w:rsid w:val="006A5E9E"/>
    <w:rsid w:val="006A6C07"/>
    <w:rsid w:val="006A6F6F"/>
    <w:rsid w:val="006A7E3D"/>
    <w:rsid w:val="006B3085"/>
    <w:rsid w:val="006B3CCC"/>
    <w:rsid w:val="006B5582"/>
    <w:rsid w:val="006B5657"/>
    <w:rsid w:val="006B59D9"/>
    <w:rsid w:val="006B5B64"/>
    <w:rsid w:val="006B5BF8"/>
    <w:rsid w:val="006B5DD8"/>
    <w:rsid w:val="006B5DE9"/>
    <w:rsid w:val="006B647B"/>
    <w:rsid w:val="006B6549"/>
    <w:rsid w:val="006C1DAE"/>
    <w:rsid w:val="006C33C7"/>
    <w:rsid w:val="006C62DA"/>
    <w:rsid w:val="006C741B"/>
    <w:rsid w:val="006D1DB1"/>
    <w:rsid w:val="006D1E3A"/>
    <w:rsid w:val="006D3AD8"/>
    <w:rsid w:val="006D4F8C"/>
    <w:rsid w:val="006D5723"/>
    <w:rsid w:val="006D5AE2"/>
    <w:rsid w:val="006D5B42"/>
    <w:rsid w:val="006D6329"/>
    <w:rsid w:val="006D7639"/>
    <w:rsid w:val="006E1A06"/>
    <w:rsid w:val="006E26D3"/>
    <w:rsid w:val="006E27BB"/>
    <w:rsid w:val="006E421E"/>
    <w:rsid w:val="006E51D8"/>
    <w:rsid w:val="006E6562"/>
    <w:rsid w:val="006E6922"/>
    <w:rsid w:val="006F0F88"/>
    <w:rsid w:val="006F1AD0"/>
    <w:rsid w:val="006F5B22"/>
    <w:rsid w:val="006F61B2"/>
    <w:rsid w:val="006F6901"/>
    <w:rsid w:val="006F6E99"/>
    <w:rsid w:val="007024BD"/>
    <w:rsid w:val="0070281E"/>
    <w:rsid w:val="0070455E"/>
    <w:rsid w:val="00704959"/>
    <w:rsid w:val="007055CF"/>
    <w:rsid w:val="00706EF5"/>
    <w:rsid w:val="007106A8"/>
    <w:rsid w:val="00710DAF"/>
    <w:rsid w:val="0071230F"/>
    <w:rsid w:val="007141ED"/>
    <w:rsid w:val="00714217"/>
    <w:rsid w:val="00720F8C"/>
    <w:rsid w:val="00721CA5"/>
    <w:rsid w:val="00723153"/>
    <w:rsid w:val="007238CB"/>
    <w:rsid w:val="0072403E"/>
    <w:rsid w:val="0072528C"/>
    <w:rsid w:val="00725719"/>
    <w:rsid w:val="0072738F"/>
    <w:rsid w:val="0072788E"/>
    <w:rsid w:val="00734AC4"/>
    <w:rsid w:val="00736364"/>
    <w:rsid w:val="00737E19"/>
    <w:rsid w:val="0074013E"/>
    <w:rsid w:val="007416D1"/>
    <w:rsid w:val="00743F84"/>
    <w:rsid w:val="007442DC"/>
    <w:rsid w:val="00744B8A"/>
    <w:rsid w:val="007458B5"/>
    <w:rsid w:val="00747030"/>
    <w:rsid w:val="00747E19"/>
    <w:rsid w:val="00750BD1"/>
    <w:rsid w:val="007537B9"/>
    <w:rsid w:val="00754139"/>
    <w:rsid w:val="007541B3"/>
    <w:rsid w:val="00754B56"/>
    <w:rsid w:val="00754E04"/>
    <w:rsid w:val="00755F53"/>
    <w:rsid w:val="007568CE"/>
    <w:rsid w:val="00760958"/>
    <w:rsid w:val="007621D9"/>
    <w:rsid w:val="007632BB"/>
    <w:rsid w:val="00766405"/>
    <w:rsid w:val="00767320"/>
    <w:rsid w:val="007674A3"/>
    <w:rsid w:val="00773B17"/>
    <w:rsid w:val="0077495D"/>
    <w:rsid w:val="00775AD1"/>
    <w:rsid w:val="00777493"/>
    <w:rsid w:val="007803CF"/>
    <w:rsid w:val="00780C37"/>
    <w:rsid w:val="007815DF"/>
    <w:rsid w:val="00782E0F"/>
    <w:rsid w:val="00784541"/>
    <w:rsid w:val="007878D2"/>
    <w:rsid w:val="00787C39"/>
    <w:rsid w:val="00787FA6"/>
    <w:rsid w:val="007918E7"/>
    <w:rsid w:val="00791D8A"/>
    <w:rsid w:val="00793036"/>
    <w:rsid w:val="007945E4"/>
    <w:rsid w:val="00795959"/>
    <w:rsid w:val="00795CD5"/>
    <w:rsid w:val="007A3ABB"/>
    <w:rsid w:val="007A641F"/>
    <w:rsid w:val="007A692F"/>
    <w:rsid w:val="007B12B0"/>
    <w:rsid w:val="007B22C0"/>
    <w:rsid w:val="007B4895"/>
    <w:rsid w:val="007B5E0A"/>
    <w:rsid w:val="007B7B44"/>
    <w:rsid w:val="007C1D55"/>
    <w:rsid w:val="007C2496"/>
    <w:rsid w:val="007C54EF"/>
    <w:rsid w:val="007C634B"/>
    <w:rsid w:val="007C7A1C"/>
    <w:rsid w:val="007D4878"/>
    <w:rsid w:val="007D4BBD"/>
    <w:rsid w:val="007D5F04"/>
    <w:rsid w:val="007D6760"/>
    <w:rsid w:val="007D767E"/>
    <w:rsid w:val="007D7DF9"/>
    <w:rsid w:val="007D7F34"/>
    <w:rsid w:val="007E0455"/>
    <w:rsid w:val="007E05E7"/>
    <w:rsid w:val="007E10B7"/>
    <w:rsid w:val="007E43CB"/>
    <w:rsid w:val="007E5AFA"/>
    <w:rsid w:val="007F0315"/>
    <w:rsid w:val="007F43F7"/>
    <w:rsid w:val="007F4C36"/>
    <w:rsid w:val="007F4E71"/>
    <w:rsid w:val="007F5C0F"/>
    <w:rsid w:val="007F72C8"/>
    <w:rsid w:val="00801695"/>
    <w:rsid w:val="00803142"/>
    <w:rsid w:val="00803450"/>
    <w:rsid w:val="00805E4F"/>
    <w:rsid w:val="00807B61"/>
    <w:rsid w:val="00812777"/>
    <w:rsid w:val="00812EC8"/>
    <w:rsid w:val="0081372A"/>
    <w:rsid w:val="00813C48"/>
    <w:rsid w:val="00815698"/>
    <w:rsid w:val="008171EC"/>
    <w:rsid w:val="0081744F"/>
    <w:rsid w:val="00817687"/>
    <w:rsid w:val="00817AB0"/>
    <w:rsid w:val="00817BEB"/>
    <w:rsid w:val="0082088B"/>
    <w:rsid w:val="00821076"/>
    <w:rsid w:val="00821778"/>
    <w:rsid w:val="00823C30"/>
    <w:rsid w:val="00824A2F"/>
    <w:rsid w:val="00824E24"/>
    <w:rsid w:val="00825079"/>
    <w:rsid w:val="008257DB"/>
    <w:rsid w:val="008261DA"/>
    <w:rsid w:val="008262F8"/>
    <w:rsid w:val="0082790E"/>
    <w:rsid w:val="00827DFD"/>
    <w:rsid w:val="008305D9"/>
    <w:rsid w:val="00831D74"/>
    <w:rsid w:val="008320FC"/>
    <w:rsid w:val="0083502C"/>
    <w:rsid w:val="0083557D"/>
    <w:rsid w:val="00836DBE"/>
    <w:rsid w:val="0084069F"/>
    <w:rsid w:val="008413DA"/>
    <w:rsid w:val="00843281"/>
    <w:rsid w:val="00846441"/>
    <w:rsid w:val="00846EFA"/>
    <w:rsid w:val="00846FB7"/>
    <w:rsid w:val="00847A94"/>
    <w:rsid w:val="00847C96"/>
    <w:rsid w:val="008502D1"/>
    <w:rsid w:val="008517CD"/>
    <w:rsid w:val="00852008"/>
    <w:rsid w:val="00852A53"/>
    <w:rsid w:val="00854ABD"/>
    <w:rsid w:val="00855A2A"/>
    <w:rsid w:val="008605F0"/>
    <w:rsid w:val="00860A1A"/>
    <w:rsid w:val="008639C6"/>
    <w:rsid w:val="00863A61"/>
    <w:rsid w:val="008651C5"/>
    <w:rsid w:val="00865634"/>
    <w:rsid w:val="0086606C"/>
    <w:rsid w:val="00866DE7"/>
    <w:rsid w:val="00870777"/>
    <w:rsid w:val="0087194A"/>
    <w:rsid w:val="008731D3"/>
    <w:rsid w:val="00873E7F"/>
    <w:rsid w:val="00873F1D"/>
    <w:rsid w:val="00874F9F"/>
    <w:rsid w:val="0087529A"/>
    <w:rsid w:val="00875455"/>
    <w:rsid w:val="00875972"/>
    <w:rsid w:val="00876D3D"/>
    <w:rsid w:val="0087790A"/>
    <w:rsid w:val="00877B35"/>
    <w:rsid w:val="00880A24"/>
    <w:rsid w:val="00881C5E"/>
    <w:rsid w:val="008821B1"/>
    <w:rsid w:val="008829EE"/>
    <w:rsid w:val="008844B8"/>
    <w:rsid w:val="008847BD"/>
    <w:rsid w:val="0088759A"/>
    <w:rsid w:val="00891207"/>
    <w:rsid w:val="00891598"/>
    <w:rsid w:val="00892D39"/>
    <w:rsid w:val="0089322A"/>
    <w:rsid w:val="00894322"/>
    <w:rsid w:val="00894ED5"/>
    <w:rsid w:val="008969EA"/>
    <w:rsid w:val="00897CED"/>
    <w:rsid w:val="008A068C"/>
    <w:rsid w:val="008A0912"/>
    <w:rsid w:val="008A1972"/>
    <w:rsid w:val="008A1CC5"/>
    <w:rsid w:val="008A1E1A"/>
    <w:rsid w:val="008A3347"/>
    <w:rsid w:val="008A58FE"/>
    <w:rsid w:val="008A5FC6"/>
    <w:rsid w:val="008A6D28"/>
    <w:rsid w:val="008B03E0"/>
    <w:rsid w:val="008B162B"/>
    <w:rsid w:val="008B264F"/>
    <w:rsid w:val="008B27C9"/>
    <w:rsid w:val="008B53D4"/>
    <w:rsid w:val="008B542F"/>
    <w:rsid w:val="008B54E3"/>
    <w:rsid w:val="008B55F5"/>
    <w:rsid w:val="008B6844"/>
    <w:rsid w:val="008B6FD1"/>
    <w:rsid w:val="008B7920"/>
    <w:rsid w:val="008C0D14"/>
    <w:rsid w:val="008C24F4"/>
    <w:rsid w:val="008C4AF3"/>
    <w:rsid w:val="008C6342"/>
    <w:rsid w:val="008C63F6"/>
    <w:rsid w:val="008C6958"/>
    <w:rsid w:val="008D1CED"/>
    <w:rsid w:val="008D45DC"/>
    <w:rsid w:val="008D4DC9"/>
    <w:rsid w:val="008D50BC"/>
    <w:rsid w:val="008D56E5"/>
    <w:rsid w:val="008D5744"/>
    <w:rsid w:val="008D599E"/>
    <w:rsid w:val="008D652C"/>
    <w:rsid w:val="008D6A93"/>
    <w:rsid w:val="008E0AA0"/>
    <w:rsid w:val="008E18DB"/>
    <w:rsid w:val="008E2753"/>
    <w:rsid w:val="008E4B78"/>
    <w:rsid w:val="008E4C4B"/>
    <w:rsid w:val="008E629E"/>
    <w:rsid w:val="008E674A"/>
    <w:rsid w:val="008E6A54"/>
    <w:rsid w:val="008E6AEC"/>
    <w:rsid w:val="008E728F"/>
    <w:rsid w:val="008F080E"/>
    <w:rsid w:val="008F0911"/>
    <w:rsid w:val="008F1911"/>
    <w:rsid w:val="008F29C6"/>
    <w:rsid w:val="008F33B1"/>
    <w:rsid w:val="008F34DB"/>
    <w:rsid w:val="008F3BAF"/>
    <w:rsid w:val="008F43AC"/>
    <w:rsid w:val="008F5C24"/>
    <w:rsid w:val="008F7A02"/>
    <w:rsid w:val="008F7F1B"/>
    <w:rsid w:val="009014BA"/>
    <w:rsid w:val="00901EC5"/>
    <w:rsid w:val="009033B0"/>
    <w:rsid w:val="0090469C"/>
    <w:rsid w:val="00905726"/>
    <w:rsid w:val="00905B35"/>
    <w:rsid w:val="00905DB4"/>
    <w:rsid w:val="0090676A"/>
    <w:rsid w:val="00910DDE"/>
    <w:rsid w:val="00910FF0"/>
    <w:rsid w:val="00911F07"/>
    <w:rsid w:val="00914685"/>
    <w:rsid w:val="00914B7C"/>
    <w:rsid w:val="0091610D"/>
    <w:rsid w:val="009170CB"/>
    <w:rsid w:val="00922CD5"/>
    <w:rsid w:val="00924BC5"/>
    <w:rsid w:val="0092674B"/>
    <w:rsid w:val="0092723F"/>
    <w:rsid w:val="00927958"/>
    <w:rsid w:val="00930654"/>
    <w:rsid w:val="00930B84"/>
    <w:rsid w:val="00930FAB"/>
    <w:rsid w:val="009333DF"/>
    <w:rsid w:val="009337E3"/>
    <w:rsid w:val="00933A1F"/>
    <w:rsid w:val="009341BE"/>
    <w:rsid w:val="0093447A"/>
    <w:rsid w:val="00934F56"/>
    <w:rsid w:val="00935CED"/>
    <w:rsid w:val="00936038"/>
    <w:rsid w:val="00936808"/>
    <w:rsid w:val="00936954"/>
    <w:rsid w:val="00936FBB"/>
    <w:rsid w:val="00937218"/>
    <w:rsid w:val="00940852"/>
    <w:rsid w:val="00940DFC"/>
    <w:rsid w:val="00943537"/>
    <w:rsid w:val="0094355B"/>
    <w:rsid w:val="00943D51"/>
    <w:rsid w:val="00944D83"/>
    <w:rsid w:val="00946A2E"/>
    <w:rsid w:val="00947E30"/>
    <w:rsid w:val="00950966"/>
    <w:rsid w:val="00952799"/>
    <w:rsid w:val="0095675B"/>
    <w:rsid w:val="00956F2A"/>
    <w:rsid w:val="0095719B"/>
    <w:rsid w:val="00961272"/>
    <w:rsid w:val="0096164B"/>
    <w:rsid w:val="00961B80"/>
    <w:rsid w:val="00961C26"/>
    <w:rsid w:val="009647E7"/>
    <w:rsid w:val="00964A7E"/>
    <w:rsid w:val="00966906"/>
    <w:rsid w:val="0096755B"/>
    <w:rsid w:val="00967889"/>
    <w:rsid w:val="00971849"/>
    <w:rsid w:val="00971953"/>
    <w:rsid w:val="009724F2"/>
    <w:rsid w:val="00972DF1"/>
    <w:rsid w:val="00973066"/>
    <w:rsid w:val="009732AF"/>
    <w:rsid w:val="00974908"/>
    <w:rsid w:val="00974E01"/>
    <w:rsid w:val="00975421"/>
    <w:rsid w:val="00975DF7"/>
    <w:rsid w:val="00981835"/>
    <w:rsid w:val="00981B69"/>
    <w:rsid w:val="009823DB"/>
    <w:rsid w:val="009855B1"/>
    <w:rsid w:val="00985887"/>
    <w:rsid w:val="00990A49"/>
    <w:rsid w:val="00990D2E"/>
    <w:rsid w:val="009912C1"/>
    <w:rsid w:val="00993D04"/>
    <w:rsid w:val="00994ED1"/>
    <w:rsid w:val="009A317B"/>
    <w:rsid w:val="009A3DFD"/>
    <w:rsid w:val="009B0837"/>
    <w:rsid w:val="009B0DC1"/>
    <w:rsid w:val="009B175F"/>
    <w:rsid w:val="009B2322"/>
    <w:rsid w:val="009B38AC"/>
    <w:rsid w:val="009B3A7F"/>
    <w:rsid w:val="009B4636"/>
    <w:rsid w:val="009B4B16"/>
    <w:rsid w:val="009B5D11"/>
    <w:rsid w:val="009B62E2"/>
    <w:rsid w:val="009B6763"/>
    <w:rsid w:val="009B704F"/>
    <w:rsid w:val="009C054C"/>
    <w:rsid w:val="009C540F"/>
    <w:rsid w:val="009C5ED2"/>
    <w:rsid w:val="009C6DD7"/>
    <w:rsid w:val="009D0E42"/>
    <w:rsid w:val="009D2C09"/>
    <w:rsid w:val="009D32DD"/>
    <w:rsid w:val="009D445E"/>
    <w:rsid w:val="009D4D2B"/>
    <w:rsid w:val="009D6A31"/>
    <w:rsid w:val="009D6C6E"/>
    <w:rsid w:val="009E0E70"/>
    <w:rsid w:val="009E27C6"/>
    <w:rsid w:val="009E2E92"/>
    <w:rsid w:val="009E3A29"/>
    <w:rsid w:val="009E50E3"/>
    <w:rsid w:val="009E5311"/>
    <w:rsid w:val="009E576E"/>
    <w:rsid w:val="009E655E"/>
    <w:rsid w:val="009F37A8"/>
    <w:rsid w:val="009F3E30"/>
    <w:rsid w:val="009F3E4E"/>
    <w:rsid w:val="009F452F"/>
    <w:rsid w:val="009F4BBE"/>
    <w:rsid w:val="009F6747"/>
    <w:rsid w:val="009F70F8"/>
    <w:rsid w:val="009F7C84"/>
    <w:rsid w:val="00A0007B"/>
    <w:rsid w:val="00A001B5"/>
    <w:rsid w:val="00A0069B"/>
    <w:rsid w:val="00A03608"/>
    <w:rsid w:val="00A0476C"/>
    <w:rsid w:val="00A04AA5"/>
    <w:rsid w:val="00A11BDA"/>
    <w:rsid w:val="00A12B59"/>
    <w:rsid w:val="00A12CB6"/>
    <w:rsid w:val="00A13CEF"/>
    <w:rsid w:val="00A16A6F"/>
    <w:rsid w:val="00A17E85"/>
    <w:rsid w:val="00A2030C"/>
    <w:rsid w:val="00A20554"/>
    <w:rsid w:val="00A20DB5"/>
    <w:rsid w:val="00A21315"/>
    <w:rsid w:val="00A214C9"/>
    <w:rsid w:val="00A21FAD"/>
    <w:rsid w:val="00A221F0"/>
    <w:rsid w:val="00A231CE"/>
    <w:rsid w:val="00A24147"/>
    <w:rsid w:val="00A263E5"/>
    <w:rsid w:val="00A272CF"/>
    <w:rsid w:val="00A3278D"/>
    <w:rsid w:val="00A32F6C"/>
    <w:rsid w:val="00A34202"/>
    <w:rsid w:val="00A346AA"/>
    <w:rsid w:val="00A35404"/>
    <w:rsid w:val="00A36F69"/>
    <w:rsid w:val="00A376E0"/>
    <w:rsid w:val="00A377A2"/>
    <w:rsid w:val="00A377B2"/>
    <w:rsid w:val="00A42956"/>
    <w:rsid w:val="00A443EC"/>
    <w:rsid w:val="00A44670"/>
    <w:rsid w:val="00A454D0"/>
    <w:rsid w:val="00A458D2"/>
    <w:rsid w:val="00A460CB"/>
    <w:rsid w:val="00A50661"/>
    <w:rsid w:val="00A5085A"/>
    <w:rsid w:val="00A51420"/>
    <w:rsid w:val="00A52457"/>
    <w:rsid w:val="00A5454D"/>
    <w:rsid w:val="00A55137"/>
    <w:rsid w:val="00A55414"/>
    <w:rsid w:val="00A57173"/>
    <w:rsid w:val="00A574FD"/>
    <w:rsid w:val="00A600FA"/>
    <w:rsid w:val="00A6177F"/>
    <w:rsid w:val="00A61E6A"/>
    <w:rsid w:val="00A6223D"/>
    <w:rsid w:val="00A62760"/>
    <w:rsid w:val="00A6359A"/>
    <w:rsid w:val="00A64AB1"/>
    <w:rsid w:val="00A6678F"/>
    <w:rsid w:val="00A67289"/>
    <w:rsid w:val="00A67913"/>
    <w:rsid w:val="00A7186C"/>
    <w:rsid w:val="00A71870"/>
    <w:rsid w:val="00A72682"/>
    <w:rsid w:val="00A72C33"/>
    <w:rsid w:val="00A73D10"/>
    <w:rsid w:val="00A7401D"/>
    <w:rsid w:val="00A74114"/>
    <w:rsid w:val="00A74C40"/>
    <w:rsid w:val="00A767C9"/>
    <w:rsid w:val="00A772C5"/>
    <w:rsid w:val="00A80C9A"/>
    <w:rsid w:val="00A8325E"/>
    <w:rsid w:val="00A83975"/>
    <w:rsid w:val="00A85CB6"/>
    <w:rsid w:val="00A85E5B"/>
    <w:rsid w:val="00A86E76"/>
    <w:rsid w:val="00A87535"/>
    <w:rsid w:val="00A879A7"/>
    <w:rsid w:val="00A90825"/>
    <w:rsid w:val="00A9126C"/>
    <w:rsid w:val="00A92562"/>
    <w:rsid w:val="00A93DC1"/>
    <w:rsid w:val="00A947E8"/>
    <w:rsid w:val="00A95E53"/>
    <w:rsid w:val="00A95F8E"/>
    <w:rsid w:val="00AA0EBC"/>
    <w:rsid w:val="00AA203F"/>
    <w:rsid w:val="00AA2B53"/>
    <w:rsid w:val="00AA347E"/>
    <w:rsid w:val="00AA46EC"/>
    <w:rsid w:val="00AA5292"/>
    <w:rsid w:val="00AB0147"/>
    <w:rsid w:val="00AB2A48"/>
    <w:rsid w:val="00AB3352"/>
    <w:rsid w:val="00AB3531"/>
    <w:rsid w:val="00AB6BA1"/>
    <w:rsid w:val="00AB6E47"/>
    <w:rsid w:val="00AB6EAD"/>
    <w:rsid w:val="00AC0016"/>
    <w:rsid w:val="00AC01D7"/>
    <w:rsid w:val="00AC054A"/>
    <w:rsid w:val="00AC1087"/>
    <w:rsid w:val="00AC115D"/>
    <w:rsid w:val="00AC162C"/>
    <w:rsid w:val="00AC78A5"/>
    <w:rsid w:val="00AC7D1A"/>
    <w:rsid w:val="00AD086F"/>
    <w:rsid w:val="00AD124A"/>
    <w:rsid w:val="00AD191B"/>
    <w:rsid w:val="00AD401F"/>
    <w:rsid w:val="00AD49AB"/>
    <w:rsid w:val="00AD4D36"/>
    <w:rsid w:val="00AD4DC6"/>
    <w:rsid w:val="00AD7B11"/>
    <w:rsid w:val="00AE2327"/>
    <w:rsid w:val="00AE3183"/>
    <w:rsid w:val="00AE3B07"/>
    <w:rsid w:val="00AE3BA5"/>
    <w:rsid w:val="00AE7AB8"/>
    <w:rsid w:val="00AF0708"/>
    <w:rsid w:val="00AF1039"/>
    <w:rsid w:val="00AF1075"/>
    <w:rsid w:val="00AF148F"/>
    <w:rsid w:val="00AF2DB5"/>
    <w:rsid w:val="00AF6310"/>
    <w:rsid w:val="00AF7290"/>
    <w:rsid w:val="00AF7F59"/>
    <w:rsid w:val="00B007C4"/>
    <w:rsid w:val="00B018B9"/>
    <w:rsid w:val="00B0332D"/>
    <w:rsid w:val="00B043AB"/>
    <w:rsid w:val="00B0540B"/>
    <w:rsid w:val="00B0593A"/>
    <w:rsid w:val="00B062DD"/>
    <w:rsid w:val="00B12616"/>
    <w:rsid w:val="00B13822"/>
    <w:rsid w:val="00B1442F"/>
    <w:rsid w:val="00B152E9"/>
    <w:rsid w:val="00B15921"/>
    <w:rsid w:val="00B21117"/>
    <w:rsid w:val="00B2133D"/>
    <w:rsid w:val="00B21A2A"/>
    <w:rsid w:val="00B22B41"/>
    <w:rsid w:val="00B22B9A"/>
    <w:rsid w:val="00B26EC6"/>
    <w:rsid w:val="00B26EED"/>
    <w:rsid w:val="00B319E8"/>
    <w:rsid w:val="00B325AE"/>
    <w:rsid w:val="00B345EE"/>
    <w:rsid w:val="00B36F45"/>
    <w:rsid w:val="00B3745C"/>
    <w:rsid w:val="00B376FC"/>
    <w:rsid w:val="00B432CD"/>
    <w:rsid w:val="00B4474E"/>
    <w:rsid w:val="00B46421"/>
    <w:rsid w:val="00B46E77"/>
    <w:rsid w:val="00B478F9"/>
    <w:rsid w:val="00B5299A"/>
    <w:rsid w:val="00B5320E"/>
    <w:rsid w:val="00B53DE9"/>
    <w:rsid w:val="00B565CE"/>
    <w:rsid w:val="00B566A3"/>
    <w:rsid w:val="00B56E4D"/>
    <w:rsid w:val="00B6170D"/>
    <w:rsid w:val="00B62F6D"/>
    <w:rsid w:val="00B70587"/>
    <w:rsid w:val="00B73437"/>
    <w:rsid w:val="00B73ACC"/>
    <w:rsid w:val="00B73F9E"/>
    <w:rsid w:val="00B740F9"/>
    <w:rsid w:val="00B766B7"/>
    <w:rsid w:val="00B801B7"/>
    <w:rsid w:val="00B837A3"/>
    <w:rsid w:val="00B848A5"/>
    <w:rsid w:val="00B85A7A"/>
    <w:rsid w:val="00B913B5"/>
    <w:rsid w:val="00B914FB"/>
    <w:rsid w:val="00B92176"/>
    <w:rsid w:val="00B92D1A"/>
    <w:rsid w:val="00B95388"/>
    <w:rsid w:val="00B9580A"/>
    <w:rsid w:val="00B96496"/>
    <w:rsid w:val="00B96D2E"/>
    <w:rsid w:val="00B973DC"/>
    <w:rsid w:val="00BA0E20"/>
    <w:rsid w:val="00BA1C09"/>
    <w:rsid w:val="00BA2DD4"/>
    <w:rsid w:val="00BA30EA"/>
    <w:rsid w:val="00BA320C"/>
    <w:rsid w:val="00BA3A74"/>
    <w:rsid w:val="00BA6BA9"/>
    <w:rsid w:val="00BA7F41"/>
    <w:rsid w:val="00BA7F7C"/>
    <w:rsid w:val="00BB0589"/>
    <w:rsid w:val="00BB1D65"/>
    <w:rsid w:val="00BB2C50"/>
    <w:rsid w:val="00BB480D"/>
    <w:rsid w:val="00BB5C5C"/>
    <w:rsid w:val="00BB5FAB"/>
    <w:rsid w:val="00BB6505"/>
    <w:rsid w:val="00BB74C7"/>
    <w:rsid w:val="00BB7B93"/>
    <w:rsid w:val="00BC2005"/>
    <w:rsid w:val="00BC38B2"/>
    <w:rsid w:val="00BC3E0E"/>
    <w:rsid w:val="00BC3F40"/>
    <w:rsid w:val="00BC4FF5"/>
    <w:rsid w:val="00BC7F4C"/>
    <w:rsid w:val="00BD0AD7"/>
    <w:rsid w:val="00BD0B68"/>
    <w:rsid w:val="00BD4ADD"/>
    <w:rsid w:val="00BD4B06"/>
    <w:rsid w:val="00BD4DCC"/>
    <w:rsid w:val="00BD5146"/>
    <w:rsid w:val="00BD77BC"/>
    <w:rsid w:val="00BE0E59"/>
    <w:rsid w:val="00BE166C"/>
    <w:rsid w:val="00BE2408"/>
    <w:rsid w:val="00BE2D35"/>
    <w:rsid w:val="00BE300C"/>
    <w:rsid w:val="00BE5308"/>
    <w:rsid w:val="00BE73E3"/>
    <w:rsid w:val="00BF11C2"/>
    <w:rsid w:val="00BF2803"/>
    <w:rsid w:val="00BF427F"/>
    <w:rsid w:val="00BF46FA"/>
    <w:rsid w:val="00BF5598"/>
    <w:rsid w:val="00BF6D10"/>
    <w:rsid w:val="00C02951"/>
    <w:rsid w:val="00C1177D"/>
    <w:rsid w:val="00C11F1F"/>
    <w:rsid w:val="00C12383"/>
    <w:rsid w:val="00C14AFE"/>
    <w:rsid w:val="00C154F0"/>
    <w:rsid w:val="00C15C4F"/>
    <w:rsid w:val="00C15D55"/>
    <w:rsid w:val="00C16DF2"/>
    <w:rsid w:val="00C16F11"/>
    <w:rsid w:val="00C178ED"/>
    <w:rsid w:val="00C20090"/>
    <w:rsid w:val="00C23ECB"/>
    <w:rsid w:val="00C24FB0"/>
    <w:rsid w:val="00C25F3D"/>
    <w:rsid w:val="00C26FE3"/>
    <w:rsid w:val="00C279ED"/>
    <w:rsid w:val="00C27ADE"/>
    <w:rsid w:val="00C27DA1"/>
    <w:rsid w:val="00C3184D"/>
    <w:rsid w:val="00C35B77"/>
    <w:rsid w:val="00C422A7"/>
    <w:rsid w:val="00C423B2"/>
    <w:rsid w:val="00C42F0A"/>
    <w:rsid w:val="00C44375"/>
    <w:rsid w:val="00C4581A"/>
    <w:rsid w:val="00C4637E"/>
    <w:rsid w:val="00C52E18"/>
    <w:rsid w:val="00C540B4"/>
    <w:rsid w:val="00C548D0"/>
    <w:rsid w:val="00C555D1"/>
    <w:rsid w:val="00C557AA"/>
    <w:rsid w:val="00C5615F"/>
    <w:rsid w:val="00C60151"/>
    <w:rsid w:val="00C605D3"/>
    <w:rsid w:val="00C60AF8"/>
    <w:rsid w:val="00C60E90"/>
    <w:rsid w:val="00C62B6E"/>
    <w:rsid w:val="00C62D67"/>
    <w:rsid w:val="00C64582"/>
    <w:rsid w:val="00C65A12"/>
    <w:rsid w:val="00C66309"/>
    <w:rsid w:val="00C67CE5"/>
    <w:rsid w:val="00C70AA2"/>
    <w:rsid w:val="00C71544"/>
    <w:rsid w:val="00C71A00"/>
    <w:rsid w:val="00C72BC9"/>
    <w:rsid w:val="00C7615A"/>
    <w:rsid w:val="00C7618C"/>
    <w:rsid w:val="00C76E64"/>
    <w:rsid w:val="00C80107"/>
    <w:rsid w:val="00C817D1"/>
    <w:rsid w:val="00C83DDF"/>
    <w:rsid w:val="00C85980"/>
    <w:rsid w:val="00C86232"/>
    <w:rsid w:val="00C86456"/>
    <w:rsid w:val="00C87599"/>
    <w:rsid w:val="00C92853"/>
    <w:rsid w:val="00C931BA"/>
    <w:rsid w:val="00C9415E"/>
    <w:rsid w:val="00C948C7"/>
    <w:rsid w:val="00C95772"/>
    <w:rsid w:val="00CA0EE4"/>
    <w:rsid w:val="00CA355F"/>
    <w:rsid w:val="00CA390A"/>
    <w:rsid w:val="00CA4B4A"/>
    <w:rsid w:val="00CA6281"/>
    <w:rsid w:val="00CA69F6"/>
    <w:rsid w:val="00CB0872"/>
    <w:rsid w:val="00CB150D"/>
    <w:rsid w:val="00CB364E"/>
    <w:rsid w:val="00CB56A0"/>
    <w:rsid w:val="00CB6BB1"/>
    <w:rsid w:val="00CC0983"/>
    <w:rsid w:val="00CC3033"/>
    <w:rsid w:val="00CC4AB8"/>
    <w:rsid w:val="00CC531C"/>
    <w:rsid w:val="00CC650D"/>
    <w:rsid w:val="00CC65E3"/>
    <w:rsid w:val="00CC7A05"/>
    <w:rsid w:val="00CD1048"/>
    <w:rsid w:val="00CD1EE8"/>
    <w:rsid w:val="00CD32BB"/>
    <w:rsid w:val="00CD3E91"/>
    <w:rsid w:val="00CD47EF"/>
    <w:rsid w:val="00CD4E4F"/>
    <w:rsid w:val="00CD51CC"/>
    <w:rsid w:val="00CD5204"/>
    <w:rsid w:val="00CD60D1"/>
    <w:rsid w:val="00CE1585"/>
    <w:rsid w:val="00CE1D09"/>
    <w:rsid w:val="00CE2774"/>
    <w:rsid w:val="00CE29DF"/>
    <w:rsid w:val="00CF16EB"/>
    <w:rsid w:val="00CF1B27"/>
    <w:rsid w:val="00CF2373"/>
    <w:rsid w:val="00CF287B"/>
    <w:rsid w:val="00CF3BD9"/>
    <w:rsid w:val="00CF3E0A"/>
    <w:rsid w:val="00CF403C"/>
    <w:rsid w:val="00CF42AF"/>
    <w:rsid w:val="00CF5C19"/>
    <w:rsid w:val="00D00399"/>
    <w:rsid w:val="00D01BA4"/>
    <w:rsid w:val="00D02112"/>
    <w:rsid w:val="00D024CF"/>
    <w:rsid w:val="00D03913"/>
    <w:rsid w:val="00D03D4E"/>
    <w:rsid w:val="00D03D74"/>
    <w:rsid w:val="00D07867"/>
    <w:rsid w:val="00D11E2B"/>
    <w:rsid w:val="00D135FA"/>
    <w:rsid w:val="00D1379D"/>
    <w:rsid w:val="00D15561"/>
    <w:rsid w:val="00D15B44"/>
    <w:rsid w:val="00D16C1F"/>
    <w:rsid w:val="00D20B45"/>
    <w:rsid w:val="00D21C71"/>
    <w:rsid w:val="00D22720"/>
    <w:rsid w:val="00D23AF7"/>
    <w:rsid w:val="00D24B76"/>
    <w:rsid w:val="00D2508B"/>
    <w:rsid w:val="00D2555D"/>
    <w:rsid w:val="00D312B7"/>
    <w:rsid w:val="00D32206"/>
    <w:rsid w:val="00D342C0"/>
    <w:rsid w:val="00D3515E"/>
    <w:rsid w:val="00D3609A"/>
    <w:rsid w:val="00D363F1"/>
    <w:rsid w:val="00D37585"/>
    <w:rsid w:val="00D37E2C"/>
    <w:rsid w:val="00D40005"/>
    <w:rsid w:val="00D41030"/>
    <w:rsid w:val="00D434B0"/>
    <w:rsid w:val="00D43681"/>
    <w:rsid w:val="00D52244"/>
    <w:rsid w:val="00D52CB4"/>
    <w:rsid w:val="00D53DD3"/>
    <w:rsid w:val="00D55B1F"/>
    <w:rsid w:val="00D56B8E"/>
    <w:rsid w:val="00D57FEF"/>
    <w:rsid w:val="00D6033F"/>
    <w:rsid w:val="00D60640"/>
    <w:rsid w:val="00D6191D"/>
    <w:rsid w:val="00D61B5A"/>
    <w:rsid w:val="00D621AF"/>
    <w:rsid w:val="00D62368"/>
    <w:rsid w:val="00D643CB"/>
    <w:rsid w:val="00D64F6E"/>
    <w:rsid w:val="00D651B8"/>
    <w:rsid w:val="00D664FD"/>
    <w:rsid w:val="00D671DE"/>
    <w:rsid w:val="00D67A60"/>
    <w:rsid w:val="00D71F16"/>
    <w:rsid w:val="00D72912"/>
    <w:rsid w:val="00D731A4"/>
    <w:rsid w:val="00D73D66"/>
    <w:rsid w:val="00D76D9B"/>
    <w:rsid w:val="00D76FA5"/>
    <w:rsid w:val="00D77DE9"/>
    <w:rsid w:val="00D81189"/>
    <w:rsid w:val="00D81A7B"/>
    <w:rsid w:val="00D8385B"/>
    <w:rsid w:val="00D90825"/>
    <w:rsid w:val="00D9142B"/>
    <w:rsid w:val="00D914C7"/>
    <w:rsid w:val="00D92DA6"/>
    <w:rsid w:val="00D94AEA"/>
    <w:rsid w:val="00D96288"/>
    <w:rsid w:val="00D97806"/>
    <w:rsid w:val="00D9782B"/>
    <w:rsid w:val="00DA1330"/>
    <w:rsid w:val="00DA17E2"/>
    <w:rsid w:val="00DA18EE"/>
    <w:rsid w:val="00DA3BD7"/>
    <w:rsid w:val="00DA3F14"/>
    <w:rsid w:val="00DA403C"/>
    <w:rsid w:val="00DA5846"/>
    <w:rsid w:val="00DA59A4"/>
    <w:rsid w:val="00DA718B"/>
    <w:rsid w:val="00DB0A70"/>
    <w:rsid w:val="00DB377F"/>
    <w:rsid w:val="00DB4723"/>
    <w:rsid w:val="00DB5B8B"/>
    <w:rsid w:val="00DB5FAB"/>
    <w:rsid w:val="00DB6F5D"/>
    <w:rsid w:val="00DC0EB3"/>
    <w:rsid w:val="00DC213A"/>
    <w:rsid w:val="00DC258F"/>
    <w:rsid w:val="00DC5B93"/>
    <w:rsid w:val="00DC79D6"/>
    <w:rsid w:val="00DD1F8B"/>
    <w:rsid w:val="00DD279E"/>
    <w:rsid w:val="00DD28D6"/>
    <w:rsid w:val="00DD2D05"/>
    <w:rsid w:val="00DD4C98"/>
    <w:rsid w:val="00DD7589"/>
    <w:rsid w:val="00DD7DB2"/>
    <w:rsid w:val="00DE086E"/>
    <w:rsid w:val="00DE20C1"/>
    <w:rsid w:val="00DE227C"/>
    <w:rsid w:val="00DE39EB"/>
    <w:rsid w:val="00DE6E34"/>
    <w:rsid w:val="00DF0925"/>
    <w:rsid w:val="00DF10E7"/>
    <w:rsid w:val="00DF11F5"/>
    <w:rsid w:val="00DF1210"/>
    <w:rsid w:val="00DF17DF"/>
    <w:rsid w:val="00DF17F4"/>
    <w:rsid w:val="00DF1CC2"/>
    <w:rsid w:val="00DF4611"/>
    <w:rsid w:val="00DF4701"/>
    <w:rsid w:val="00DF543E"/>
    <w:rsid w:val="00DF5558"/>
    <w:rsid w:val="00DF57DE"/>
    <w:rsid w:val="00DF5B21"/>
    <w:rsid w:val="00DF6218"/>
    <w:rsid w:val="00DF70EA"/>
    <w:rsid w:val="00DF7798"/>
    <w:rsid w:val="00E00BAF"/>
    <w:rsid w:val="00E00F7B"/>
    <w:rsid w:val="00E0245F"/>
    <w:rsid w:val="00E0276C"/>
    <w:rsid w:val="00E0321E"/>
    <w:rsid w:val="00E04BC4"/>
    <w:rsid w:val="00E04CB7"/>
    <w:rsid w:val="00E05067"/>
    <w:rsid w:val="00E05258"/>
    <w:rsid w:val="00E05EDA"/>
    <w:rsid w:val="00E066B4"/>
    <w:rsid w:val="00E10F60"/>
    <w:rsid w:val="00E1314C"/>
    <w:rsid w:val="00E13381"/>
    <w:rsid w:val="00E13820"/>
    <w:rsid w:val="00E15574"/>
    <w:rsid w:val="00E173E1"/>
    <w:rsid w:val="00E175D3"/>
    <w:rsid w:val="00E17A1C"/>
    <w:rsid w:val="00E22697"/>
    <w:rsid w:val="00E236B3"/>
    <w:rsid w:val="00E236E7"/>
    <w:rsid w:val="00E23974"/>
    <w:rsid w:val="00E23CF6"/>
    <w:rsid w:val="00E244B9"/>
    <w:rsid w:val="00E26E9A"/>
    <w:rsid w:val="00E306F4"/>
    <w:rsid w:val="00E330F5"/>
    <w:rsid w:val="00E34741"/>
    <w:rsid w:val="00E35404"/>
    <w:rsid w:val="00E37737"/>
    <w:rsid w:val="00E40913"/>
    <w:rsid w:val="00E40EC0"/>
    <w:rsid w:val="00E41FA3"/>
    <w:rsid w:val="00E42B6B"/>
    <w:rsid w:val="00E42E49"/>
    <w:rsid w:val="00E43836"/>
    <w:rsid w:val="00E464A0"/>
    <w:rsid w:val="00E50FA3"/>
    <w:rsid w:val="00E5173A"/>
    <w:rsid w:val="00E51E39"/>
    <w:rsid w:val="00E524F4"/>
    <w:rsid w:val="00E544CA"/>
    <w:rsid w:val="00E54A74"/>
    <w:rsid w:val="00E54B65"/>
    <w:rsid w:val="00E55670"/>
    <w:rsid w:val="00E56857"/>
    <w:rsid w:val="00E56962"/>
    <w:rsid w:val="00E571F0"/>
    <w:rsid w:val="00E609D2"/>
    <w:rsid w:val="00E63370"/>
    <w:rsid w:val="00E64617"/>
    <w:rsid w:val="00E65F1B"/>
    <w:rsid w:val="00E66A42"/>
    <w:rsid w:val="00E6749B"/>
    <w:rsid w:val="00E676D3"/>
    <w:rsid w:val="00E71298"/>
    <w:rsid w:val="00E75A7D"/>
    <w:rsid w:val="00E77342"/>
    <w:rsid w:val="00E77366"/>
    <w:rsid w:val="00E77B0D"/>
    <w:rsid w:val="00E809E0"/>
    <w:rsid w:val="00E80C33"/>
    <w:rsid w:val="00E83547"/>
    <w:rsid w:val="00E8390D"/>
    <w:rsid w:val="00E84DB3"/>
    <w:rsid w:val="00E86ECA"/>
    <w:rsid w:val="00E91700"/>
    <w:rsid w:val="00E92AE2"/>
    <w:rsid w:val="00E93A5D"/>
    <w:rsid w:val="00E93AAE"/>
    <w:rsid w:val="00E93BD5"/>
    <w:rsid w:val="00E9531E"/>
    <w:rsid w:val="00E957FF"/>
    <w:rsid w:val="00E964D4"/>
    <w:rsid w:val="00E97172"/>
    <w:rsid w:val="00E976CA"/>
    <w:rsid w:val="00E97846"/>
    <w:rsid w:val="00E97E76"/>
    <w:rsid w:val="00EA1250"/>
    <w:rsid w:val="00EA3C21"/>
    <w:rsid w:val="00EA4E23"/>
    <w:rsid w:val="00EA51D0"/>
    <w:rsid w:val="00EB0806"/>
    <w:rsid w:val="00EB0EB8"/>
    <w:rsid w:val="00EB1840"/>
    <w:rsid w:val="00EB1FE1"/>
    <w:rsid w:val="00EB2035"/>
    <w:rsid w:val="00EB34FC"/>
    <w:rsid w:val="00EB49C0"/>
    <w:rsid w:val="00EB661D"/>
    <w:rsid w:val="00EB7693"/>
    <w:rsid w:val="00EC042B"/>
    <w:rsid w:val="00EC24BA"/>
    <w:rsid w:val="00EC3A16"/>
    <w:rsid w:val="00EC3A36"/>
    <w:rsid w:val="00EC4E3A"/>
    <w:rsid w:val="00EC678B"/>
    <w:rsid w:val="00EC6AC0"/>
    <w:rsid w:val="00EC6E2A"/>
    <w:rsid w:val="00ED0D4E"/>
    <w:rsid w:val="00ED3099"/>
    <w:rsid w:val="00ED473C"/>
    <w:rsid w:val="00ED5F19"/>
    <w:rsid w:val="00ED75B0"/>
    <w:rsid w:val="00EE12FA"/>
    <w:rsid w:val="00EE4518"/>
    <w:rsid w:val="00EE59D9"/>
    <w:rsid w:val="00EE5D57"/>
    <w:rsid w:val="00EE5D9B"/>
    <w:rsid w:val="00EE6ED8"/>
    <w:rsid w:val="00EE7E9A"/>
    <w:rsid w:val="00EF0158"/>
    <w:rsid w:val="00EF25B0"/>
    <w:rsid w:val="00EF31A8"/>
    <w:rsid w:val="00EF347B"/>
    <w:rsid w:val="00EF39C5"/>
    <w:rsid w:val="00EF3DA1"/>
    <w:rsid w:val="00EF41B8"/>
    <w:rsid w:val="00EF6779"/>
    <w:rsid w:val="00EF6BF3"/>
    <w:rsid w:val="00EF795B"/>
    <w:rsid w:val="00F000B4"/>
    <w:rsid w:val="00F003D0"/>
    <w:rsid w:val="00F01525"/>
    <w:rsid w:val="00F042A6"/>
    <w:rsid w:val="00F04D88"/>
    <w:rsid w:val="00F06CBD"/>
    <w:rsid w:val="00F07588"/>
    <w:rsid w:val="00F10225"/>
    <w:rsid w:val="00F10342"/>
    <w:rsid w:val="00F104A3"/>
    <w:rsid w:val="00F1056B"/>
    <w:rsid w:val="00F1145C"/>
    <w:rsid w:val="00F11B9D"/>
    <w:rsid w:val="00F11BE9"/>
    <w:rsid w:val="00F11F26"/>
    <w:rsid w:val="00F12C34"/>
    <w:rsid w:val="00F13220"/>
    <w:rsid w:val="00F1426F"/>
    <w:rsid w:val="00F15687"/>
    <w:rsid w:val="00F172D5"/>
    <w:rsid w:val="00F17C74"/>
    <w:rsid w:val="00F20AD8"/>
    <w:rsid w:val="00F22AE6"/>
    <w:rsid w:val="00F234F7"/>
    <w:rsid w:val="00F253F6"/>
    <w:rsid w:val="00F30C69"/>
    <w:rsid w:val="00F319E7"/>
    <w:rsid w:val="00F32569"/>
    <w:rsid w:val="00F34262"/>
    <w:rsid w:val="00F348DD"/>
    <w:rsid w:val="00F3670C"/>
    <w:rsid w:val="00F36814"/>
    <w:rsid w:val="00F3681F"/>
    <w:rsid w:val="00F37E45"/>
    <w:rsid w:val="00F417E2"/>
    <w:rsid w:val="00F437EA"/>
    <w:rsid w:val="00F45EBC"/>
    <w:rsid w:val="00F46F4D"/>
    <w:rsid w:val="00F510D4"/>
    <w:rsid w:val="00F52E3C"/>
    <w:rsid w:val="00F56EDB"/>
    <w:rsid w:val="00F5718C"/>
    <w:rsid w:val="00F571EC"/>
    <w:rsid w:val="00F57628"/>
    <w:rsid w:val="00F60304"/>
    <w:rsid w:val="00F639C2"/>
    <w:rsid w:val="00F657F0"/>
    <w:rsid w:val="00F65FE2"/>
    <w:rsid w:val="00F6701E"/>
    <w:rsid w:val="00F71C05"/>
    <w:rsid w:val="00F72432"/>
    <w:rsid w:val="00F724DB"/>
    <w:rsid w:val="00F7254B"/>
    <w:rsid w:val="00F73512"/>
    <w:rsid w:val="00F82D26"/>
    <w:rsid w:val="00F8491C"/>
    <w:rsid w:val="00F919E3"/>
    <w:rsid w:val="00F91E9E"/>
    <w:rsid w:val="00F931CE"/>
    <w:rsid w:val="00F94234"/>
    <w:rsid w:val="00F95E12"/>
    <w:rsid w:val="00F96062"/>
    <w:rsid w:val="00F9661D"/>
    <w:rsid w:val="00FA0451"/>
    <w:rsid w:val="00FA06AB"/>
    <w:rsid w:val="00FA317C"/>
    <w:rsid w:val="00FA36C8"/>
    <w:rsid w:val="00FA58F2"/>
    <w:rsid w:val="00FA5CD1"/>
    <w:rsid w:val="00FA686E"/>
    <w:rsid w:val="00FA743C"/>
    <w:rsid w:val="00FA7507"/>
    <w:rsid w:val="00FB034E"/>
    <w:rsid w:val="00FB07B4"/>
    <w:rsid w:val="00FB1557"/>
    <w:rsid w:val="00FB4B2F"/>
    <w:rsid w:val="00FB57BB"/>
    <w:rsid w:val="00FB6D92"/>
    <w:rsid w:val="00FC0D4A"/>
    <w:rsid w:val="00FC1B4A"/>
    <w:rsid w:val="00FC37EB"/>
    <w:rsid w:val="00FC48AF"/>
    <w:rsid w:val="00FC532E"/>
    <w:rsid w:val="00FC597B"/>
    <w:rsid w:val="00FC6B34"/>
    <w:rsid w:val="00FC6E95"/>
    <w:rsid w:val="00FC7F9A"/>
    <w:rsid w:val="00FD0265"/>
    <w:rsid w:val="00FD034E"/>
    <w:rsid w:val="00FD04C1"/>
    <w:rsid w:val="00FD086B"/>
    <w:rsid w:val="00FD0FE9"/>
    <w:rsid w:val="00FD1274"/>
    <w:rsid w:val="00FD2486"/>
    <w:rsid w:val="00FD2DFA"/>
    <w:rsid w:val="00FD3E84"/>
    <w:rsid w:val="00FD5678"/>
    <w:rsid w:val="00FD5D05"/>
    <w:rsid w:val="00FD5F47"/>
    <w:rsid w:val="00FD690F"/>
    <w:rsid w:val="00FE04B2"/>
    <w:rsid w:val="00FE0554"/>
    <w:rsid w:val="00FE0D16"/>
    <w:rsid w:val="00FE0FFB"/>
    <w:rsid w:val="00FE3C03"/>
    <w:rsid w:val="00FE4778"/>
    <w:rsid w:val="00FE4C6B"/>
    <w:rsid w:val="00FE6854"/>
    <w:rsid w:val="00FF012E"/>
    <w:rsid w:val="3C45C86B"/>
    <w:rsid w:val="5EED69AC"/>
    <w:rsid w:val="6CFEC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BFC1"/>
  <w15:docId w15:val="{3A38C1EA-E7F5-491F-A9D1-9DD99CA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3F4"/>
    <w:pPr>
      <w:widowControl w:val="0"/>
      <w:spacing w:line="440" w:lineRule="atLeast"/>
      <w:jc w:val="both"/>
    </w:pPr>
    <w:rPr>
      <w:rFonts w:ascii="宋体" w:eastAsia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640" w:lineRule="exact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640" w:lineRule="exact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640" w:lineRule="exact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721"/>
      </w:tabs>
      <w:jc w:val="left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4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0">
    <w:name w:val="石墨文档正文"/>
    <w:qFormat/>
    <w:rsid w:val="00937218"/>
    <w:rPr>
      <w:rFonts w:ascii="微软雅黑" w:eastAsia="微软雅黑" w:hAnsi="微软雅黑" w:cs="微软雅黑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4C6B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11">
    <w:name w:val="标题11"/>
    <w:basedOn w:val="1"/>
    <w:link w:val="110"/>
    <w:autoRedefine/>
    <w:qFormat/>
    <w:rsid w:val="003122AA"/>
    <w:pPr>
      <w:keepNext/>
      <w:keepLines/>
      <w:spacing w:beforeLines="50" w:before="156" w:afterLines="100" w:after="312" w:line="360" w:lineRule="auto"/>
    </w:pPr>
    <w:rPr>
      <w:rFonts w:ascii="黑体" w:eastAsia="黑体" w:hAnsi="黑体" w:cs="Times New Roman"/>
      <w:b w:val="0"/>
      <w:szCs w:val="32"/>
    </w:rPr>
  </w:style>
  <w:style w:type="character" w:customStyle="1" w:styleId="110">
    <w:name w:val="标题11 字符"/>
    <w:basedOn w:val="10"/>
    <w:link w:val="11"/>
    <w:rsid w:val="003122AA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111">
    <w:name w:val="样式11"/>
    <w:basedOn w:val="11"/>
    <w:link w:val="112"/>
    <w:qFormat/>
    <w:rsid w:val="003122AA"/>
    <w:pPr>
      <w:spacing w:before="163" w:after="326"/>
    </w:pPr>
  </w:style>
  <w:style w:type="paragraph" w:customStyle="1" w:styleId="22">
    <w:name w:val="样式22"/>
    <w:basedOn w:val="2"/>
    <w:link w:val="220"/>
    <w:qFormat/>
    <w:rsid w:val="003122AA"/>
    <w:pPr>
      <w:spacing w:beforeLines="50" w:before="163" w:line="360" w:lineRule="auto"/>
    </w:pPr>
    <w:rPr>
      <w:rFonts w:ascii="黑体" w:eastAsia="黑体" w:hAnsi="黑体"/>
      <w:b w:val="0"/>
      <w:szCs w:val="28"/>
    </w:rPr>
  </w:style>
  <w:style w:type="character" w:customStyle="1" w:styleId="112">
    <w:name w:val="样式11 字符"/>
    <w:basedOn w:val="110"/>
    <w:link w:val="111"/>
    <w:rsid w:val="003122AA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33">
    <w:name w:val="样式33"/>
    <w:basedOn w:val="3"/>
    <w:link w:val="330"/>
    <w:qFormat/>
    <w:rsid w:val="003122AA"/>
    <w:pPr>
      <w:spacing w:beforeLines="50" w:before="163" w:line="360" w:lineRule="auto"/>
    </w:pPr>
    <w:rPr>
      <w:rFonts w:ascii="黑体" w:eastAsia="黑体" w:hAnsi="黑体"/>
      <w:b w:val="0"/>
      <w:szCs w:val="24"/>
    </w:rPr>
  </w:style>
  <w:style w:type="character" w:customStyle="1" w:styleId="220">
    <w:name w:val="样式22 字符"/>
    <w:basedOn w:val="20"/>
    <w:link w:val="22"/>
    <w:rsid w:val="003122AA"/>
    <w:rPr>
      <w:rFonts w:ascii="黑体" w:eastAsia="黑体" w:hAnsi="黑体" w:cstheme="majorBidi"/>
      <w:b w:val="0"/>
      <w:bCs/>
      <w:kern w:val="2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54DD"/>
    <w:rPr>
      <w:sz w:val="21"/>
      <w:szCs w:val="21"/>
    </w:rPr>
  </w:style>
  <w:style w:type="character" w:customStyle="1" w:styleId="330">
    <w:name w:val="样式33 字符"/>
    <w:basedOn w:val="30"/>
    <w:link w:val="33"/>
    <w:rsid w:val="003122AA"/>
    <w:rPr>
      <w:rFonts w:ascii="黑体" w:eastAsia="黑体" w:hAnsi="黑体"/>
      <w:b w:val="0"/>
      <w:bCs/>
      <w:kern w:val="2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554D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3554DD"/>
    <w:rPr>
      <w:rFonts w:eastAsia="宋体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4D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554DD"/>
    <w:rPr>
      <w:rFonts w:eastAsia="宋体"/>
      <w:b/>
      <w:bCs/>
      <w:kern w:val="2"/>
      <w:sz w:val="24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8821B1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821B1"/>
    <w:rPr>
      <w:rFonts w:eastAsia="宋体"/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8821B1"/>
    <w:rPr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590203"/>
    <w:rPr>
      <w:rFonts w:asciiTheme="majorHAnsi" w:eastAsia="黑体" w:hAnsiTheme="majorHAnsi" w:cstheme="majorBidi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AD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nnvd.org.c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A4034-A4B7-495E-B180-22A9A74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18</Pages>
  <Words>1310</Words>
  <Characters>7469</Characters>
  <Application>Microsoft Office Word</Application>
  <DocSecurity>0</DocSecurity>
  <Lines>62</Lines>
  <Paragraphs>17</Paragraphs>
  <ScaleCrop>false</ScaleCrop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佳宇</dc:creator>
  <cp:lastModifiedBy> </cp:lastModifiedBy>
  <cp:revision>1504</cp:revision>
  <dcterms:created xsi:type="dcterms:W3CDTF">2018-05-15T02:12:00Z</dcterms:created>
  <dcterms:modified xsi:type="dcterms:W3CDTF">2020-04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